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2822" w14:textId="77777777" w:rsidR="001F5A8B" w:rsidRDefault="00A06487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A22E" wp14:editId="5A92B88B">
                <wp:simplePos x="0" y="0"/>
                <wp:positionH relativeFrom="column">
                  <wp:posOffset>3514725</wp:posOffset>
                </wp:positionH>
                <wp:positionV relativeFrom="paragraph">
                  <wp:posOffset>227330</wp:posOffset>
                </wp:positionV>
                <wp:extent cx="2874645" cy="297370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4645" cy="297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2"/>
                            </w:tblGrid>
                            <w:tr w:rsidR="00D37226" w14:paraId="46C34F98" w14:textId="77777777">
                              <w:tc>
                                <w:tcPr>
                                  <w:tcW w:w="4242" w:type="dxa"/>
                                </w:tcPr>
                                <w:p w14:paraId="5C6F67C6" w14:textId="77777777" w:rsidR="00D37226" w:rsidRDefault="00D372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14:paraId="38ECF7E3" w14:textId="77777777" w:rsidR="00D37226" w:rsidRDefault="00D372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уководитель</w:t>
                                  </w:r>
                                </w:p>
                                <w:p w14:paraId="75EE9AF3" w14:textId="77777777" w:rsidR="00D37226" w:rsidRDefault="00D372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епартамента физической культуры и спорта Администрации</w:t>
                                  </w:r>
                                </w:p>
                                <w:p w14:paraId="5DBB5429" w14:textId="77777777" w:rsidR="00D37226" w:rsidRDefault="00D372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городского округа Самара</w:t>
                                  </w:r>
                                </w:p>
                                <w:p w14:paraId="76989AB5" w14:textId="77777777" w:rsidR="00D37226" w:rsidRDefault="00D372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7740E95" w14:textId="77777777" w:rsidR="00D37226" w:rsidRDefault="00D372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05BA6" w14:textId="77777777" w:rsidR="00D37226" w:rsidRDefault="00D372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____Д.В. Чеканов</w:t>
                                  </w:r>
                                </w:p>
                                <w:p w14:paraId="7DA8A9E5" w14:textId="77777777" w:rsidR="00D37226" w:rsidRDefault="00D372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 xml:space="preserve">«____» ____________ 2026 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года</w:t>
                                  </w:r>
                                </w:p>
                                <w:p w14:paraId="4A8AB80B" w14:textId="77777777" w:rsidR="00D37226" w:rsidRDefault="00D37226">
                                  <w:pPr>
                                    <w:tabs>
                                      <w:tab w:val="left" w:leader="underscore" w:pos="710"/>
                                      <w:tab w:val="left" w:leader="underscore" w:pos="2117"/>
                                      <w:tab w:val="left" w:pos="3119"/>
                                      <w:tab w:val="left" w:pos="5328"/>
                                      <w:tab w:val="left" w:leader="underscore" w:pos="6019"/>
                                      <w:tab w:val="left" w:leader="underscore" w:pos="7416"/>
                                      <w:tab w:val="left" w:pos="8505"/>
                                      <w:tab w:val="left" w:pos="8647"/>
                                    </w:tabs>
                                    <w:spacing w:before="326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14CA4" w14:textId="77777777" w:rsidR="00D37226" w:rsidRDefault="00D3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75pt;margin-top:17.9pt;width:226.35pt;height:2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" fillcolor="white [3201]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Ind w:w="19" w:type="dxa"/>
                        <w:tblLook w:val="04A0" w:firstRow="1" w:lastRow="0" w:firstColumn="1" w:lastColumn="0" w:noHBand="0" w:noVBand="1"/>
                      </w:tblPr>
                      <w:tblGrid>
                        <w:gridCol w:w="4242"/>
                      </w:tblGrid>
                      <w:tr w:rsidR="00D37226" w14:paraId="46C34F98" w14:textId="77777777">
                        <w:tc>
                          <w:tcPr>
                            <w:tcW w:w="4242" w:type="dxa"/>
                          </w:tcPr>
                          <w:p w14:paraId="5C6F67C6" w14:textId="77777777" w:rsidR="00D37226" w:rsidRDefault="00D37226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8ECF7E3" w14:textId="77777777" w:rsidR="00D37226" w:rsidRDefault="00D3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75EE9AF3" w14:textId="77777777" w:rsidR="00D37226" w:rsidRDefault="00D3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партамента физической культуры и спорта Администрации</w:t>
                            </w:r>
                          </w:p>
                          <w:p w14:paraId="5DBB5429" w14:textId="77777777" w:rsidR="00D37226" w:rsidRDefault="00D3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</w:p>
                          <w:p w14:paraId="76989AB5" w14:textId="77777777" w:rsidR="00D37226" w:rsidRDefault="00D3722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7740E95" w14:textId="77777777" w:rsidR="00D37226" w:rsidRDefault="00D372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605BA6" w14:textId="77777777" w:rsidR="00D37226" w:rsidRDefault="00D3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Д.В. Чеканов</w:t>
                            </w:r>
                          </w:p>
                          <w:p w14:paraId="7DA8A9E5" w14:textId="77777777" w:rsidR="00D37226" w:rsidRDefault="00D372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«____» ____________ 2026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14:paraId="4A8AB80B" w14:textId="77777777" w:rsidR="00D37226" w:rsidRDefault="00D37226">
                            <w:pPr>
                              <w:tabs>
                                <w:tab w:val="left" w:leader="underscore" w:pos="710"/>
                                <w:tab w:val="left" w:leader="underscore" w:pos="2117"/>
                                <w:tab w:val="left" w:pos="3119"/>
                                <w:tab w:val="left" w:pos="5328"/>
                                <w:tab w:val="left" w:leader="underscore" w:pos="6019"/>
                                <w:tab w:val="left" w:leader="underscore" w:pos="7416"/>
                                <w:tab w:val="left" w:pos="8505"/>
                                <w:tab w:val="left" w:pos="8647"/>
                              </w:tabs>
                              <w:spacing w:before="3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4DD14CA4" w14:textId="77777777" w:rsidR="00D37226" w:rsidRDefault="00D3722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E93AC" wp14:editId="2F340BE5">
                <wp:simplePos x="0" y="0"/>
                <wp:positionH relativeFrom="column">
                  <wp:posOffset>-327660</wp:posOffset>
                </wp:positionH>
                <wp:positionV relativeFrom="paragraph">
                  <wp:posOffset>266065</wp:posOffset>
                </wp:positionV>
                <wp:extent cx="2874645" cy="2973705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4645" cy="297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4AC79" w14:textId="77777777" w:rsidR="00D37226" w:rsidRDefault="00D3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E93AC" id="Надпись 1" o:spid="_x0000_s1027" type="#_x0000_t202" style="position:absolute;left:0;text-align:left;margin-left:-25.8pt;margin-top:20.95pt;width:226.35pt;height:2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" fillcolor="white [3201]" stroked="f" strokeweight=".5pt">
                <v:path arrowok="t"/>
                <v:textbox>
                  <w:txbxContent>
                    <w:p w14:paraId="5734AC79" w14:textId="77777777" w:rsidR="00D37226" w:rsidRDefault="00D37226"/>
                  </w:txbxContent>
                </v:textbox>
              </v:shape>
            </w:pict>
          </mc:Fallback>
        </mc:AlternateContent>
      </w:r>
      <w:r w:rsidR="00C07463">
        <w:rPr>
          <w:rFonts w:ascii="Times New Roman" w:hAnsi="Times New Roman"/>
        </w:rPr>
        <w:t xml:space="preserve"> </w:t>
      </w:r>
      <w:r w:rsidR="006D60C3">
        <w:rPr>
          <w:rFonts w:ascii="Times New Roman" w:hAnsi="Times New Roman"/>
        </w:rPr>
        <w:t xml:space="preserve">  </w:t>
      </w:r>
    </w:p>
    <w:p w14:paraId="471A4A03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294"/>
        <w:gridCol w:w="236"/>
      </w:tblGrid>
      <w:tr w:rsidR="001F5A8B" w14:paraId="22DD742E" w14:textId="77777777">
        <w:trPr>
          <w:trHeight w:val="68"/>
        </w:trPr>
        <w:tc>
          <w:tcPr>
            <w:tcW w:w="4294" w:type="dxa"/>
          </w:tcPr>
          <w:p w14:paraId="56962EA1" w14:textId="77777777" w:rsidR="001F5A8B" w:rsidRDefault="006D6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</w:tcPr>
          <w:p w14:paraId="5A87B2A6" w14:textId="77777777" w:rsidR="001F5A8B" w:rsidRDefault="001F5A8B">
            <w:pPr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</w:tr>
    </w:tbl>
    <w:p w14:paraId="24BED571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/>
        </w:rPr>
      </w:pPr>
    </w:p>
    <w:p w14:paraId="480F0387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030723B8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43F1FCDF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357EC53D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5B6197EA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4A0DD548" w14:textId="77777777" w:rsidR="001F5A8B" w:rsidRDefault="001F5A8B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jc w:val="both"/>
        <w:rPr>
          <w:rFonts w:ascii="Times New Roman" w:hAnsi="Times New Roman"/>
        </w:rPr>
      </w:pPr>
    </w:p>
    <w:p w14:paraId="0FBC0CDE" w14:textId="77777777" w:rsidR="001F5A8B" w:rsidRDefault="001F5A8B">
      <w:pPr>
        <w:pStyle w:val="2"/>
      </w:pPr>
    </w:p>
    <w:p w14:paraId="3C464EBB" w14:textId="77777777" w:rsidR="001F5A8B" w:rsidRDefault="006D60C3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ОЛОЖЕНИЕ</w:t>
      </w:r>
    </w:p>
    <w:p w14:paraId="70472A9B" w14:textId="729A502D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E1FF4">
        <w:rPr>
          <w:rFonts w:ascii="Times New Roman" w:hAnsi="Times New Roman"/>
          <w:b/>
          <w:sz w:val="28"/>
          <w:szCs w:val="28"/>
        </w:rPr>
        <w:t>весеннего</w:t>
      </w:r>
      <w:r>
        <w:rPr>
          <w:rFonts w:ascii="Times New Roman" w:hAnsi="Times New Roman"/>
          <w:b/>
          <w:sz w:val="28"/>
          <w:szCs w:val="28"/>
        </w:rPr>
        <w:t xml:space="preserve"> фестиваля городского округа Самара</w:t>
      </w:r>
    </w:p>
    <w:p w14:paraId="753A71DE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го физкультурно-спортивного комплекса</w:t>
      </w:r>
    </w:p>
    <w:p w14:paraId="5E2F51B3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Готов к труду и обороне» (ГТО) </w:t>
      </w:r>
    </w:p>
    <w:p w14:paraId="585E2A33" w14:textId="77777777" w:rsidR="0055465E" w:rsidRDefault="00CF42F4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6</w:t>
      </w:r>
      <w:r w:rsidR="0055465E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2F85CF21" w14:textId="77777777" w:rsidR="00026246" w:rsidRDefault="00026246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b/>
        </w:rPr>
      </w:pPr>
    </w:p>
    <w:p w14:paraId="3B67EE58" w14:textId="77777777"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14:paraId="1D2F7924" w14:textId="77777777"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14:paraId="41472562" w14:textId="77777777"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14:paraId="6171E921" w14:textId="77777777" w:rsidR="001F5A8B" w:rsidRDefault="001F5A8B">
      <w:pPr>
        <w:shd w:val="clear" w:color="auto" w:fill="FFFFFF"/>
        <w:spacing w:line="326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14:paraId="6A099098" w14:textId="77777777"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0BFD0FDB" w14:textId="77777777"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065608F9" w14:textId="77777777" w:rsidR="001F5A8B" w:rsidRDefault="001F5A8B" w:rsidP="005872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DA2E5B7" w14:textId="77777777" w:rsidR="001F5A8B" w:rsidRDefault="001F5A8B" w:rsidP="0058720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536C3B" w14:textId="77777777" w:rsidR="00587209" w:rsidRDefault="00587209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646BE999" w14:textId="77777777" w:rsidR="00587209" w:rsidRDefault="00587209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1AED8E71" w14:textId="77777777" w:rsidR="001F5A8B" w:rsidRDefault="001F5A8B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267E4232" w14:textId="77777777" w:rsidR="0055465E" w:rsidRDefault="0055465E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54BE3408" w14:textId="77777777"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1FDEF5C5" w14:textId="77777777" w:rsidR="001F5A8B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47873865" w14:textId="7049D3A2" w:rsidR="001F5A8B" w:rsidRDefault="007B0B80" w:rsidP="00325184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B0B80">
        <w:rPr>
          <w:rFonts w:ascii="Times New Roman" w:hAnsi="Times New Roman"/>
          <w:sz w:val="28"/>
          <w:szCs w:val="28"/>
        </w:rPr>
        <w:t>Весенний</w:t>
      </w:r>
      <w:r w:rsidR="00CF42F4" w:rsidRPr="007B0B80">
        <w:rPr>
          <w:rFonts w:ascii="Times New Roman" w:hAnsi="Times New Roman"/>
          <w:sz w:val="28"/>
          <w:szCs w:val="28"/>
        </w:rPr>
        <w:t xml:space="preserve"> </w:t>
      </w:r>
      <w:r w:rsidR="006D60C3" w:rsidRPr="007B0B80">
        <w:rPr>
          <w:rFonts w:ascii="Times New Roman" w:hAnsi="Times New Roman"/>
          <w:sz w:val="28"/>
          <w:szCs w:val="28"/>
        </w:rPr>
        <w:t xml:space="preserve">фестиваль </w:t>
      </w:r>
      <w:r w:rsidR="006D60C3">
        <w:rPr>
          <w:rFonts w:ascii="Times New Roman" w:hAnsi="Times New Roman"/>
          <w:sz w:val="28"/>
          <w:szCs w:val="28"/>
        </w:rPr>
        <w:t xml:space="preserve">городского округа Самара Всероссийского физкультурно-спортивного комплекса </w:t>
      </w:r>
      <w:r>
        <w:rPr>
          <w:rFonts w:ascii="Times New Roman" w:hAnsi="Times New Roman"/>
          <w:sz w:val="28"/>
          <w:szCs w:val="28"/>
        </w:rPr>
        <w:t>«Готов к труду и обороне» (ГТО)</w:t>
      </w:r>
      <w:r>
        <w:rPr>
          <w:rFonts w:ascii="Times New Roman" w:hAnsi="Times New Roman"/>
          <w:sz w:val="28"/>
          <w:szCs w:val="28"/>
        </w:rPr>
        <w:br/>
      </w:r>
      <w:r w:rsidR="006D60C3">
        <w:rPr>
          <w:rFonts w:ascii="Times New Roman" w:hAnsi="Times New Roman"/>
          <w:sz w:val="28"/>
          <w:szCs w:val="28"/>
        </w:rPr>
        <w:t xml:space="preserve">(далее – Фестиваль) проводится в рамках реализации календарного плана официальных физкультурных </w:t>
      </w:r>
      <w:r w:rsidR="00FE7E94">
        <w:rPr>
          <w:rFonts w:ascii="Times New Roman" w:hAnsi="Times New Roman"/>
          <w:sz w:val="28"/>
          <w:szCs w:val="28"/>
        </w:rPr>
        <w:t>и спортивных мероприятий на 202</w:t>
      </w:r>
      <w:r w:rsidR="00CF42F4">
        <w:rPr>
          <w:rFonts w:ascii="Times New Roman" w:hAnsi="Times New Roman"/>
          <w:sz w:val="28"/>
          <w:szCs w:val="28"/>
        </w:rPr>
        <w:t>6</w:t>
      </w:r>
      <w:r w:rsidR="00AF5A2D">
        <w:rPr>
          <w:rFonts w:ascii="Times New Roman" w:hAnsi="Times New Roman"/>
          <w:sz w:val="28"/>
          <w:szCs w:val="28"/>
        </w:rPr>
        <w:t xml:space="preserve"> год, утверждё</w:t>
      </w:r>
      <w:r w:rsidR="006D60C3">
        <w:rPr>
          <w:rFonts w:ascii="Times New Roman" w:hAnsi="Times New Roman"/>
          <w:sz w:val="28"/>
          <w:szCs w:val="28"/>
        </w:rPr>
        <w:t>нного Департаментом физической культуры и спорта Администрации городского округа Самара</w:t>
      </w:r>
      <w:r w:rsidR="006D60C3">
        <w:rPr>
          <w:rFonts w:ascii="Times New Roman" w:hAnsi="Times New Roman"/>
          <w:spacing w:val="-1"/>
          <w:sz w:val="28"/>
          <w:szCs w:val="28"/>
        </w:rPr>
        <w:t>.</w:t>
      </w:r>
    </w:p>
    <w:p w14:paraId="298B4C84" w14:textId="77777777" w:rsidR="001F5A8B" w:rsidRDefault="006D6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Фестиваля является вовлечение жителей городского округа Самара в систематические занятия физической культурой и спортом.</w:t>
      </w:r>
    </w:p>
    <w:p w14:paraId="600324EA" w14:textId="77777777" w:rsidR="001F5A8B" w:rsidRDefault="006D60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Фестиваля являются:</w:t>
      </w:r>
    </w:p>
    <w:p w14:paraId="73AC115A" w14:textId="77777777"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Всероссийского физкультурно-спортивного комплекса «Готов к труду и обороне» (ГТО) (далее – комплекс ГТО);</w:t>
      </w:r>
    </w:p>
    <w:p w14:paraId="2B229C90" w14:textId="77777777"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, физической культуры и спорта;</w:t>
      </w:r>
    </w:p>
    <w:p w14:paraId="69DD0552" w14:textId="77777777" w:rsidR="001F5A8B" w:rsidRDefault="006D60C3">
      <w:pPr>
        <w:pStyle w:val="af3"/>
        <w:numPr>
          <w:ilvl w:val="0"/>
          <w:numId w:val="18"/>
        </w:numPr>
        <w:shd w:val="clear" w:color="auto" w:fill="FFFFFF"/>
        <w:ind w:left="0" w:right="1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и организации физкультурно-спортивной работы в городском округе Самара.</w:t>
      </w:r>
    </w:p>
    <w:p w14:paraId="5F21FFCA" w14:textId="77777777" w:rsidR="001F5A8B" w:rsidRDefault="006D60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оказывать противоправное влияние на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AF5A2D">
        <w:rPr>
          <w:rFonts w:ascii="Times New Roman" w:hAnsi="Times New Roman"/>
          <w:sz w:val="28"/>
          <w:szCs w:val="28"/>
        </w:rPr>
        <w:t>, включё</w:t>
      </w:r>
      <w:r>
        <w:rPr>
          <w:rFonts w:ascii="Times New Roman" w:hAnsi="Times New Roman"/>
          <w:sz w:val="28"/>
          <w:szCs w:val="28"/>
        </w:rPr>
        <w:t>нные в настоящее Положение</w:t>
      </w:r>
    </w:p>
    <w:p w14:paraId="365EE2E4" w14:textId="77777777" w:rsidR="001F5A8B" w:rsidRDefault="006D60C3" w:rsidP="00AF5A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</w:t>
      </w:r>
      <w:r w:rsidR="00AF5A2D">
        <w:rPr>
          <w:rFonts w:ascii="Times New Roman" w:hAnsi="Times New Roman"/>
          <w:sz w:val="28"/>
          <w:szCs w:val="28"/>
        </w:rPr>
        <w:t>их конторах</w:t>
      </w:r>
      <w:r w:rsidR="00AF5A2D">
        <w:rPr>
          <w:rFonts w:ascii="Times New Roman" w:hAnsi="Times New Roman"/>
          <w:sz w:val="28"/>
          <w:szCs w:val="28"/>
        </w:rPr>
        <w:br/>
        <w:t>и тотализаторах путё</w:t>
      </w:r>
      <w:r>
        <w:rPr>
          <w:rFonts w:ascii="Times New Roman" w:hAnsi="Times New Roman"/>
          <w:sz w:val="28"/>
          <w:szCs w:val="28"/>
        </w:rPr>
        <w:t>м заключения пари на официальные физкультурные мероприятия в соответствии с требованиями, установленными пунктом</w:t>
      </w:r>
      <w:r w:rsidR="00AF5A2D">
        <w:rPr>
          <w:rFonts w:ascii="Times New Roman" w:hAnsi="Times New Roman"/>
          <w:sz w:val="28"/>
          <w:szCs w:val="28"/>
        </w:rPr>
        <w:t xml:space="preserve"> </w:t>
      </w:r>
      <w:r w:rsidR="00D440F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 части 4 статьи 26.2 Федерального закона от 4 декабря 2007 года № 329-ФЗ «О физической культуре и спорте в Российской Федерации».</w:t>
      </w:r>
    </w:p>
    <w:p w14:paraId="71331DFD" w14:textId="77777777" w:rsidR="001F5A8B" w:rsidRDefault="001F5A8B">
      <w:pPr>
        <w:shd w:val="clear" w:color="auto" w:fill="FFFFFF"/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278F5" w14:textId="77777777" w:rsidR="001F5A8B" w:rsidRDefault="006D60C3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 И ОБЯЗАННОСТИ ОРГАНИЗАТОРОВ</w:t>
      </w:r>
      <w:r w:rsidR="008B38E2">
        <w:rPr>
          <w:rFonts w:ascii="Times New Roman" w:hAnsi="Times New Roman"/>
          <w:b/>
          <w:bCs/>
          <w:sz w:val="24"/>
          <w:szCs w:val="24"/>
        </w:rPr>
        <w:t>, СУДЕЙСКОЙ КОЛЛЕГИ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B72732" w14:textId="77777777" w:rsidR="001F5A8B" w:rsidRDefault="001F5A8B">
      <w:pPr>
        <w:pStyle w:val="af3"/>
        <w:shd w:val="clear" w:color="auto" w:fill="FFFFFF"/>
        <w:ind w:left="1080"/>
        <w:rPr>
          <w:rFonts w:ascii="Times New Roman" w:hAnsi="Times New Roman"/>
          <w:sz w:val="28"/>
          <w:szCs w:val="28"/>
        </w:rPr>
      </w:pPr>
    </w:p>
    <w:p w14:paraId="29677AFD" w14:textId="77777777" w:rsidR="00325184" w:rsidRDefault="006D60C3" w:rsidP="00325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Фестиваля осуществляется Департаментом физической культуры и спорта Администрации городского округа Самара (далее – Департамент спорта). </w:t>
      </w:r>
    </w:p>
    <w:p w14:paraId="01E5FCE1" w14:textId="32631025" w:rsidR="009871D0" w:rsidRPr="006C63E2" w:rsidRDefault="006D60C3" w:rsidP="007B0B80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4CEF">
        <w:rPr>
          <w:rFonts w:ascii="Times New Roman" w:hAnsi="Times New Roman"/>
          <w:sz w:val="28"/>
          <w:szCs w:val="28"/>
        </w:rPr>
        <w:t>Непосредственное проведение Фестиваля возлагается</w:t>
      </w:r>
      <w:r w:rsidR="00587209">
        <w:rPr>
          <w:rFonts w:ascii="Times New Roman" w:hAnsi="Times New Roman"/>
          <w:sz w:val="28"/>
          <w:szCs w:val="28"/>
        </w:rPr>
        <w:br/>
      </w:r>
      <w:r w:rsidR="00FE7E94" w:rsidRPr="00B74CEF">
        <w:rPr>
          <w:rFonts w:ascii="Times New Roman" w:hAnsi="Times New Roman"/>
          <w:sz w:val="28"/>
          <w:szCs w:val="28"/>
        </w:rPr>
        <w:t xml:space="preserve">на муниципальное автономное учреждение городского округа Самара </w:t>
      </w:r>
      <w:r w:rsidR="00587209">
        <w:rPr>
          <w:rFonts w:ascii="Times New Roman" w:hAnsi="Times New Roman"/>
          <w:sz w:val="28"/>
          <w:szCs w:val="28"/>
        </w:rPr>
        <w:br/>
      </w:r>
      <w:r w:rsidR="00FE7E94" w:rsidRPr="00B74CEF">
        <w:rPr>
          <w:rFonts w:ascii="Times New Roman" w:hAnsi="Times New Roman"/>
          <w:sz w:val="28"/>
          <w:szCs w:val="28"/>
        </w:rPr>
        <w:t>«Центр развития физической культуры и спорта» (д</w:t>
      </w:r>
      <w:r w:rsidR="00F66918">
        <w:rPr>
          <w:rFonts w:ascii="Times New Roman" w:hAnsi="Times New Roman"/>
          <w:sz w:val="28"/>
          <w:szCs w:val="28"/>
        </w:rPr>
        <w:t>алее – МАУ г.о. Самара «ЦФКС</w:t>
      </w:r>
      <w:r w:rsidR="00F66918" w:rsidRPr="00D37226">
        <w:rPr>
          <w:rFonts w:ascii="Times New Roman" w:hAnsi="Times New Roman"/>
          <w:sz w:val="28"/>
          <w:szCs w:val="28"/>
        </w:rPr>
        <w:t>»)</w:t>
      </w:r>
      <w:r w:rsidR="00D37226" w:rsidRPr="00D37226">
        <w:rPr>
          <w:rFonts w:ascii="Times New Roman" w:hAnsi="Times New Roman"/>
          <w:sz w:val="28"/>
          <w:szCs w:val="28"/>
        </w:rPr>
        <w:t>,</w:t>
      </w:r>
      <w:r w:rsidR="00D37226" w:rsidRPr="00D37226">
        <w:rPr>
          <w:rFonts w:ascii="Times New Roman" w:eastAsia="Times New Roman" w:hAnsi="Times New Roman"/>
          <w:sz w:val="28"/>
          <w:szCs w:val="28"/>
        </w:rPr>
        <w:t xml:space="preserve"> </w:t>
      </w:r>
      <w:r w:rsidR="008F1FCC">
        <w:rPr>
          <w:rFonts w:ascii="Times New Roman" w:eastAsia="Times New Roman" w:hAnsi="Times New Roman"/>
          <w:sz w:val="28"/>
          <w:szCs w:val="28"/>
        </w:rPr>
        <w:t>а так</w:t>
      </w:r>
      <w:r w:rsidR="008B38E2">
        <w:rPr>
          <w:rFonts w:ascii="Times New Roman" w:eastAsia="Times New Roman" w:hAnsi="Times New Roman"/>
          <w:sz w:val="28"/>
          <w:szCs w:val="28"/>
        </w:rPr>
        <w:t xml:space="preserve">же </w:t>
      </w:r>
      <w:r w:rsidR="00D37226" w:rsidRPr="00D37226">
        <w:rPr>
          <w:rFonts w:ascii="Times New Roman" w:eastAsia="Times New Roman" w:hAnsi="Times New Roman" w:cs="Times New Roman"/>
          <w:sz w:val="28"/>
          <w:szCs w:val="28"/>
        </w:rPr>
        <w:t>центры тестирован</w:t>
      </w:r>
      <w:r w:rsidR="007B0B80">
        <w:rPr>
          <w:rFonts w:ascii="Times New Roman" w:eastAsia="Times New Roman" w:hAnsi="Times New Roman" w:cs="Times New Roman"/>
          <w:sz w:val="28"/>
          <w:szCs w:val="28"/>
        </w:rPr>
        <w:t>ия ГТО городского округа Самара</w:t>
      </w:r>
      <w:r w:rsidR="007B0B80">
        <w:rPr>
          <w:rFonts w:ascii="Times New Roman" w:eastAsia="Times New Roman" w:hAnsi="Times New Roman" w:cs="Times New Roman"/>
          <w:sz w:val="28"/>
          <w:szCs w:val="28"/>
        </w:rPr>
        <w:br/>
      </w:r>
      <w:r w:rsidR="00D37226" w:rsidRPr="00D37226">
        <w:rPr>
          <w:rFonts w:ascii="Times New Roman" w:eastAsia="Times New Roman" w:hAnsi="Times New Roman" w:cs="Times New Roman"/>
          <w:sz w:val="28"/>
          <w:szCs w:val="28"/>
        </w:rPr>
        <w:t xml:space="preserve">(далее – ЦТ </w:t>
      </w:r>
      <w:r w:rsidR="00D37226" w:rsidRPr="006C63E2">
        <w:rPr>
          <w:rFonts w:ascii="Times New Roman" w:eastAsia="Times New Roman" w:hAnsi="Times New Roman" w:cs="Times New Roman"/>
          <w:sz w:val="28"/>
          <w:szCs w:val="28"/>
        </w:rPr>
        <w:t>г.о.</w:t>
      </w:r>
      <w:r w:rsidR="00B96730" w:rsidRPr="006C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26" w:rsidRPr="006C63E2">
        <w:rPr>
          <w:rFonts w:ascii="Times New Roman" w:eastAsia="Times New Roman" w:hAnsi="Times New Roman" w:cs="Times New Roman"/>
          <w:sz w:val="28"/>
          <w:szCs w:val="28"/>
        </w:rPr>
        <w:t>Самара)</w:t>
      </w:r>
      <w:r w:rsidR="008B38E2" w:rsidRPr="006C63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704932" w14:textId="37EA5271" w:rsidR="007B0B80" w:rsidRDefault="008B38E2" w:rsidP="007B0B80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63E2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7B0B80">
        <w:rPr>
          <w:rFonts w:ascii="Times New Roman" w:eastAsia="Times New Roman" w:hAnsi="Times New Roman"/>
          <w:sz w:val="28"/>
          <w:szCs w:val="28"/>
        </w:rPr>
        <w:t>Фестиваля</w:t>
      </w:r>
      <w:r w:rsidRPr="006C63E2">
        <w:rPr>
          <w:rFonts w:ascii="Times New Roman" w:eastAsia="Times New Roman" w:hAnsi="Times New Roman"/>
          <w:sz w:val="28"/>
          <w:szCs w:val="28"/>
        </w:rPr>
        <w:t xml:space="preserve"> возлагается на</w:t>
      </w:r>
      <w:r w:rsidR="00D37226" w:rsidRPr="006C63E2">
        <w:rPr>
          <w:rFonts w:ascii="Times New Roman" w:eastAsia="Times New Roman" w:hAnsi="Times New Roman"/>
          <w:sz w:val="28"/>
          <w:szCs w:val="28"/>
        </w:rPr>
        <w:t xml:space="preserve"> главную су</w:t>
      </w:r>
      <w:r w:rsidR="009871D0" w:rsidRPr="006C63E2">
        <w:rPr>
          <w:rFonts w:ascii="Times New Roman" w:eastAsia="Times New Roman" w:hAnsi="Times New Roman"/>
          <w:sz w:val="28"/>
          <w:szCs w:val="28"/>
        </w:rPr>
        <w:t>дейскую коллегию (далее – ГСК).</w:t>
      </w:r>
    </w:p>
    <w:p w14:paraId="0A86A1DD" w14:textId="1BADF6E2" w:rsidR="006C63E2" w:rsidRPr="007B0B80" w:rsidRDefault="006C63E2" w:rsidP="007B0B80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E2">
        <w:rPr>
          <w:rFonts w:ascii="Times New Roman" w:eastAsia="Times New Roman" w:hAnsi="Times New Roman"/>
          <w:sz w:val="28"/>
          <w:szCs w:val="28"/>
        </w:rPr>
        <w:t>19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Pr="006C63E2">
        <w:rPr>
          <w:rFonts w:ascii="Times New Roman" w:eastAsia="Times New Roman" w:hAnsi="Times New Roman"/>
          <w:sz w:val="28"/>
          <w:szCs w:val="28"/>
        </w:rPr>
        <w:t xml:space="preserve">2026 </w:t>
      </w:r>
      <w:r w:rsidR="007B0B80">
        <w:rPr>
          <w:rFonts w:ascii="Times New Roman" w:eastAsia="Times New Roman" w:hAnsi="Times New Roman"/>
          <w:sz w:val="28"/>
          <w:szCs w:val="28"/>
        </w:rPr>
        <w:t>года м</w:t>
      </w:r>
      <w:r w:rsidR="007B0B80" w:rsidRPr="007B0B80">
        <w:rPr>
          <w:rFonts w:ascii="Times New Roman" w:eastAsia="Times New Roman" w:hAnsi="Times New Roman"/>
          <w:sz w:val="28"/>
          <w:szCs w:val="28"/>
        </w:rPr>
        <w:t>униципальное бюджетное учреждение дополнительного образования городского округа Самара «Спортивная школа «Чайка»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(далее – Спортивная школа «Чайка»)</w:t>
      </w:r>
      <w:r w:rsidRPr="006C63E2">
        <w:rPr>
          <w:rFonts w:ascii="Times New Roman" w:eastAsia="Times New Roman" w:hAnsi="Times New Roman"/>
          <w:sz w:val="28"/>
          <w:szCs w:val="28"/>
        </w:rPr>
        <w:t xml:space="preserve"> </w:t>
      </w:r>
      <w:r w:rsidR="008B38E2" w:rsidRPr="006C63E2">
        <w:rPr>
          <w:rFonts w:ascii="Times New Roman" w:eastAsia="Times New Roman" w:hAnsi="Times New Roman"/>
          <w:sz w:val="28"/>
          <w:szCs w:val="28"/>
        </w:rPr>
        <w:t>формирует</w:t>
      </w:r>
      <w:r w:rsidR="007445FA" w:rsidRPr="006C63E2">
        <w:rPr>
          <w:rFonts w:ascii="Times New Roman" w:eastAsia="Times New Roman" w:hAnsi="Times New Roman"/>
          <w:sz w:val="28"/>
          <w:szCs w:val="28"/>
        </w:rPr>
        <w:t xml:space="preserve"> состав судейской коллегии</w:t>
      </w:r>
      <w:r w:rsidR="008B38E2" w:rsidRPr="006C63E2">
        <w:rPr>
          <w:rFonts w:ascii="Times New Roman" w:eastAsia="Times New Roman" w:hAnsi="Times New Roman"/>
          <w:sz w:val="28"/>
          <w:szCs w:val="28"/>
        </w:rPr>
        <w:t xml:space="preserve"> из судей ЦТ г.о. </w:t>
      </w:r>
      <w:r w:rsidR="009871D0" w:rsidRPr="006C63E2">
        <w:rPr>
          <w:rFonts w:ascii="Times New Roman" w:eastAsia="Times New Roman" w:hAnsi="Times New Roman"/>
          <w:sz w:val="28"/>
          <w:szCs w:val="28"/>
        </w:rPr>
        <w:t>Самара и контролирует их работу, организовывает мандатную комиссию по д</w:t>
      </w:r>
      <w:r w:rsidR="00556FB4" w:rsidRPr="006C63E2">
        <w:rPr>
          <w:rFonts w:ascii="Times New Roman" w:eastAsia="Times New Roman" w:hAnsi="Times New Roman"/>
          <w:sz w:val="28"/>
          <w:szCs w:val="28"/>
        </w:rPr>
        <w:t>опуску участников на мероприятие</w:t>
      </w:r>
      <w:r w:rsidRPr="006C63E2">
        <w:rPr>
          <w:rFonts w:ascii="Times New Roman" w:eastAsia="Times New Roman" w:hAnsi="Times New Roman"/>
          <w:sz w:val="28"/>
          <w:szCs w:val="28"/>
        </w:rPr>
        <w:t>.</w:t>
      </w:r>
    </w:p>
    <w:p w14:paraId="35F6D1FF" w14:textId="523FE743" w:rsidR="006C63E2" w:rsidRDefault="006C63E2" w:rsidP="006C6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63E2">
        <w:rPr>
          <w:rFonts w:ascii="Times New Roman" w:eastAsia="Times New Roman" w:hAnsi="Times New Roman"/>
          <w:sz w:val="28"/>
          <w:szCs w:val="28"/>
        </w:rPr>
        <w:t>30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мая </w:t>
      </w:r>
      <w:r w:rsidRPr="006C63E2">
        <w:rPr>
          <w:rFonts w:ascii="Times New Roman" w:eastAsia="Times New Roman" w:hAnsi="Times New Roman"/>
          <w:sz w:val="28"/>
          <w:szCs w:val="28"/>
        </w:rPr>
        <w:t>2026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6C63E2">
        <w:rPr>
          <w:rFonts w:ascii="Times New Roman" w:eastAsia="Times New Roman" w:hAnsi="Times New Roman"/>
          <w:sz w:val="28"/>
          <w:szCs w:val="28"/>
        </w:rPr>
        <w:t xml:space="preserve"> </w:t>
      </w:r>
      <w:r w:rsidR="007B0B80">
        <w:rPr>
          <w:rFonts w:ascii="Times New Roman" w:eastAsia="Times New Roman" w:hAnsi="Times New Roman"/>
          <w:sz w:val="28"/>
          <w:szCs w:val="28"/>
        </w:rPr>
        <w:t>м</w:t>
      </w:r>
      <w:r w:rsidR="007B0B80" w:rsidRPr="007B0B80">
        <w:rPr>
          <w:rFonts w:ascii="Times New Roman" w:eastAsia="Times New Roman" w:hAnsi="Times New Roman"/>
          <w:sz w:val="28"/>
          <w:szCs w:val="28"/>
        </w:rPr>
        <w:t>униципальное автономное учреждение городского округа Самара «Спортивно-оздоровительный туристический центр «Олимп»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Pr="006C63E2">
        <w:rPr>
          <w:rFonts w:ascii="Times New Roman" w:eastAsia="Times New Roman" w:hAnsi="Times New Roman"/>
          <w:sz w:val="28"/>
          <w:szCs w:val="28"/>
        </w:rPr>
        <w:t>МАУ</w:t>
      </w:r>
      <w:r w:rsidR="007B0B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63E2">
        <w:rPr>
          <w:rFonts w:ascii="Times New Roman" w:eastAsia="Times New Roman" w:hAnsi="Times New Roman"/>
          <w:sz w:val="28"/>
          <w:szCs w:val="28"/>
        </w:rPr>
        <w:t>г.о. Самара «Олимп»</w:t>
      </w:r>
      <w:r w:rsidR="007B0B80">
        <w:rPr>
          <w:rFonts w:ascii="Times New Roman" w:eastAsia="Times New Roman" w:hAnsi="Times New Roman"/>
          <w:sz w:val="28"/>
          <w:szCs w:val="28"/>
        </w:rPr>
        <w:t>)</w:t>
      </w:r>
      <w:r w:rsidRPr="006C63E2">
        <w:rPr>
          <w:rFonts w:ascii="Times New Roman" w:eastAsia="Times New Roman" w:hAnsi="Times New Roman"/>
          <w:sz w:val="28"/>
          <w:szCs w:val="28"/>
        </w:rPr>
        <w:t xml:space="preserve"> формирует состав судейской коллегии </w:t>
      </w:r>
      <w:r w:rsidR="007B0B80">
        <w:rPr>
          <w:rFonts w:ascii="Times New Roman" w:eastAsia="Times New Roman" w:hAnsi="Times New Roman"/>
          <w:sz w:val="28"/>
          <w:szCs w:val="28"/>
        </w:rPr>
        <w:br/>
      </w:r>
      <w:r w:rsidRPr="006C63E2">
        <w:rPr>
          <w:rFonts w:ascii="Times New Roman" w:eastAsia="Times New Roman" w:hAnsi="Times New Roman"/>
          <w:sz w:val="28"/>
          <w:szCs w:val="28"/>
        </w:rPr>
        <w:lastRenderedPageBreak/>
        <w:t>из судей ЦТ г.о. Самара и контролирует их работу, организовывает мандатную комиссию по допуску участников на мероприятие.</w:t>
      </w:r>
    </w:p>
    <w:p w14:paraId="28790CEE" w14:textId="39BF854D" w:rsidR="00DA2C16" w:rsidRPr="006C63E2" w:rsidRDefault="007B0B80" w:rsidP="007B0B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0B80">
        <w:rPr>
          <w:rFonts w:ascii="Times New Roman" w:eastAsia="Times New Roman" w:hAnsi="Times New Roman"/>
          <w:sz w:val="28"/>
          <w:szCs w:val="28"/>
        </w:rPr>
        <w:t xml:space="preserve">Муниципальное бюджетное учреждение дополнительного </w:t>
      </w:r>
      <w:r w:rsidR="00F46DCA">
        <w:rPr>
          <w:rFonts w:ascii="Times New Roman" w:eastAsia="Times New Roman" w:hAnsi="Times New Roman"/>
          <w:sz w:val="28"/>
          <w:szCs w:val="28"/>
        </w:rPr>
        <w:br/>
      </w:r>
      <w:r w:rsidRPr="007B0B80">
        <w:rPr>
          <w:rFonts w:ascii="Times New Roman" w:eastAsia="Times New Roman" w:hAnsi="Times New Roman"/>
          <w:sz w:val="28"/>
          <w:szCs w:val="28"/>
        </w:rPr>
        <w:t>образования городского округа Самара «Спортивная школа № 7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6DC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(далее – </w:t>
      </w:r>
      <w:r w:rsidR="006C63E2" w:rsidRPr="006C63E2">
        <w:rPr>
          <w:rFonts w:ascii="Times New Roman" w:eastAsia="Times New Roman" w:hAnsi="Times New Roman"/>
          <w:sz w:val="28"/>
          <w:szCs w:val="28"/>
        </w:rPr>
        <w:t>«</w:t>
      </w:r>
      <w:r w:rsidRPr="007B0B80">
        <w:rPr>
          <w:rFonts w:ascii="Times New Roman" w:eastAsia="Times New Roman" w:hAnsi="Times New Roman"/>
          <w:sz w:val="28"/>
          <w:szCs w:val="28"/>
        </w:rPr>
        <w:t>Спортивная школа № 7</w:t>
      </w:r>
      <w:r w:rsidR="006C63E2" w:rsidRPr="006C63E2">
        <w:rPr>
          <w:rFonts w:ascii="Times New Roman" w:eastAsia="Times New Roman" w:hAnsi="Times New Roman"/>
          <w:sz w:val="28"/>
          <w:szCs w:val="28"/>
        </w:rPr>
        <w:t xml:space="preserve">» </w:t>
      </w:r>
      <w:r w:rsidR="00556FB4" w:rsidRPr="006C63E2">
        <w:rPr>
          <w:rFonts w:ascii="Times New Roman" w:eastAsia="Times New Roman" w:hAnsi="Times New Roman"/>
          <w:sz w:val="28"/>
          <w:szCs w:val="28"/>
        </w:rPr>
        <w:t>организует судейство нормативов ВФСК ГТО</w:t>
      </w:r>
      <w:r w:rsidR="00514892" w:rsidRPr="006C63E2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="00CE1DCA">
        <w:rPr>
          <w:rFonts w:ascii="Times New Roman" w:eastAsia="Times New Roman" w:hAnsi="Times New Roman"/>
          <w:sz w:val="28"/>
          <w:szCs w:val="28"/>
        </w:rPr>
        <w:t>2</w:t>
      </w:r>
      <w:r w:rsidR="00514892" w:rsidRPr="006C63E2">
        <w:rPr>
          <w:rFonts w:ascii="Times New Roman" w:eastAsia="Times New Roman" w:hAnsi="Times New Roman"/>
          <w:sz w:val="28"/>
          <w:szCs w:val="28"/>
        </w:rPr>
        <w:t xml:space="preserve"> судей</w:t>
      </w:r>
      <w:r w:rsidR="00556FB4" w:rsidRPr="006C63E2">
        <w:rPr>
          <w:rFonts w:ascii="Times New Roman" w:eastAsia="Times New Roman" w:hAnsi="Times New Roman"/>
          <w:sz w:val="28"/>
          <w:szCs w:val="28"/>
        </w:rPr>
        <w:t>:</w:t>
      </w:r>
    </w:p>
    <w:p w14:paraId="22DF4234" w14:textId="7E59E171" w:rsidR="007B0B80" w:rsidRDefault="00C657D7" w:rsidP="007B0B80">
      <w:pPr>
        <w:pStyle w:val="af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14162" w:rsidRPr="007B0B80">
        <w:rPr>
          <w:rFonts w:ascii="Times New Roman" w:hAnsi="Times New Roman"/>
          <w:bCs/>
          <w:sz w:val="28"/>
          <w:szCs w:val="28"/>
        </w:rPr>
        <w:t>одтягивание из виса на высокой перекладине (кол-во раз);</w:t>
      </w:r>
    </w:p>
    <w:p w14:paraId="2FD2C450" w14:textId="567DBB95" w:rsidR="007B0B80" w:rsidRDefault="00C657D7" w:rsidP="007B0B80">
      <w:pPr>
        <w:pStyle w:val="af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14162" w:rsidRPr="007B0B80">
        <w:rPr>
          <w:rFonts w:ascii="Times New Roman" w:hAnsi="Times New Roman"/>
          <w:bCs/>
          <w:sz w:val="28"/>
          <w:szCs w:val="28"/>
        </w:rPr>
        <w:t>одтягивание из виса лёжа на низкой перекладине (кол-во раз);</w:t>
      </w:r>
    </w:p>
    <w:p w14:paraId="7CAE121F" w14:textId="47074016" w:rsidR="007B0B80" w:rsidRDefault="00C657D7" w:rsidP="007B0B80">
      <w:pPr>
        <w:pStyle w:val="af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A2C16" w:rsidRPr="007B0B80">
        <w:rPr>
          <w:rFonts w:ascii="Times New Roman" w:hAnsi="Times New Roman"/>
          <w:bCs/>
          <w:sz w:val="28"/>
          <w:szCs w:val="28"/>
        </w:rPr>
        <w:t xml:space="preserve">однимание туловища из положения лёжа на спине (кол-во раз </w:t>
      </w:r>
      <w:r>
        <w:rPr>
          <w:rFonts w:ascii="Times New Roman" w:hAnsi="Times New Roman"/>
          <w:bCs/>
          <w:sz w:val="28"/>
          <w:szCs w:val="28"/>
        </w:rPr>
        <w:br/>
      </w:r>
      <w:r w:rsidR="00DA2C16" w:rsidRPr="007B0B80">
        <w:rPr>
          <w:rFonts w:ascii="Times New Roman" w:hAnsi="Times New Roman"/>
          <w:bCs/>
          <w:sz w:val="28"/>
          <w:szCs w:val="28"/>
        </w:rPr>
        <w:t>за 30 сек., 1 мин.);</w:t>
      </w:r>
    </w:p>
    <w:p w14:paraId="5F337363" w14:textId="5CE7E349" w:rsidR="00F46DCA" w:rsidRDefault="00C657D7" w:rsidP="00F46DCA">
      <w:pPr>
        <w:pStyle w:val="af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A2C16" w:rsidRPr="007B0B80">
        <w:rPr>
          <w:rFonts w:ascii="Times New Roman" w:hAnsi="Times New Roman"/>
          <w:bCs/>
          <w:sz w:val="28"/>
          <w:szCs w:val="28"/>
        </w:rPr>
        <w:t>рыжок в длину с места толчком двумя ногами (см)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3D1439F8" w14:textId="53DE8F01" w:rsidR="00D37226" w:rsidRDefault="00F46DCA" w:rsidP="00F46DCA">
      <w:pPr>
        <w:pStyle w:val="af3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46DCA">
        <w:rPr>
          <w:rFonts w:ascii="Times New Roman" w:eastAsia="MS Gothic" w:hAnsi="Times New Roman"/>
          <w:sz w:val="28"/>
          <w:szCs w:val="28"/>
        </w:rPr>
        <w:t>В</w:t>
      </w:r>
      <w:r w:rsidR="009871D0" w:rsidRPr="00F46DCA">
        <w:rPr>
          <w:rFonts w:ascii="Times New Roman" w:eastAsia="MS Gothic" w:hAnsi="Times New Roman"/>
          <w:sz w:val="28"/>
          <w:szCs w:val="28"/>
        </w:rPr>
        <w:t xml:space="preserve">носит результаты </w:t>
      </w:r>
      <w:r w:rsidR="00556FB4" w:rsidRPr="00F46DCA">
        <w:rPr>
          <w:rFonts w:ascii="Times New Roman" w:eastAsia="MS Gothic" w:hAnsi="Times New Roman"/>
          <w:sz w:val="28"/>
          <w:szCs w:val="28"/>
        </w:rPr>
        <w:t xml:space="preserve">с вышеперечисленных видов </w:t>
      </w:r>
      <w:r w:rsidR="009871D0" w:rsidRPr="00F46DCA">
        <w:rPr>
          <w:rFonts w:ascii="Times New Roman" w:eastAsia="Times New Roman" w:hAnsi="Times New Roman"/>
          <w:sz w:val="28"/>
          <w:szCs w:val="28"/>
        </w:rPr>
        <w:t>в единую систему</w:t>
      </w:r>
      <w:r w:rsidR="008F1FCC" w:rsidRPr="00F46DCA">
        <w:rPr>
          <w:rFonts w:ascii="Times New Roman" w:eastAsia="Times New Roman" w:hAnsi="Times New Roman"/>
          <w:sz w:val="28"/>
          <w:szCs w:val="28"/>
        </w:rPr>
        <w:t xml:space="preserve"> ФГИС «Спорт».</w:t>
      </w:r>
    </w:p>
    <w:p w14:paraId="0369AF1F" w14:textId="77777777" w:rsidR="00F46DCA" w:rsidRPr="00C657D7" w:rsidRDefault="00F46DCA" w:rsidP="00F46DCA">
      <w:pPr>
        <w:pStyle w:val="af3"/>
        <w:ind w:left="0" w:firstLine="708"/>
        <w:jc w:val="both"/>
        <w:rPr>
          <w:rFonts w:ascii="Times New Roman" w:hAnsi="Times New Roman"/>
          <w:bCs/>
          <w:sz w:val="8"/>
          <w:szCs w:val="8"/>
        </w:rPr>
      </w:pPr>
    </w:p>
    <w:p w14:paraId="4C00A9A6" w14:textId="75095C45" w:rsidR="008B2A3B" w:rsidRPr="006C63E2" w:rsidRDefault="007B0B80" w:rsidP="007B0B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МАУ г.о. Самара «Олимп»</w:t>
      </w:r>
      <w:r w:rsidR="00D37226" w:rsidRPr="006C63E2">
        <w:rPr>
          <w:rFonts w:ascii="Times New Roman" w:eastAsia="MS Gothic" w:hAnsi="Times New Roman"/>
          <w:sz w:val="28"/>
          <w:szCs w:val="28"/>
        </w:rPr>
        <w:t xml:space="preserve"> осуществляет приём и обработку предварительных индивидуальных и коллективных заявок на тестирование </w:t>
      </w:r>
      <w:r>
        <w:rPr>
          <w:rFonts w:ascii="Times New Roman" w:eastAsia="MS Gothic" w:hAnsi="Times New Roman"/>
          <w:sz w:val="28"/>
          <w:szCs w:val="28"/>
        </w:rPr>
        <w:br/>
      </w:r>
      <w:r w:rsidR="00D37226" w:rsidRPr="006C63E2">
        <w:rPr>
          <w:rFonts w:ascii="Times New Roman" w:eastAsia="MS Gothic" w:hAnsi="Times New Roman"/>
          <w:sz w:val="28"/>
          <w:szCs w:val="28"/>
        </w:rPr>
        <w:t xml:space="preserve">в электронном виде на электронный адрес ЦТ, подготавливает общую заявку на мероприятие, </w:t>
      </w:r>
      <w:r w:rsidR="00556FB4" w:rsidRPr="006C63E2">
        <w:rPr>
          <w:rFonts w:ascii="Times New Roman" w:eastAsia="Times New Roman" w:hAnsi="Times New Roman"/>
          <w:sz w:val="28"/>
          <w:szCs w:val="28"/>
        </w:rPr>
        <w:t>организовывает мандатную комиссию по допуску участников на мероприятие,</w:t>
      </w:r>
      <w:r w:rsidR="00556FB4" w:rsidRPr="006C63E2">
        <w:rPr>
          <w:rFonts w:ascii="Times New Roman" w:eastAsia="MS Gothic" w:hAnsi="Times New Roman"/>
          <w:sz w:val="28"/>
          <w:szCs w:val="28"/>
        </w:rPr>
        <w:t xml:space="preserve"> </w:t>
      </w:r>
      <w:r w:rsidR="005B3390" w:rsidRPr="006C63E2">
        <w:rPr>
          <w:rFonts w:ascii="Times New Roman" w:eastAsia="Times New Roman" w:hAnsi="Times New Roman"/>
          <w:sz w:val="28"/>
          <w:szCs w:val="28"/>
        </w:rPr>
        <w:t>организует судейство нормативов ВФСК ГТО</w:t>
      </w:r>
      <w:r w:rsidR="00514892" w:rsidRPr="006C63E2">
        <w:rPr>
          <w:rFonts w:ascii="Times New Roman" w:eastAsia="Times New Roman" w:hAnsi="Times New Roman"/>
          <w:sz w:val="28"/>
          <w:szCs w:val="28"/>
        </w:rPr>
        <w:t xml:space="preserve"> в количестве 3 судей</w:t>
      </w:r>
      <w:r w:rsidR="005B3390" w:rsidRPr="006C63E2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F8FF552" w14:textId="32BEC1F8" w:rsidR="007B0B80" w:rsidRP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Style w:val="docdata"/>
          <w:rFonts w:ascii="Times New Roman" w:hAnsi="Times New Roman"/>
          <w:bCs/>
          <w:sz w:val="28"/>
          <w:szCs w:val="28"/>
        </w:rPr>
      </w:pPr>
      <w:r>
        <w:rPr>
          <w:rStyle w:val="docdata"/>
          <w:rFonts w:ascii="Times New Roman" w:hAnsi="Times New Roman"/>
          <w:color w:val="000000"/>
          <w:sz w:val="28"/>
          <w:szCs w:val="28"/>
        </w:rPr>
        <w:t>С</w:t>
      </w:r>
      <w:r w:rsidR="007B0B80">
        <w:rPr>
          <w:rStyle w:val="docdata"/>
          <w:rFonts w:ascii="Times New Roman" w:hAnsi="Times New Roman"/>
          <w:color w:val="000000"/>
          <w:sz w:val="28"/>
          <w:szCs w:val="28"/>
        </w:rPr>
        <w:t>трельба из электронного оружия;</w:t>
      </w:r>
    </w:p>
    <w:p w14:paraId="3AF87403" w14:textId="115E618A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8B2A3B" w:rsidRPr="007B0B80">
        <w:rPr>
          <w:rFonts w:ascii="Times New Roman" w:hAnsi="Times New Roman"/>
          <w:bCs/>
          <w:sz w:val="28"/>
          <w:szCs w:val="28"/>
        </w:rPr>
        <w:t xml:space="preserve">аклон вперёд из положения стоя с прямыми ногами </w:t>
      </w:r>
      <w:r w:rsidR="008B2A3B" w:rsidRPr="007B0B80">
        <w:rPr>
          <w:rFonts w:ascii="Times New Roman" w:hAnsi="Times New Roman"/>
          <w:bCs/>
          <w:sz w:val="28"/>
          <w:szCs w:val="28"/>
        </w:rPr>
        <w:br/>
        <w:t>на гимнастической скамье</w:t>
      </w:r>
      <w:r w:rsidR="0068517F" w:rsidRPr="007B0B80">
        <w:rPr>
          <w:rFonts w:ascii="Times New Roman" w:hAnsi="Times New Roman"/>
          <w:bCs/>
          <w:sz w:val="28"/>
          <w:szCs w:val="28"/>
        </w:rPr>
        <w:t xml:space="preserve"> (см)</w:t>
      </w:r>
      <w:r w:rsidR="007B0B80">
        <w:rPr>
          <w:rFonts w:ascii="Times New Roman" w:hAnsi="Times New Roman"/>
          <w:bCs/>
          <w:sz w:val="28"/>
          <w:szCs w:val="28"/>
        </w:rPr>
        <w:t>;</w:t>
      </w:r>
    </w:p>
    <w:p w14:paraId="2B9FB3F2" w14:textId="190E679B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 w:rsidR="007B0B80">
        <w:rPr>
          <w:rFonts w:ascii="Times New Roman" w:hAnsi="Times New Roman"/>
          <w:bCs/>
          <w:sz w:val="28"/>
          <w:szCs w:val="28"/>
        </w:rPr>
        <w:t>елночный бег 3х10 (сек.);</w:t>
      </w:r>
    </w:p>
    <w:p w14:paraId="2562CF90" w14:textId="77913CB8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74190B" w:rsidRPr="007B0B80">
        <w:rPr>
          <w:rFonts w:ascii="Times New Roman" w:hAnsi="Times New Roman"/>
          <w:bCs/>
          <w:sz w:val="28"/>
          <w:szCs w:val="28"/>
        </w:rPr>
        <w:t xml:space="preserve">ег на 10 метров </w:t>
      </w:r>
      <w:r w:rsidR="007B0B80">
        <w:rPr>
          <w:rFonts w:ascii="Times New Roman" w:hAnsi="Times New Roman"/>
          <w:bCs/>
          <w:sz w:val="28"/>
          <w:szCs w:val="28"/>
        </w:rPr>
        <w:t>(сек.);</w:t>
      </w:r>
    </w:p>
    <w:p w14:paraId="04494428" w14:textId="59DE848A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7B0B80">
        <w:rPr>
          <w:rFonts w:ascii="Times New Roman" w:hAnsi="Times New Roman"/>
          <w:bCs/>
          <w:sz w:val="28"/>
          <w:szCs w:val="28"/>
        </w:rPr>
        <w:t>ег на 30 метров (сек.);</w:t>
      </w:r>
    </w:p>
    <w:p w14:paraId="2ED99055" w14:textId="470C092B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74190B" w:rsidRPr="007B0B80">
        <w:rPr>
          <w:rFonts w:ascii="Times New Roman" w:hAnsi="Times New Roman"/>
          <w:bCs/>
          <w:sz w:val="28"/>
          <w:szCs w:val="28"/>
        </w:rPr>
        <w:t>ег на 60 метров (сек.)</w:t>
      </w:r>
      <w:r w:rsidR="007B0B80">
        <w:rPr>
          <w:rFonts w:ascii="Times New Roman" w:hAnsi="Times New Roman"/>
          <w:bCs/>
          <w:sz w:val="28"/>
          <w:szCs w:val="28"/>
        </w:rPr>
        <w:t>;</w:t>
      </w:r>
    </w:p>
    <w:p w14:paraId="2807D98A" w14:textId="2F2CFE1F" w:rsidR="007B0B80" w:rsidRDefault="00C657D7" w:rsidP="007B0B80">
      <w:pPr>
        <w:pStyle w:val="af3"/>
        <w:numPr>
          <w:ilvl w:val="0"/>
          <w:numId w:val="33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7B0B80">
        <w:rPr>
          <w:rFonts w:ascii="Times New Roman" w:hAnsi="Times New Roman"/>
          <w:bCs/>
          <w:sz w:val="28"/>
          <w:szCs w:val="28"/>
        </w:rPr>
        <w:t>ег на 100 метров (сек.)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0ED38192" w14:textId="5E053CAD" w:rsidR="007B0B80" w:rsidRDefault="00F46DCA" w:rsidP="00F46DCA">
      <w:pPr>
        <w:pStyle w:val="af3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В</w:t>
      </w:r>
      <w:r w:rsidR="005B3390" w:rsidRPr="007B0B80">
        <w:rPr>
          <w:rFonts w:ascii="Times New Roman" w:eastAsia="MS Gothic" w:hAnsi="Times New Roman"/>
          <w:sz w:val="28"/>
          <w:szCs w:val="28"/>
        </w:rPr>
        <w:t xml:space="preserve">носит результаты с вышеперечисленных видов </w:t>
      </w:r>
      <w:r w:rsidR="008F1FCC" w:rsidRPr="007B0B80">
        <w:rPr>
          <w:rFonts w:ascii="Times New Roman" w:eastAsia="Times New Roman" w:hAnsi="Times New Roman"/>
          <w:sz w:val="28"/>
          <w:szCs w:val="28"/>
        </w:rPr>
        <w:t>в единую систему ФГИС «Спорт».</w:t>
      </w:r>
    </w:p>
    <w:p w14:paraId="09F5A4F9" w14:textId="77777777" w:rsidR="00F46DCA" w:rsidRPr="00C657D7" w:rsidRDefault="00F46DCA" w:rsidP="00F46DCA">
      <w:pPr>
        <w:pStyle w:val="af3"/>
        <w:ind w:left="0" w:firstLine="708"/>
        <w:jc w:val="both"/>
        <w:rPr>
          <w:rFonts w:ascii="Times New Roman" w:hAnsi="Times New Roman"/>
          <w:bCs/>
          <w:sz w:val="8"/>
          <w:szCs w:val="8"/>
        </w:rPr>
      </w:pPr>
    </w:p>
    <w:p w14:paraId="6FEB0248" w14:textId="6457767E" w:rsidR="00722A60" w:rsidRPr="007B0B80" w:rsidRDefault="00D37226" w:rsidP="007B0B80">
      <w:pPr>
        <w:pStyle w:val="af3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7B0B80">
        <w:rPr>
          <w:rFonts w:ascii="Times New Roman" w:eastAsia="Times New Roman" w:hAnsi="Times New Roman"/>
          <w:sz w:val="28"/>
          <w:szCs w:val="28"/>
        </w:rPr>
        <w:t xml:space="preserve">«Спортивная школа «Чайка» </w:t>
      </w:r>
      <w:r w:rsidR="005B3390" w:rsidRPr="007B0B80">
        <w:rPr>
          <w:rFonts w:ascii="Times New Roman" w:eastAsia="Times New Roman" w:hAnsi="Times New Roman"/>
          <w:sz w:val="28"/>
          <w:szCs w:val="28"/>
        </w:rPr>
        <w:t xml:space="preserve">организовывает мандатную комиссию </w:t>
      </w:r>
      <w:r w:rsidR="007B0B80">
        <w:rPr>
          <w:rFonts w:ascii="Times New Roman" w:eastAsia="Times New Roman" w:hAnsi="Times New Roman"/>
          <w:sz w:val="28"/>
          <w:szCs w:val="28"/>
        </w:rPr>
        <w:br/>
      </w:r>
      <w:r w:rsidR="005B3390" w:rsidRPr="007B0B80">
        <w:rPr>
          <w:rFonts w:ascii="Times New Roman" w:eastAsia="Times New Roman" w:hAnsi="Times New Roman"/>
          <w:sz w:val="28"/>
          <w:szCs w:val="28"/>
        </w:rPr>
        <w:t>по допуску участников на мероприятие,</w:t>
      </w:r>
      <w:r w:rsidR="005B3390" w:rsidRPr="007B0B80">
        <w:rPr>
          <w:rFonts w:ascii="Times New Roman" w:eastAsia="MS Gothic" w:hAnsi="Times New Roman"/>
          <w:sz w:val="28"/>
          <w:szCs w:val="28"/>
        </w:rPr>
        <w:t xml:space="preserve"> </w:t>
      </w:r>
      <w:r w:rsidR="005B3390" w:rsidRPr="007B0B80">
        <w:rPr>
          <w:rFonts w:ascii="Times New Roman" w:eastAsia="Times New Roman" w:hAnsi="Times New Roman"/>
          <w:sz w:val="28"/>
          <w:szCs w:val="28"/>
        </w:rPr>
        <w:t>организует судейство нормативов ВФСК ГТО</w:t>
      </w:r>
      <w:r w:rsidR="00514892" w:rsidRPr="007B0B80">
        <w:rPr>
          <w:rFonts w:ascii="Times New Roman" w:eastAsia="Times New Roman" w:hAnsi="Times New Roman"/>
          <w:sz w:val="28"/>
          <w:szCs w:val="28"/>
        </w:rPr>
        <w:t xml:space="preserve"> в количестве 3 судей</w:t>
      </w:r>
      <w:r w:rsidR="005B3390" w:rsidRPr="007B0B80">
        <w:rPr>
          <w:rFonts w:ascii="Times New Roman" w:eastAsia="Times New Roman" w:hAnsi="Times New Roman"/>
          <w:sz w:val="28"/>
          <w:szCs w:val="28"/>
        </w:rPr>
        <w:t>:</w:t>
      </w:r>
    </w:p>
    <w:p w14:paraId="25C364D1" w14:textId="48E9589D" w:rsidR="00722A60" w:rsidRPr="006C63E2" w:rsidRDefault="00C657D7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722A60" w:rsidRPr="006C63E2">
        <w:rPr>
          <w:rFonts w:ascii="Times New Roman" w:hAnsi="Times New Roman"/>
          <w:bCs/>
          <w:sz w:val="28"/>
          <w:szCs w:val="28"/>
        </w:rPr>
        <w:t>гибание и разгибание рук в упоре лёжа на полу / от гим</w:t>
      </w:r>
      <w:r w:rsidR="007B0B80">
        <w:rPr>
          <w:rFonts w:ascii="Times New Roman" w:hAnsi="Times New Roman"/>
          <w:bCs/>
          <w:sz w:val="28"/>
          <w:szCs w:val="28"/>
        </w:rPr>
        <w:t>настической скамьи (кол-во раз);</w:t>
      </w:r>
    </w:p>
    <w:p w14:paraId="53FF65B0" w14:textId="0C65C8F2" w:rsidR="00722A60" w:rsidRPr="006C63E2" w:rsidRDefault="00C657D7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722A60" w:rsidRPr="006C63E2">
        <w:rPr>
          <w:rFonts w:ascii="Times New Roman" w:hAnsi="Times New Roman"/>
          <w:bCs/>
          <w:sz w:val="28"/>
          <w:szCs w:val="28"/>
        </w:rPr>
        <w:t>ывок гири 16 кг (кол-во</w:t>
      </w:r>
      <w:r w:rsidR="0068517F" w:rsidRPr="006C63E2">
        <w:rPr>
          <w:rFonts w:ascii="Times New Roman" w:hAnsi="Times New Roman"/>
          <w:bCs/>
          <w:sz w:val="28"/>
          <w:szCs w:val="28"/>
        </w:rPr>
        <w:t xml:space="preserve"> раз)</w:t>
      </w:r>
      <w:r w:rsidR="007B0B80">
        <w:rPr>
          <w:rFonts w:ascii="Times New Roman" w:hAnsi="Times New Roman"/>
          <w:bCs/>
          <w:sz w:val="28"/>
          <w:szCs w:val="28"/>
        </w:rPr>
        <w:t>;</w:t>
      </w:r>
    </w:p>
    <w:p w14:paraId="07ED00E2" w14:textId="58D6D45C" w:rsidR="00714162" w:rsidRPr="006C63E2" w:rsidRDefault="00C657D7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714162" w:rsidRPr="006C63E2">
        <w:rPr>
          <w:rFonts w:ascii="Times New Roman" w:hAnsi="Times New Roman"/>
          <w:bCs/>
          <w:sz w:val="28"/>
          <w:szCs w:val="28"/>
        </w:rPr>
        <w:t>етание теннисного мяча в цель с 5 метров и 6 метров</w:t>
      </w:r>
      <w:r w:rsidR="007B0B80">
        <w:rPr>
          <w:rFonts w:ascii="Times New Roman" w:hAnsi="Times New Roman"/>
          <w:bCs/>
          <w:sz w:val="28"/>
          <w:szCs w:val="28"/>
        </w:rPr>
        <w:t>;</w:t>
      </w:r>
    </w:p>
    <w:p w14:paraId="2A479FD1" w14:textId="73A45347" w:rsidR="00714162" w:rsidRPr="006C63E2" w:rsidRDefault="00C657D7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14162" w:rsidRPr="006C63E2">
        <w:rPr>
          <w:rFonts w:ascii="Times New Roman" w:hAnsi="Times New Roman"/>
          <w:bCs/>
          <w:sz w:val="28"/>
          <w:szCs w:val="28"/>
        </w:rPr>
        <w:t>лавание (12м., 18м.</w:t>
      </w:r>
      <w:r w:rsidR="007B0B80">
        <w:rPr>
          <w:rFonts w:ascii="Times New Roman" w:hAnsi="Times New Roman"/>
          <w:bCs/>
          <w:sz w:val="28"/>
          <w:szCs w:val="28"/>
        </w:rPr>
        <w:t>, 25м.), (25м., 50м. (</w:t>
      </w:r>
      <w:proofErr w:type="spellStart"/>
      <w:r w:rsidR="007B0B80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="007B0B80">
        <w:rPr>
          <w:rFonts w:ascii="Times New Roman" w:hAnsi="Times New Roman"/>
          <w:bCs/>
          <w:sz w:val="28"/>
          <w:szCs w:val="28"/>
        </w:rPr>
        <w:t>.)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18CAD3DE" w14:textId="7F642916" w:rsidR="005B3390" w:rsidRDefault="00C657D7" w:rsidP="00F46D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В</w:t>
      </w:r>
      <w:r w:rsidR="005B3390" w:rsidRPr="006C63E2">
        <w:rPr>
          <w:rFonts w:ascii="Times New Roman" w:eastAsia="MS Gothic" w:hAnsi="Times New Roman"/>
          <w:sz w:val="28"/>
          <w:szCs w:val="28"/>
        </w:rPr>
        <w:t xml:space="preserve">носит результаты вышеперечисленных видов </w:t>
      </w:r>
      <w:r w:rsidR="005B3390" w:rsidRPr="006C63E2">
        <w:rPr>
          <w:rFonts w:ascii="Times New Roman" w:eastAsia="Times New Roman" w:hAnsi="Times New Roman"/>
          <w:sz w:val="28"/>
          <w:szCs w:val="28"/>
        </w:rPr>
        <w:t xml:space="preserve">в единую систему </w:t>
      </w:r>
      <w:r w:rsidR="00F46DCA">
        <w:rPr>
          <w:rFonts w:ascii="Times New Roman" w:eastAsia="Times New Roman" w:hAnsi="Times New Roman"/>
          <w:sz w:val="28"/>
          <w:szCs w:val="28"/>
        </w:rPr>
        <w:br/>
        <w:t>ФГИС «Спорт».</w:t>
      </w:r>
    </w:p>
    <w:p w14:paraId="6CFB8BC8" w14:textId="77777777" w:rsidR="00F46DCA" w:rsidRPr="00C657D7" w:rsidRDefault="00F46DCA" w:rsidP="00F46DCA">
      <w:pPr>
        <w:spacing w:after="0" w:line="240" w:lineRule="auto"/>
        <w:ind w:firstLine="708"/>
        <w:jc w:val="both"/>
        <w:rPr>
          <w:rFonts w:ascii="Times New Roman" w:hAnsi="Times New Roman"/>
          <w:bCs/>
          <w:sz w:val="8"/>
          <w:szCs w:val="8"/>
        </w:rPr>
      </w:pPr>
    </w:p>
    <w:p w14:paraId="382EB54E" w14:textId="46CBE13F" w:rsidR="00722A60" w:rsidRPr="006C63E2" w:rsidRDefault="008F1FCC" w:rsidP="009106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63E2">
        <w:rPr>
          <w:rFonts w:ascii="Times New Roman" w:eastAsia="Times New Roman" w:hAnsi="Times New Roman"/>
          <w:sz w:val="28"/>
          <w:szCs w:val="28"/>
        </w:rPr>
        <w:t>М</w:t>
      </w:r>
      <w:r w:rsidR="00D37226" w:rsidRPr="006C63E2">
        <w:rPr>
          <w:rFonts w:ascii="Times New Roman" w:eastAsia="Times New Roman" w:hAnsi="Times New Roman"/>
          <w:sz w:val="28"/>
          <w:szCs w:val="28"/>
        </w:rPr>
        <w:t xml:space="preserve">униципальное бюджетное учреждение дополнительного образования городского округа Самара «Спортивная школа Олимпийского резерва № 6» (далее – </w:t>
      </w:r>
      <w:r w:rsidR="0091066C">
        <w:rPr>
          <w:rFonts w:ascii="Times New Roman" w:eastAsia="Times New Roman" w:hAnsi="Times New Roman"/>
          <w:sz w:val="28"/>
          <w:szCs w:val="28"/>
        </w:rPr>
        <w:t>МБУ ДО г.о. Самара «СШОР № 6»)</w:t>
      </w:r>
      <w:r w:rsidR="00D37226" w:rsidRPr="006C63E2">
        <w:rPr>
          <w:rFonts w:ascii="Times New Roman" w:eastAsia="Times New Roman" w:hAnsi="Times New Roman"/>
          <w:sz w:val="28"/>
          <w:szCs w:val="28"/>
        </w:rPr>
        <w:t xml:space="preserve"> </w:t>
      </w:r>
      <w:r w:rsidR="005B3390" w:rsidRPr="006C63E2">
        <w:rPr>
          <w:rFonts w:ascii="Times New Roman" w:eastAsia="Times New Roman" w:hAnsi="Times New Roman"/>
          <w:sz w:val="28"/>
          <w:szCs w:val="28"/>
        </w:rPr>
        <w:t xml:space="preserve">организует судейство </w:t>
      </w:r>
      <w:r w:rsidR="00514892" w:rsidRPr="006C63E2">
        <w:rPr>
          <w:rFonts w:ascii="Times New Roman" w:eastAsia="Times New Roman" w:hAnsi="Times New Roman"/>
          <w:sz w:val="28"/>
          <w:szCs w:val="28"/>
        </w:rPr>
        <w:t>нормативов ВФСК ГТО в количестве 3 судей:</w:t>
      </w:r>
    </w:p>
    <w:p w14:paraId="3444DF5E" w14:textId="77777777" w:rsidR="0091066C" w:rsidRDefault="0091066C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Шестиминутный бег (м);</w:t>
      </w:r>
    </w:p>
    <w:p w14:paraId="3F822820" w14:textId="77777777" w:rsidR="0091066C" w:rsidRDefault="0091066C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г на 1 000 метров (</w:t>
      </w:r>
      <w:proofErr w:type="spellStart"/>
      <w:r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>
        <w:rPr>
          <w:rFonts w:ascii="Times New Roman" w:hAnsi="Times New Roman"/>
          <w:bCs/>
          <w:sz w:val="28"/>
          <w:szCs w:val="28"/>
        </w:rPr>
        <w:t>.);</w:t>
      </w:r>
    </w:p>
    <w:p w14:paraId="537EB773" w14:textId="77777777" w:rsidR="0091066C" w:rsidRDefault="000E3F42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066C">
        <w:rPr>
          <w:rFonts w:ascii="Times New Roman" w:hAnsi="Times New Roman"/>
          <w:bCs/>
          <w:sz w:val="28"/>
          <w:szCs w:val="28"/>
        </w:rPr>
        <w:t>Бег на 1 500 метров (</w:t>
      </w:r>
      <w:proofErr w:type="spellStart"/>
      <w:r w:rsidRPr="0091066C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91066C">
        <w:rPr>
          <w:rFonts w:ascii="Times New Roman" w:hAnsi="Times New Roman"/>
          <w:bCs/>
          <w:sz w:val="28"/>
          <w:szCs w:val="28"/>
        </w:rPr>
        <w:t>.)</w:t>
      </w:r>
      <w:r w:rsidR="0091066C">
        <w:rPr>
          <w:rFonts w:ascii="Times New Roman" w:hAnsi="Times New Roman"/>
          <w:bCs/>
          <w:sz w:val="28"/>
          <w:szCs w:val="28"/>
        </w:rPr>
        <w:t>;</w:t>
      </w:r>
    </w:p>
    <w:p w14:paraId="389642B6" w14:textId="77777777" w:rsidR="0091066C" w:rsidRDefault="00722A60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066C">
        <w:rPr>
          <w:rFonts w:ascii="Times New Roman" w:hAnsi="Times New Roman"/>
          <w:bCs/>
          <w:sz w:val="28"/>
          <w:szCs w:val="28"/>
        </w:rPr>
        <w:t xml:space="preserve">Бег на 2 000 метров </w:t>
      </w:r>
      <w:r w:rsidR="000E3F42" w:rsidRPr="0091066C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0E3F42" w:rsidRPr="0091066C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="000E3F42" w:rsidRPr="0091066C">
        <w:rPr>
          <w:rFonts w:ascii="Times New Roman" w:hAnsi="Times New Roman"/>
          <w:bCs/>
          <w:sz w:val="28"/>
          <w:szCs w:val="28"/>
        </w:rPr>
        <w:t>.)</w:t>
      </w:r>
      <w:r w:rsidR="0091066C">
        <w:rPr>
          <w:rFonts w:ascii="Times New Roman" w:hAnsi="Times New Roman"/>
          <w:bCs/>
          <w:sz w:val="28"/>
          <w:szCs w:val="28"/>
        </w:rPr>
        <w:t>;</w:t>
      </w:r>
    </w:p>
    <w:p w14:paraId="678B1CF9" w14:textId="77777777" w:rsidR="0091066C" w:rsidRDefault="000E3F42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066C">
        <w:rPr>
          <w:rFonts w:ascii="Times New Roman" w:hAnsi="Times New Roman"/>
          <w:bCs/>
          <w:sz w:val="28"/>
          <w:szCs w:val="28"/>
        </w:rPr>
        <w:t xml:space="preserve">Бег </w:t>
      </w:r>
      <w:r w:rsidR="0091066C">
        <w:rPr>
          <w:rFonts w:ascii="Times New Roman" w:hAnsi="Times New Roman"/>
          <w:bCs/>
          <w:sz w:val="28"/>
          <w:szCs w:val="28"/>
        </w:rPr>
        <w:t>на 3 000 метров (</w:t>
      </w:r>
      <w:proofErr w:type="spellStart"/>
      <w:r w:rsidR="0091066C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="0091066C">
        <w:rPr>
          <w:rFonts w:ascii="Times New Roman" w:hAnsi="Times New Roman"/>
          <w:bCs/>
          <w:sz w:val="28"/>
          <w:szCs w:val="28"/>
        </w:rPr>
        <w:t>.);</w:t>
      </w:r>
    </w:p>
    <w:p w14:paraId="6D2C706C" w14:textId="520A5AAC" w:rsidR="0091066C" w:rsidRDefault="00722A60" w:rsidP="0091066C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1066C">
        <w:rPr>
          <w:rFonts w:ascii="Times New Roman" w:hAnsi="Times New Roman"/>
          <w:bCs/>
          <w:sz w:val="28"/>
          <w:szCs w:val="28"/>
        </w:rPr>
        <w:t>С</w:t>
      </w:r>
      <w:r w:rsidR="005F0050" w:rsidRPr="0091066C">
        <w:rPr>
          <w:rFonts w:ascii="Times New Roman" w:hAnsi="Times New Roman"/>
          <w:bCs/>
          <w:sz w:val="28"/>
          <w:szCs w:val="28"/>
        </w:rPr>
        <w:t>м</w:t>
      </w:r>
      <w:r w:rsidR="008F1FCC" w:rsidRPr="0091066C">
        <w:rPr>
          <w:rFonts w:ascii="Times New Roman" w:hAnsi="Times New Roman"/>
          <w:bCs/>
          <w:sz w:val="28"/>
          <w:szCs w:val="28"/>
        </w:rPr>
        <w:t>ешанное передвижение на 1000 м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599EE3A3" w14:textId="2652852D" w:rsidR="005F0050" w:rsidRPr="0091066C" w:rsidRDefault="00F46DCA" w:rsidP="00F46D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В</w:t>
      </w:r>
      <w:r w:rsidR="005F0050" w:rsidRPr="0091066C">
        <w:rPr>
          <w:rFonts w:ascii="Times New Roman" w:eastAsia="MS Gothic" w:hAnsi="Times New Roman"/>
          <w:sz w:val="28"/>
          <w:szCs w:val="28"/>
        </w:rPr>
        <w:t xml:space="preserve">носит результаты вышеперечисленных видов </w:t>
      </w:r>
      <w:r w:rsidR="005F0050" w:rsidRPr="0091066C">
        <w:rPr>
          <w:rFonts w:ascii="Times New Roman" w:eastAsia="Times New Roman" w:hAnsi="Times New Roman"/>
          <w:sz w:val="28"/>
          <w:szCs w:val="28"/>
        </w:rPr>
        <w:t xml:space="preserve">в единую систему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5F0050" w:rsidRPr="0091066C">
        <w:rPr>
          <w:rFonts w:ascii="Times New Roman" w:eastAsia="Times New Roman" w:hAnsi="Times New Roman"/>
          <w:sz w:val="28"/>
          <w:szCs w:val="28"/>
        </w:rPr>
        <w:t>ФГИС «Спорт».</w:t>
      </w:r>
    </w:p>
    <w:p w14:paraId="3F8FCE9D" w14:textId="77777777" w:rsidR="005F0050" w:rsidRPr="00722A60" w:rsidRDefault="005F0050" w:rsidP="005F0050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7580FC9" w14:textId="40C6C1F3" w:rsidR="006E0D6E" w:rsidRDefault="006E0D6E" w:rsidP="006E0D6E">
      <w:pPr>
        <w:pStyle w:val="af3"/>
        <w:numPr>
          <w:ilvl w:val="0"/>
          <w:numId w:val="7"/>
        </w:numPr>
        <w:shd w:val="clear" w:color="auto" w:fill="FFFFFF"/>
        <w:ind w:right="1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ЕСПЕЧЕНИЕ БЕЗОПАСНОСТИ УЧАСТНИКОВ И ЗРИТЕЛЕЙ</w:t>
      </w:r>
    </w:p>
    <w:p w14:paraId="7E41E3A2" w14:textId="77777777" w:rsidR="006E0D6E" w:rsidRDefault="006E0D6E" w:rsidP="000155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6E21EB0" w14:textId="77777777" w:rsidR="001F5A8B" w:rsidRPr="00624D03" w:rsidRDefault="006D60C3" w:rsidP="000155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одится на спортивных площадках, отвечающих требованиям соответствующих нормативно-правовых актов, действующих</w:t>
      </w:r>
      <w:r w:rsidR="005872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</w:t>
      </w:r>
      <w:r w:rsidR="005872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ых спортивных соревнований»,</w:t>
      </w:r>
      <w:r w:rsidR="005872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 наличии акта технического обследования готовности</w:t>
      </w:r>
      <w:r w:rsidR="00FA38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2BC006AD" w14:textId="0325BCD4" w:rsidR="001F5A8B" w:rsidRPr="00624D03" w:rsidRDefault="006D60C3" w:rsidP="00B475E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 </w:t>
      </w:r>
      <w:r w:rsidR="00624D03" w:rsidRPr="00624D03">
        <w:rPr>
          <w:rFonts w:ascii="Times New Roman" w:hAnsi="Times New Roman"/>
          <w:sz w:val="28"/>
          <w:szCs w:val="28"/>
        </w:rPr>
        <w:t>МАУ г.о. Самара «ЦФКС</w:t>
      </w:r>
      <w:r w:rsidR="00624D03"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.</w:t>
      </w:r>
    </w:p>
    <w:p w14:paraId="00CCF24B" w14:textId="77777777" w:rsidR="001F5A8B" w:rsidRDefault="006D60C3" w:rsidP="00B475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дицинское обеспечение Фестиваля возлагается на</w:t>
      </w:r>
      <w:r w:rsidR="00FE7E94" w:rsidRPr="00624D03">
        <w:rPr>
          <w:rFonts w:ascii="Times New Roman" w:hAnsi="Times New Roman"/>
          <w:sz w:val="28"/>
          <w:szCs w:val="28"/>
        </w:rPr>
        <w:t xml:space="preserve"> МАУ г.о. Самара «ЦФКС</w:t>
      </w:r>
      <w:r w:rsidRPr="00624D0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.</w:t>
      </w:r>
    </w:p>
    <w:p w14:paraId="5177D9BF" w14:textId="77777777" w:rsidR="008F1FCC" w:rsidRDefault="008F1FCC" w:rsidP="00B475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DE95E8F" w14:textId="77777777" w:rsidR="001F5A8B" w:rsidRDefault="006D60C3" w:rsidP="006E0D6E">
      <w:pPr>
        <w:pStyle w:val="af3"/>
        <w:numPr>
          <w:ilvl w:val="0"/>
          <w:numId w:val="7"/>
        </w:numPr>
        <w:shd w:val="clear" w:color="auto" w:fill="FFFFFF"/>
        <w:ind w:right="1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СВЕДЕНИЯ О СПОРТИВНЫХ СОРЕВНОВАНИЯХ</w:t>
      </w:r>
    </w:p>
    <w:p w14:paraId="7CDD8802" w14:textId="77777777" w:rsidR="001F5A8B" w:rsidRDefault="001F5A8B">
      <w:pPr>
        <w:pStyle w:val="af3"/>
        <w:shd w:val="clear" w:color="auto" w:fill="FFFFFF"/>
        <w:ind w:left="1080" w:right="19"/>
        <w:rPr>
          <w:rFonts w:ascii="Times New Roman" w:hAnsi="Times New Roman"/>
          <w:b/>
          <w:bCs/>
          <w:sz w:val="24"/>
          <w:szCs w:val="24"/>
        </w:rPr>
      </w:pPr>
    </w:p>
    <w:p w14:paraId="59B7C2DD" w14:textId="77777777" w:rsidR="00D440F2" w:rsidRDefault="00D440F2" w:rsidP="00D440F2">
      <w:pPr>
        <w:pStyle w:val="af3"/>
        <w:ind w:left="0" w:right="-113" w:firstLine="720"/>
        <w:jc w:val="both"/>
        <w:rPr>
          <w:rFonts w:ascii="Times New Roman" w:hAnsi="Times New Roman"/>
          <w:sz w:val="28"/>
          <w:szCs w:val="28"/>
        </w:rPr>
      </w:pPr>
      <w:r w:rsidRPr="008E71DD">
        <w:rPr>
          <w:rFonts w:ascii="Times New Roman" w:hAnsi="Times New Roman"/>
          <w:sz w:val="28"/>
          <w:szCs w:val="28"/>
        </w:rPr>
        <w:t>Фестиваль проводится:</w:t>
      </w:r>
    </w:p>
    <w:p w14:paraId="076A3050" w14:textId="66DAED48" w:rsidR="006E0D6E" w:rsidRDefault="002D64B2" w:rsidP="005D07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EF71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EF7139">
        <w:rPr>
          <w:rFonts w:ascii="Times New Roman" w:hAnsi="Times New Roman"/>
          <w:b/>
          <w:sz w:val="28"/>
          <w:szCs w:val="28"/>
        </w:rPr>
        <w:t xml:space="preserve"> 2026</w:t>
      </w:r>
      <w:r w:rsidR="00D440F2" w:rsidRPr="00D440F2">
        <w:rPr>
          <w:rFonts w:ascii="Times New Roman" w:hAnsi="Times New Roman"/>
          <w:b/>
          <w:sz w:val="28"/>
          <w:szCs w:val="28"/>
        </w:rPr>
        <w:t xml:space="preserve"> года</w:t>
      </w:r>
      <w:r w:rsidR="00D41C98">
        <w:rPr>
          <w:rFonts w:ascii="Times New Roman" w:hAnsi="Times New Roman"/>
          <w:color w:val="000000" w:themeColor="text1"/>
          <w:sz w:val="28"/>
          <w:szCs w:val="28"/>
        </w:rPr>
        <w:t xml:space="preserve"> с 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440F2">
        <w:rPr>
          <w:rFonts w:ascii="Times New Roman" w:hAnsi="Times New Roman"/>
          <w:color w:val="000000" w:themeColor="text1"/>
          <w:sz w:val="28"/>
          <w:szCs w:val="28"/>
        </w:rPr>
        <w:t xml:space="preserve">.00 </w:t>
      </w:r>
      <w:r w:rsidR="00557A32">
        <w:rPr>
          <w:rFonts w:ascii="Times New Roman" w:hAnsi="Times New Roman"/>
          <w:color w:val="000000" w:themeColor="text1"/>
          <w:sz w:val="28"/>
          <w:szCs w:val="28"/>
        </w:rPr>
        <w:t>до 1</w:t>
      </w:r>
      <w:r w:rsidR="00C657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440F2" w:rsidRPr="003928D4">
        <w:rPr>
          <w:rFonts w:ascii="Times New Roman" w:hAnsi="Times New Roman"/>
          <w:color w:val="000000" w:themeColor="text1"/>
          <w:sz w:val="28"/>
          <w:szCs w:val="28"/>
        </w:rPr>
        <w:t>.00</w:t>
      </w:r>
      <w:r w:rsidR="00D440F2" w:rsidRPr="00587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набережной реки Волг</w:t>
      </w:r>
      <w:r w:rsidR="006E0D6E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лощадка напротив бассейна </w:t>
      </w:r>
      <w:r w:rsidR="006E0D6E">
        <w:rPr>
          <w:rFonts w:ascii="Times New Roman" w:hAnsi="Times New Roman"/>
          <w:color w:val="000000" w:themeColor="text1"/>
          <w:sz w:val="28"/>
          <w:szCs w:val="28"/>
        </w:rPr>
        <w:t>Ц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40F2" w:rsidRPr="00A12D11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D440F2" w:rsidRPr="00A12D11">
        <w:rPr>
          <w:rFonts w:ascii="Times New Roman" w:hAnsi="Times New Roman"/>
          <w:sz w:val="28"/>
          <w:szCs w:val="28"/>
        </w:rPr>
        <w:t xml:space="preserve">г. Самара, </w:t>
      </w:r>
      <w:r w:rsidR="006E0D6E">
        <w:rPr>
          <w:rFonts w:ascii="Times New Roman" w:hAnsi="Times New Roman"/>
          <w:sz w:val="28"/>
          <w:szCs w:val="28"/>
        </w:rPr>
        <w:t>Волжский проспект, 10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0063DB" w14:textId="5BAA625C" w:rsidR="00C400EB" w:rsidRDefault="00C400EB" w:rsidP="005D07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D11">
        <w:rPr>
          <w:rFonts w:ascii="Times New Roman" w:hAnsi="Times New Roman"/>
          <w:sz w:val="28"/>
          <w:szCs w:val="28"/>
        </w:rPr>
        <w:t xml:space="preserve">Ответственный центр тестирования </w:t>
      </w:r>
      <w:r w:rsidR="00F46DCA" w:rsidRPr="006E0D6E">
        <w:rPr>
          <w:rFonts w:ascii="Times New Roman" w:hAnsi="Times New Roman"/>
          <w:sz w:val="28"/>
          <w:szCs w:val="28"/>
        </w:rPr>
        <w:t>–</w:t>
      </w:r>
      <w:r w:rsidRPr="00A12D11">
        <w:rPr>
          <w:rFonts w:ascii="Times New Roman" w:hAnsi="Times New Roman"/>
          <w:sz w:val="28"/>
          <w:szCs w:val="28"/>
        </w:rPr>
        <w:t xml:space="preserve"> МБУ</w:t>
      </w:r>
      <w:r w:rsidR="00265F01" w:rsidRPr="00265F01">
        <w:rPr>
          <w:rFonts w:ascii="Times New Roman" w:hAnsi="Times New Roman"/>
          <w:sz w:val="28"/>
          <w:szCs w:val="28"/>
        </w:rPr>
        <w:t xml:space="preserve"> </w:t>
      </w:r>
      <w:r w:rsidR="00265F01" w:rsidRPr="00A12D11">
        <w:rPr>
          <w:rFonts w:ascii="Times New Roman" w:hAnsi="Times New Roman"/>
          <w:sz w:val="28"/>
          <w:szCs w:val="28"/>
        </w:rPr>
        <w:t>ДО</w:t>
      </w:r>
      <w:r w:rsidRPr="00A12D11">
        <w:rPr>
          <w:rFonts w:ascii="Times New Roman" w:hAnsi="Times New Roman"/>
          <w:sz w:val="28"/>
          <w:szCs w:val="28"/>
        </w:rPr>
        <w:t xml:space="preserve"> </w:t>
      </w:r>
      <w:r w:rsidR="00265F01">
        <w:rPr>
          <w:rFonts w:ascii="Times New Roman" w:hAnsi="Times New Roman"/>
          <w:sz w:val="28"/>
          <w:szCs w:val="28"/>
        </w:rPr>
        <w:t xml:space="preserve">г.о. Самара </w:t>
      </w:r>
      <w:r w:rsidRPr="00A12D11">
        <w:rPr>
          <w:rFonts w:ascii="Times New Roman" w:hAnsi="Times New Roman"/>
          <w:sz w:val="28"/>
          <w:szCs w:val="28"/>
        </w:rPr>
        <w:t>СШ</w:t>
      </w:r>
      <w:r w:rsidR="00265F01" w:rsidRPr="00265F01">
        <w:rPr>
          <w:rFonts w:ascii="Times New Roman" w:hAnsi="Times New Roman"/>
          <w:sz w:val="28"/>
          <w:szCs w:val="28"/>
        </w:rPr>
        <w:t xml:space="preserve"> </w:t>
      </w:r>
      <w:r w:rsidR="00265F01">
        <w:rPr>
          <w:rFonts w:ascii="Times New Roman" w:hAnsi="Times New Roman"/>
          <w:sz w:val="28"/>
          <w:szCs w:val="28"/>
        </w:rPr>
        <w:t>«Чайка»</w:t>
      </w:r>
      <w:r w:rsidR="006E0D6E">
        <w:rPr>
          <w:rFonts w:ascii="Times New Roman" w:hAnsi="Times New Roman"/>
          <w:sz w:val="28"/>
          <w:szCs w:val="28"/>
        </w:rPr>
        <w:t>.</w:t>
      </w:r>
    </w:p>
    <w:p w14:paraId="62E1234C" w14:textId="77777777" w:rsidR="006E0D6E" w:rsidRPr="006E0D6E" w:rsidRDefault="00A00DD7" w:rsidP="005D07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9F04D3" w:rsidRPr="009F04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F04D3" w:rsidRPr="009F04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6 года</w:t>
      </w:r>
      <w:r w:rsidR="00B95828">
        <w:rPr>
          <w:rFonts w:ascii="Times New Roman" w:hAnsi="Times New Roman"/>
          <w:color w:val="000000" w:themeColor="text1"/>
          <w:sz w:val="28"/>
          <w:szCs w:val="28"/>
        </w:rPr>
        <w:t xml:space="preserve"> с 1</w:t>
      </w:r>
      <w:r w:rsidR="006C63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04D3" w:rsidRPr="00A12D1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B95828">
        <w:rPr>
          <w:rFonts w:ascii="Times New Roman" w:hAnsi="Times New Roman"/>
          <w:color w:val="000000" w:themeColor="text1"/>
          <w:sz w:val="28"/>
          <w:szCs w:val="28"/>
        </w:rPr>
        <w:t>0 до 1</w:t>
      </w:r>
      <w:r w:rsidR="006C63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F04D3" w:rsidRPr="00A12D11">
        <w:rPr>
          <w:rFonts w:ascii="Times New Roman" w:hAnsi="Times New Roman"/>
          <w:color w:val="000000" w:themeColor="text1"/>
          <w:sz w:val="28"/>
          <w:szCs w:val="28"/>
        </w:rPr>
        <w:t xml:space="preserve">.00 </w:t>
      </w:r>
      <w:r w:rsidRPr="00A00DD7">
        <w:rPr>
          <w:rFonts w:ascii="Times New Roman" w:hAnsi="Times New Roman"/>
          <w:color w:val="000000" w:themeColor="text1"/>
          <w:sz w:val="28"/>
          <w:szCs w:val="28"/>
        </w:rPr>
        <w:t>на территории парка им. Ю.А. Гага</w:t>
      </w:r>
      <w:r w:rsidRPr="006E0D6E">
        <w:rPr>
          <w:rFonts w:ascii="Times New Roman" w:hAnsi="Times New Roman"/>
          <w:sz w:val="28"/>
          <w:szCs w:val="28"/>
        </w:rPr>
        <w:t xml:space="preserve">рина по адресу: г. Самара, парк им. Ю.А. Гагарина (стадион, площадка </w:t>
      </w:r>
      <w:r w:rsidR="006E0D6E" w:rsidRPr="006E0D6E">
        <w:rPr>
          <w:rFonts w:ascii="Times New Roman" w:hAnsi="Times New Roman"/>
          <w:sz w:val="28"/>
          <w:szCs w:val="28"/>
        </w:rPr>
        <w:br/>
      </w:r>
      <w:r w:rsidRPr="006E0D6E">
        <w:rPr>
          <w:rFonts w:ascii="Times New Roman" w:hAnsi="Times New Roman"/>
          <w:sz w:val="28"/>
          <w:szCs w:val="28"/>
        </w:rPr>
        <w:t>у стадиона, пересечение улиц: Московское шоссе и Советской Армии).</w:t>
      </w:r>
    </w:p>
    <w:p w14:paraId="020391D8" w14:textId="7213F977" w:rsidR="009F04D3" w:rsidRPr="006E0D6E" w:rsidRDefault="009F04D3" w:rsidP="005D07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D6E">
        <w:rPr>
          <w:rFonts w:ascii="Times New Roman" w:hAnsi="Times New Roman"/>
          <w:sz w:val="28"/>
          <w:szCs w:val="28"/>
        </w:rPr>
        <w:t xml:space="preserve">Ответственный центр тестирования </w:t>
      </w:r>
      <w:r w:rsidR="00265F01" w:rsidRPr="006E0D6E">
        <w:rPr>
          <w:rFonts w:ascii="Times New Roman" w:hAnsi="Times New Roman"/>
          <w:sz w:val="28"/>
          <w:szCs w:val="28"/>
        </w:rPr>
        <w:t>–</w:t>
      </w:r>
      <w:r w:rsidRPr="006E0D6E">
        <w:rPr>
          <w:rFonts w:ascii="Times New Roman" w:hAnsi="Times New Roman"/>
          <w:sz w:val="28"/>
          <w:szCs w:val="28"/>
        </w:rPr>
        <w:t xml:space="preserve"> </w:t>
      </w:r>
      <w:r w:rsidR="00265F01" w:rsidRPr="006E0D6E">
        <w:rPr>
          <w:rFonts w:ascii="Times New Roman" w:hAnsi="Times New Roman"/>
          <w:sz w:val="28"/>
          <w:szCs w:val="28"/>
        </w:rPr>
        <w:t>МАУ г.о. Самара «Олимп».</w:t>
      </w:r>
    </w:p>
    <w:p w14:paraId="70033CAB" w14:textId="2214F177" w:rsidR="006E0D6E" w:rsidRDefault="005D07D6" w:rsidP="005D07D6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0E1" w:rsidRPr="006E0D6E">
        <w:rPr>
          <w:rFonts w:ascii="Times New Roman" w:hAnsi="Times New Roman"/>
          <w:sz w:val="28"/>
          <w:szCs w:val="28"/>
        </w:rPr>
        <w:t>Ф</w:t>
      </w:r>
      <w:r w:rsidR="00C42703" w:rsidRPr="006E0D6E">
        <w:rPr>
          <w:rFonts w:ascii="Times New Roman" w:hAnsi="Times New Roman"/>
          <w:sz w:val="28"/>
          <w:szCs w:val="28"/>
        </w:rPr>
        <w:t xml:space="preserve">естиваль </w:t>
      </w:r>
      <w:r w:rsidR="00D610E1" w:rsidRPr="006E0D6E">
        <w:rPr>
          <w:rFonts w:ascii="Times New Roman" w:hAnsi="Times New Roman"/>
          <w:sz w:val="28"/>
          <w:szCs w:val="28"/>
        </w:rPr>
        <w:t>проводится для жителей городского округа Самара</w:t>
      </w:r>
      <w:r w:rsidR="00C11EB8" w:rsidRPr="006E0D6E">
        <w:rPr>
          <w:rFonts w:ascii="Times New Roman" w:hAnsi="Times New Roman"/>
          <w:sz w:val="28"/>
          <w:szCs w:val="28"/>
        </w:rPr>
        <w:br/>
      </w:r>
      <w:r w:rsidR="00D610E1" w:rsidRPr="006E0D6E">
        <w:rPr>
          <w:rFonts w:ascii="Times New Roman" w:hAnsi="Times New Roman"/>
          <w:sz w:val="28"/>
          <w:szCs w:val="28"/>
        </w:rPr>
        <w:t>в возрасте от 6 до 7</w:t>
      </w:r>
      <w:r w:rsidR="00D610E1" w:rsidRPr="008E71DD">
        <w:rPr>
          <w:rFonts w:ascii="Times New Roman" w:hAnsi="Times New Roman"/>
          <w:sz w:val="28"/>
          <w:szCs w:val="28"/>
        </w:rPr>
        <w:t xml:space="preserve">0 лет и старше, </w:t>
      </w:r>
      <w:r w:rsidR="00D20770" w:rsidRPr="008E71DD">
        <w:rPr>
          <w:rFonts w:ascii="Times New Roman" w:hAnsi="Times New Roman"/>
          <w:sz w:val="28"/>
          <w:szCs w:val="28"/>
        </w:rPr>
        <w:t>относящихся к I – X</w:t>
      </w:r>
      <w:r w:rsidR="00D20770" w:rsidRPr="008E71DD">
        <w:rPr>
          <w:rFonts w:ascii="Times New Roman" w:hAnsi="Times New Roman"/>
          <w:sz w:val="28"/>
          <w:szCs w:val="28"/>
          <w:lang w:val="en-US"/>
        </w:rPr>
        <w:t>VIII</w:t>
      </w:r>
      <w:r w:rsidR="00D610E1" w:rsidRPr="008E71DD">
        <w:rPr>
          <w:rFonts w:ascii="Times New Roman" w:hAnsi="Times New Roman"/>
          <w:sz w:val="28"/>
          <w:szCs w:val="28"/>
        </w:rPr>
        <w:t xml:space="preserve"> ступеням комплекса ГТО соответственно.</w:t>
      </w:r>
    </w:p>
    <w:p w14:paraId="408934DE" w14:textId="77777777" w:rsidR="00C657D7" w:rsidRDefault="00C657D7" w:rsidP="00F46DCA">
      <w:pPr>
        <w:shd w:val="clear" w:color="auto" w:fill="FFFFFF"/>
        <w:spacing w:line="240" w:lineRule="auto"/>
        <w:ind w:right="6" w:firstLine="708"/>
        <w:jc w:val="both"/>
        <w:rPr>
          <w:rFonts w:ascii="Times New Roman" w:hAnsi="Times New Roman"/>
          <w:sz w:val="28"/>
          <w:szCs w:val="28"/>
        </w:rPr>
      </w:pPr>
    </w:p>
    <w:p w14:paraId="188024FF" w14:textId="77777777" w:rsidR="005D07D6" w:rsidRDefault="005D07D6" w:rsidP="00F46DCA">
      <w:pPr>
        <w:shd w:val="clear" w:color="auto" w:fill="FFFFFF"/>
        <w:spacing w:line="240" w:lineRule="auto"/>
        <w:ind w:right="6" w:firstLine="708"/>
        <w:jc w:val="both"/>
        <w:rPr>
          <w:rFonts w:ascii="Times New Roman" w:hAnsi="Times New Roman"/>
          <w:sz w:val="28"/>
          <w:szCs w:val="28"/>
        </w:rPr>
      </w:pPr>
    </w:p>
    <w:p w14:paraId="004FF1CA" w14:textId="77777777" w:rsidR="001F5A8B" w:rsidRDefault="006D60C3" w:rsidP="006E0D6E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ГРАММА ФЕСТИВАЛЯ</w:t>
      </w:r>
    </w:p>
    <w:p w14:paraId="4922847F" w14:textId="77777777" w:rsidR="00F46DCA" w:rsidRDefault="00F46DCA" w:rsidP="00F46DCA">
      <w:pPr>
        <w:pStyle w:val="af3"/>
        <w:shd w:val="clear" w:color="auto" w:fill="FFFFFF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15FB79B9" w14:textId="77777777" w:rsidR="001F5A8B" w:rsidRPr="00C11EB8" w:rsidRDefault="006D60C3" w:rsidP="00C11E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роводится в соответствии с государственными требованиями к уровню физической подготовленности населения </w:t>
      </w:r>
      <w:r w:rsidR="00C11E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выполнении но</w:t>
      </w:r>
      <w:r w:rsidR="00FA3845">
        <w:rPr>
          <w:rFonts w:ascii="Times New Roman" w:hAnsi="Times New Roman"/>
          <w:sz w:val="28"/>
          <w:szCs w:val="28"/>
        </w:rPr>
        <w:t>рмативов комплекса ГТО, утверждё</w:t>
      </w:r>
      <w:r>
        <w:rPr>
          <w:rFonts w:ascii="Times New Roman" w:hAnsi="Times New Roman"/>
          <w:sz w:val="28"/>
          <w:szCs w:val="28"/>
        </w:rPr>
        <w:t xml:space="preserve">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</w:t>
      </w:r>
      <w:r w:rsidR="00C11EB8">
        <w:rPr>
          <w:rFonts w:ascii="Times New Roman" w:hAnsi="Times New Roman"/>
          <w:sz w:val="28"/>
          <w:szCs w:val="28"/>
        </w:rPr>
        <w:t>сии от 08.07.2014</w:t>
      </w:r>
      <w:r w:rsidR="00FA3845">
        <w:rPr>
          <w:rFonts w:ascii="Times New Roman" w:hAnsi="Times New Roman"/>
          <w:sz w:val="28"/>
          <w:szCs w:val="28"/>
        </w:rPr>
        <w:t xml:space="preserve"> № 575 с учё</w:t>
      </w:r>
      <w:r>
        <w:rPr>
          <w:rFonts w:ascii="Times New Roman" w:hAnsi="Times New Roman"/>
          <w:sz w:val="28"/>
          <w:szCs w:val="28"/>
        </w:rPr>
        <w:t>том изменений согласно приказ</w:t>
      </w:r>
      <w:r w:rsidR="00C11EB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C11EB8">
        <w:rPr>
          <w:rFonts w:ascii="Times New Roman" w:hAnsi="Times New Roman"/>
          <w:sz w:val="28"/>
          <w:szCs w:val="28"/>
        </w:rPr>
        <w:t xml:space="preserve"> России от 16.11.2015 № 1045 от 19.06.2017 № 542</w:t>
      </w:r>
      <w:r w:rsidR="00C11EB8">
        <w:rPr>
          <w:rFonts w:ascii="Times New Roman" w:hAnsi="Times New Roman"/>
          <w:sz w:val="28"/>
          <w:szCs w:val="28"/>
        </w:rPr>
        <w:br/>
        <w:t>от 12.02.2019</w:t>
      </w:r>
      <w:r>
        <w:rPr>
          <w:rFonts w:ascii="Times New Roman" w:hAnsi="Times New Roman"/>
          <w:sz w:val="28"/>
          <w:szCs w:val="28"/>
        </w:rPr>
        <w:t xml:space="preserve"> № 90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B796F8B" w14:textId="77777777" w:rsidR="001F5A8B" w:rsidRDefault="001F5A8B">
      <w:pPr>
        <w:pStyle w:val="af3"/>
        <w:ind w:left="0" w:right="-112" w:firstLine="708"/>
        <w:jc w:val="both"/>
        <w:rPr>
          <w:rFonts w:ascii="Times New Roman" w:hAnsi="Times New Roman"/>
          <w:sz w:val="28"/>
          <w:szCs w:val="28"/>
        </w:rPr>
      </w:pPr>
    </w:p>
    <w:p w14:paraId="2CB91EB1" w14:textId="09B6890F" w:rsidR="00127BE6" w:rsidRDefault="00A00DD7" w:rsidP="00127BE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</w:t>
      </w:r>
      <w:r w:rsidR="006062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60629C">
        <w:rPr>
          <w:rFonts w:ascii="Times New Roman" w:hAnsi="Times New Roman"/>
          <w:b/>
          <w:bCs/>
          <w:sz w:val="28"/>
          <w:szCs w:val="28"/>
        </w:rPr>
        <w:t xml:space="preserve"> 2026</w:t>
      </w:r>
      <w:r w:rsidR="00127BE6" w:rsidRPr="00C11EB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127BE6" w:rsidRPr="00E435A2">
        <w:rPr>
          <w:rFonts w:ascii="Times New Roman" w:hAnsi="Times New Roman"/>
          <w:b/>
          <w:bCs/>
          <w:sz w:val="28"/>
          <w:szCs w:val="28"/>
        </w:rPr>
        <w:t>:</w:t>
      </w:r>
    </w:p>
    <w:p w14:paraId="54DB2745" w14:textId="77777777" w:rsidR="00557A32" w:rsidRPr="00C11EB8" w:rsidRDefault="00557A32" w:rsidP="00127B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36F6D62" w14:textId="77777777" w:rsidR="00265F01" w:rsidRPr="00265F01" w:rsidRDefault="00265F01" w:rsidP="00265F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5F01">
        <w:rPr>
          <w:rFonts w:ascii="Times New Roman" w:hAnsi="Times New Roman"/>
          <w:bCs/>
          <w:sz w:val="28"/>
          <w:szCs w:val="28"/>
        </w:rPr>
        <w:t>Регистрация на участие: с 10.00 до 14.00.</w:t>
      </w:r>
    </w:p>
    <w:p w14:paraId="44C43266" w14:textId="77777777" w:rsidR="00265F01" w:rsidRPr="00265F01" w:rsidRDefault="00265F01" w:rsidP="00265F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5F01">
        <w:rPr>
          <w:rFonts w:ascii="Times New Roman" w:hAnsi="Times New Roman"/>
          <w:bCs/>
          <w:sz w:val="28"/>
          <w:szCs w:val="28"/>
        </w:rPr>
        <w:t>Время прохождения испытаний:</w:t>
      </w:r>
    </w:p>
    <w:p w14:paraId="12A603BC" w14:textId="2B03165C" w:rsidR="00557A32" w:rsidRDefault="00265F01" w:rsidP="00265F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5F01">
        <w:rPr>
          <w:rFonts w:ascii="Times New Roman" w:hAnsi="Times New Roman"/>
          <w:bCs/>
          <w:sz w:val="28"/>
          <w:szCs w:val="28"/>
        </w:rPr>
        <w:t>10.00-1</w:t>
      </w:r>
      <w:r w:rsidR="00C657D7">
        <w:rPr>
          <w:rFonts w:ascii="Times New Roman" w:hAnsi="Times New Roman"/>
          <w:bCs/>
          <w:sz w:val="28"/>
          <w:szCs w:val="28"/>
        </w:rPr>
        <w:t>4</w:t>
      </w:r>
      <w:r w:rsidRPr="00265F01">
        <w:rPr>
          <w:rFonts w:ascii="Times New Roman" w:hAnsi="Times New Roman"/>
          <w:bCs/>
          <w:sz w:val="28"/>
          <w:szCs w:val="28"/>
        </w:rPr>
        <w:t>.00 – 200 человек.</w:t>
      </w:r>
    </w:p>
    <w:p w14:paraId="473B4D3A" w14:textId="77777777" w:rsidR="006E0D6E" w:rsidRPr="006C62CB" w:rsidRDefault="006E0D6E" w:rsidP="00265F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DA9FDC" w14:textId="77777777" w:rsidR="00265F01" w:rsidRDefault="00265F01" w:rsidP="00265F0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65F01">
        <w:rPr>
          <w:rFonts w:ascii="Times New Roman" w:hAnsi="Times New Roman"/>
          <w:bCs/>
          <w:sz w:val="28"/>
          <w:szCs w:val="28"/>
        </w:rPr>
        <w:t>Виды испытаний комплекса ГТО:</w:t>
      </w:r>
    </w:p>
    <w:p w14:paraId="490E937F" w14:textId="77777777" w:rsidR="006E0D6E" w:rsidRPr="00265F01" w:rsidRDefault="006E0D6E" w:rsidP="00265F0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3337178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Наклон вперед из положения стоя с прямыми ногами на гимнастической скамье (см);</w:t>
      </w:r>
    </w:p>
    <w:p w14:paraId="2794EB6D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нимание туловища из положения лежа на спине (кол-во раз);</w:t>
      </w:r>
    </w:p>
    <w:p w14:paraId="17187E7B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тягивание из виса на высокой перекладине (кол-во раз);</w:t>
      </w:r>
    </w:p>
    <w:p w14:paraId="21B8EBE8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тягивание из виса лежа на низкой перекладине (кол-во раз);</w:t>
      </w:r>
    </w:p>
    <w:p w14:paraId="4E3EF819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гибание и разгибание рук в упоре лежа на полу/от гимнастической скамьи (кол-во раз);</w:t>
      </w:r>
    </w:p>
    <w:p w14:paraId="60C0C899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ывок гири 16 кг (кол-во раз);</w:t>
      </w:r>
    </w:p>
    <w:p w14:paraId="5EDC768A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рыжок в длину с места толчком двумя ногами (см);</w:t>
      </w:r>
    </w:p>
    <w:p w14:paraId="4ABC679F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Челночный бег 3х10 (сек.);</w:t>
      </w:r>
    </w:p>
    <w:p w14:paraId="38E01049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Шестиминутный бег (м);</w:t>
      </w:r>
    </w:p>
    <w:p w14:paraId="06DD8BFA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0 метров (сек.);</w:t>
      </w:r>
    </w:p>
    <w:p w14:paraId="7C4FA5EC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30 метров (сек.);</w:t>
      </w:r>
    </w:p>
    <w:p w14:paraId="169D401B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60 метров (сек.);</w:t>
      </w:r>
    </w:p>
    <w:p w14:paraId="29B0F88B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00 метров (сек.);</w:t>
      </w:r>
    </w:p>
    <w:p w14:paraId="053BB0D6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5DFBA807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 5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1A6A0DC8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2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719F6115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3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0A5C6203" w14:textId="77777777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мешанное передвижение на 1000 м;</w:t>
      </w:r>
    </w:p>
    <w:p w14:paraId="1528B87A" w14:textId="123106B9" w:rsidR="00265F01" w:rsidRPr="00CE1DCA" w:rsidRDefault="00265F01" w:rsidP="00265F01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кандинавская ходьба на 2 км и 3 км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5639DA50" w14:textId="77777777" w:rsidR="00265F01" w:rsidRDefault="00265F01" w:rsidP="00265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 xml:space="preserve">Участник выбирает одно из предложенных испытаний бега </w:t>
      </w:r>
      <w:r w:rsidRPr="00CE1DCA">
        <w:rPr>
          <w:rFonts w:ascii="Times New Roman" w:hAnsi="Times New Roman"/>
          <w:bCs/>
          <w:sz w:val="28"/>
          <w:szCs w:val="28"/>
        </w:rPr>
        <w:br/>
        <w:t>(короткая и длинная дистанция), силового комплекса согласно возрастной группе.</w:t>
      </w:r>
    </w:p>
    <w:p w14:paraId="0B9167DD" w14:textId="77777777" w:rsidR="001F5A8B" w:rsidRPr="00CE1DCA" w:rsidRDefault="00D610E1" w:rsidP="003236E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lastRenderedPageBreak/>
        <w:t xml:space="preserve">Участник выбирает одно из предложенных испытаний бега </w:t>
      </w:r>
      <w:r w:rsidRPr="00CE1DCA">
        <w:rPr>
          <w:rFonts w:ascii="Times New Roman" w:hAnsi="Times New Roman"/>
          <w:bCs/>
          <w:sz w:val="28"/>
          <w:szCs w:val="28"/>
        </w:rPr>
        <w:br/>
        <w:t>(короткая и длинная дистанция), силового комплекса согласно возрастной группе.</w:t>
      </w:r>
    </w:p>
    <w:p w14:paraId="7BAED4A9" w14:textId="4741E7E7" w:rsidR="00A00DD7" w:rsidRPr="00CE1DCA" w:rsidRDefault="00A00DD7" w:rsidP="00A00DD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E1DCA">
        <w:rPr>
          <w:rFonts w:ascii="Times New Roman" w:hAnsi="Times New Roman"/>
          <w:b/>
          <w:bCs/>
          <w:sz w:val="28"/>
          <w:szCs w:val="28"/>
        </w:rPr>
        <w:t>30 мая 2026 года:</w:t>
      </w:r>
    </w:p>
    <w:p w14:paraId="7D214144" w14:textId="77777777" w:rsidR="00A00DD7" w:rsidRPr="00C657D7" w:rsidRDefault="00A00DD7" w:rsidP="00A00DD7">
      <w:pPr>
        <w:spacing w:after="0" w:line="240" w:lineRule="auto"/>
        <w:ind w:firstLine="708"/>
        <w:jc w:val="both"/>
        <w:rPr>
          <w:rFonts w:ascii="Times New Roman" w:hAnsi="Times New Roman"/>
          <w:bCs/>
          <w:sz w:val="8"/>
          <w:szCs w:val="8"/>
        </w:rPr>
      </w:pPr>
    </w:p>
    <w:p w14:paraId="29FB2C27" w14:textId="7BBE250E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6C63E2" w:rsidRPr="00CE1DCA">
        <w:rPr>
          <w:rFonts w:ascii="Times New Roman" w:hAnsi="Times New Roman"/>
          <w:bCs/>
          <w:sz w:val="28"/>
          <w:szCs w:val="28"/>
        </w:rPr>
        <w:t>0</w:t>
      </w:r>
      <w:r w:rsidRPr="00CE1DCA">
        <w:rPr>
          <w:rFonts w:ascii="Times New Roman" w:hAnsi="Times New Roman"/>
          <w:bCs/>
          <w:sz w:val="28"/>
          <w:szCs w:val="28"/>
        </w:rPr>
        <w:t>.15 до 1</w:t>
      </w:r>
      <w:r w:rsidR="006C63E2" w:rsidRPr="00CE1DCA">
        <w:rPr>
          <w:rFonts w:ascii="Times New Roman" w:hAnsi="Times New Roman"/>
          <w:bCs/>
          <w:sz w:val="28"/>
          <w:szCs w:val="28"/>
        </w:rPr>
        <w:t>0</w:t>
      </w:r>
      <w:r w:rsidRPr="00CE1DCA">
        <w:rPr>
          <w:rFonts w:ascii="Times New Roman" w:hAnsi="Times New Roman"/>
          <w:bCs/>
          <w:sz w:val="28"/>
          <w:szCs w:val="28"/>
        </w:rPr>
        <w:t>.45.</w:t>
      </w:r>
    </w:p>
    <w:p w14:paraId="23D98AA5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Время прохождения испытаний:</w:t>
      </w:r>
    </w:p>
    <w:p w14:paraId="6BA89170" w14:textId="4E17F814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1</w:t>
      </w:r>
      <w:r w:rsidR="006C63E2" w:rsidRPr="00CE1DCA">
        <w:rPr>
          <w:rFonts w:ascii="Times New Roman" w:hAnsi="Times New Roman"/>
          <w:bCs/>
          <w:sz w:val="28"/>
          <w:szCs w:val="28"/>
        </w:rPr>
        <w:t>1</w:t>
      </w:r>
      <w:r w:rsidRPr="00CE1DCA">
        <w:rPr>
          <w:rFonts w:ascii="Times New Roman" w:hAnsi="Times New Roman"/>
          <w:bCs/>
          <w:sz w:val="28"/>
          <w:szCs w:val="28"/>
        </w:rPr>
        <w:t>.10-1</w:t>
      </w:r>
      <w:r w:rsidR="006C63E2" w:rsidRPr="00CE1DCA">
        <w:rPr>
          <w:rFonts w:ascii="Times New Roman" w:hAnsi="Times New Roman"/>
          <w:bCs/>
          <w:sz w:val="28"/>
          <w:szCs w:val="28"/>
        </w:rPr>
        <w:t>2</w:t>
      </w:r>
      <w:r w:rsidRPr="00CE1DCA">
        <w:rPr>
          <w:rFonts w:ascii="Times New Roman" w:hAnsi="Times New Roman"/>
          <w:bCs/>
          <w:sz w:val="28"/>
          <w:szCs w:val="28"/>
        </w:rPr>
        <w:t>.10 – 50 человек;</w:t>
      </w:r>
    </w:p>
    <w:p w14:paraId="3CE06A0D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</w:p>
    <w:p w14:paraId="08515203" w14:textId="44B30EDC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6C63E2" w:rsidRPr="00CE1DCA">
        <w:rPr>
          <w:rFonts w:ascii="Times New Roman" w:hAnsi="Times New Roman"/>
          <w:bCs/>
          <w:sz w:val="28"/>
          <w:szCs w:val="28"/>
        </w:rPr>
        <w:t>1</w:t>
      </w:r>
      <w:r w:rsidRPr="00CE1DCA">
        <w:rPr>
          <w:rFonts w:ascii="Times New Roman" w:hAnsi="Times New Roman"/>
          <w:bCs/>
          <w:sz w:val="28"/>
          <w:szCs w:val="28"/>
        </w:rPr>
        <w:t>.15 до 1</w:t>
      </w:r>
      <w:r w:rsidR="006C63E2" w:rsidRPr="00CE1DCA">
        <w:rPr>
          <w:rFonts w:ascii="Times New Roman" w:hAnsi="Times New Roman"/>
          <w:bCs/>
          <w:sz w:val="28"/>
          <w:szCs w:val="28"/>
        </w:rPr>
        <w:t>1</w:t>
      </w:r>
      <w:r w:rsidRPr="00CE1DCA">
        <w:rPr>
          <w:rFonts w:ascii="Times New Roman" w:hAnsi="Times New Roman"/>
          <w:bCs/>
          <w:sz w:val="28"/>
          <w:szCs w:val="28"/>
        </w:rPr>
        <w:t>.45.</w:t>
      </w:r>
    </w:p>
    <w:p w14:paraId="32C3F609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14:paraId="22C292E9" w14:textId="7AAA2D12" w:rsidR="00A00DD7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1</w:t>
      </w:r>
      <w:r w:rsidR="006C63E2" w:rsidRPr="00CE1DCA">
        <w:rPr>
          <w:rFonts w:ascii="Times New Roman" w:hAnsi="Times New Roman"/>
          <w:bCs/>
          <w:sz w:val="28"/>
          <w:szCs w:val="28"/>
        </w:rPr>
        <w:t>2</w:t>
      </w:r>
      <w:r w:rsidRPr="00CE1DCA">
        <w:rPr>
          <w:rFonts w:ascii="Times New Roman" w:hAnsi="Times New Roman"/>
          <w:bCs/>
          <w:sz w:val="28"/>
          <w:szCs w:val="28"/>
        </w:rPr>
        <w:t>.10-1</w:t>
      </w:r>
      <w:r w:rsidR="006C63E2" w:rsidRPr="00CE1DCA">
        <w:rPr>
          <w:rFonts w:ascii="Times New Roman" w:hAnsi="Times New Roman"/>
          <w:bCs/>
          <w:sz w:val="28"/>
          <w:szCs w:val="28"/>
        </w:rPr>
        <w:t>3</w:t>
      </w:r>
      <w:r w:rsidRPr="00CE1DCA">
        <w:rPr>
          <w:rFonts w:ascii="Times New Roman" w:hAnsi="Times New Roman"/>
          <w:bCs/>
          <w:sz w:val="28"/>
          <w:szCs w:val="28"/>
        </w:rPr>
        <w:t>.10</w:t>
      </w:r>
      <w:r w:rsidR="006E0D6E">
        <w:rPr>
          <w:rFonts w:ascii="Times New Roman" w:hAnsi="Times New Roman"/>
          <w:bCs/>
          <w:sz w:val="28"/>
          <w:szCs w:val="28"/>
        </w:rPr>
        <w:t xml:space="preserve"> </w:t>
      </w:r>
      <w:r w:rsidRPr="00CE1DCA">
        <w:rPr>
          <w:rFonts w:ascii="Times New Roman" w:hAnsi="Times New Roman"/>
          <w:bCs/>
          <w:sz w:val="28"/>
          <w:szCs w:val="28"/>
        </w:rPr>
        <w:t>– 50 человек;</w:t>
      </w:r>
    </w:p>
    <w:p w14:paraId="4F3D386A" w14:textId="77777777" w:rsidR="006E0D6E" w:rsidRPr="00CE1DCA" w:rsidRDefault="006E0D6E" w:rsidP="00A00DD7">
      <w:pPr>
        <w:pStyle w:val="af3"/>
        <w:rPr>
          <w:rFonts w:ascii="Times New Roman" w:hAnsi="Times New Roman"/>
          <w:bCs/>
          <w:sz w:val="28"/>
          <w:szCs w:val="28"/>
        </w:rPr>
      </w:pPr>
    </w:p>
    <w:p w14:paraId="1D8AADBE" w14:textId="03F66A55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6C63E2" w:rsidRPr="00CE1DCA">
        <w:rPr>
          <w:rFonts w:ascii="Times New Roman" w:hAnsi="Times New Roman"/>
          <w:bCs/>
          <w:sz w:val="28"/>
          <w:szCs w:val="28"/>
        </w:rPr>
        <w:t>2</w:t>
      </w:r>
      <w:r w:rsidRPr="00CE1DCA">
        <w:rPr>
          <w:rFonts w:ascii="Times New Roman" w:hAnsi="Times New Roman"/>
          <w:bCs/>
          <w:sz w:val="28"/>
          <w:szCs w:val="28"/>
        </w:rPr>
        <w:t>.15 до 1</w:t>
      </w:r>
      <w:r w:rsidR="006C63E2" w:rsidRPr="00CE1DCA">
        <w:rPr>
          <w:rFonts w:ascii="Times New Roman" w:hAnsi="Times New Roman"/>
          <w:bCs/>
          <w:sz w:val="28"/>
          <w:szCs w:val="28"/>
        </w:rPr>
        <w:t>2</w:t>
      </w:r>
      <w:r w:rsidRPr="00CE1DCA">
        <w:rPr>
          <w:rFonts w:ascii="Times New Roman" w:hAnsi="Times New Roman"/>
          <w:bCs/>
          <w:sz w:val="28"/>
          <w:szCs w:val="28"/>
        </w:rPr>
        <w:t>.45.</w:t>
      </w:r>
    </w:p>
    <w:p w14:paraId="6C38153B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14:paraId="3E937604" w14:textId="73ECBA58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1</w:t>
      </w:r>
      <w:r w:rsidR="006C63E2" w:rsidRPr="00CE1DCA">
        <w:rPr>
          <w:rFonts w:ascii="Times New Roman" w:hAnsi="Times New Roman"/>
          <w:bCs/>
          <w:sz w:val="28"/>
          <w:szCs w:val="28"/>
        </w:rPr>
        <w:t>3</w:t>
      </w:r>
      <w:r w:rsidRPr="00CE1DCA">
        <w:rPr>
          <w:rFonts w:ascii="Times New Roman" w:hAnsi="Times New Roman"/>
          <w:bCs/>
          <w:sz w:val="28"/>
          <w:szCs w:val="28"/>
        </w:rPr>
        <w:t>.10-1</w:t>
      </w:r>
      <w:r w:rsidR="006C63E2" w:rsidRPr="00CE1DCA">
        <w:rPr>
          <w:rFonts w:ascii="Times New Roman" w:hAnsi="Times New Roman"/>
          <w:bCs/>
          <w:sz w:val="28"/>
          <w:szCs w:val="28"/>
        </w:rPr>
        <w:t>4</w:t>
      </w:r>
      <w:r w:rsidRPr="00CE1DCA">
        <w:rPr>
          <w:rFonts w:ascii="Times New Roman" w:hAnsi="Times New Roman"/>
          <w:bCs/>
          <w:sz w:val="28"/>
          <w:szCs w:val="28"/>
        </w:rPr>
        <w:t>.00 – 50 человек;</w:t>
      </w:r>
    </w:p>
    <w:p w14:paraId="3A233B6A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</w:p>
    <w:p w14:paraId="74AB21AE" w14:textId="6DBFFAA4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егистрация на участие: с 1</w:t>
      </w:r>
      <w:r w:rsidR="006C63E2" w:rsidRPr="00CE1DCA">
        <w:rPr>
          <w:rFonts w:ascii="Times New Roman" w:hAnsi="Times New Roman"/>
          <w:bCs/>
          <w:sz w:val="28"/>
          <w:szCs w:val="28"/>
        </w:rPr>
        <w:t>3</w:t>
      </w:r>
      <w:r w:rsidRPr="00CE1DCA">
        <w:rPr>
          <w:rFonts w:ascii="Times New Roman" w:hAnsi="Times New Roman"/>
          <w:bCs/>
          <w:sz w:val="28"/>
          <w:szCs w:val="28"/>
        </w:rPr>
        <w:t>.15 до 1</w:t>
      </w:r>
      <w:r w:rsidR="006C63E2" w:rsidRPr="00CE1DCA">
        <w:rPr>
          <w:rFonts w:ascii="Times New Roman" w:hAnsi="Times New Roman"/>
          <w:bCs/>
          <w:sz w:val="28"/>
          <w:szCs w:val="28"/>
        </w:rPr>
        <w:t>4</w:t>
      </w:r>
      <w:r w:rsidRPr="00CE1DCA">
        <w:rPr>
          <w:rFonts w:ascii="Times New Roman" w:hAnsi="Times New Roman"/>
          <w:bCs/>
          <w:sz w:val="28"/>
          <w:szCs w:val="28"/>
        </w:rPr>
        <w:t>.15.</w:t>
      </w:r>
    </w:p>
    <w:p w14:paraId="6437F7AF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 xml:space="preserve">Время прохождения испытаний </w:t>
      </w:r>
    </w:p>
    <w:p w14:paraId="5225EEEE" w14:textId="19B74AA6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1</w:t>
      </w:r>
      <w:r w:rsidR="006C63E2" w:rsidRPr="00CE1DCA">
        <w:rPr>
          <w:rFonts w:ascii="Times New Roman" w:hAnsi="Times New Roman"/>
          <w:bCs/>
          <w:sz w:val="28"/>
          <w:szCs w:val="28"/>
        </w:rPr>
        <w:t>3</w:t>
      </w:r>
      <w:r w:rsidRPr="00CE1DCA">
        <w:rPr>
          <w:rFonts w:ascii="Times New Roman" w:hAnsi="Times New Roman"/>
          <w:bCs/>
          <w:sz w:val="28"/>
          <w:szCs w:val="28"/>
        </w:rPr>
        <w:t>.30-1</w:t>
      </w:r>
      <w:r w:rsidR="006C63E2" w:rsidRPr="00CE1DCA">
        <w:rPr>
          <w:rFonts w:ascii="Times New Roman" w:hAnsi="Times New Roman"/>
          <w:bCs/>
          <w:sz w:val="28"/>
          <w:szCs w:val="28"/>
        </w:rPr>
        <w:t>5</w:t>
      </w:r>
      <w:r w:rsidRPr="00CE1DCA">
        <w:rPr>
          <w:rFonts w:ascii="Times New Roman" w:hAnsi="Times New Roman"/>
          <w:bCs/>
          <w:sz w:val="28"/>
          <w:szCs w:val="28"/>
        </w:rPr>
        <w:t>.00 – 50 человек.</w:t>
      </w:r>
    </w:p>
    <w:p w14:paraId="144C120E" w14:textId="77777777" w:rsidR="00A00DD7" w:rsidRPr="00C657D7" w:rsidRDefault="00A00DD7" w:rsidP="00A00DD7">
      <w:pPr>
        <w:pStyle w:val="af3"/>
        <w:rPr>
          <w:rFonts w:ascii="Times New Roman" w:hAnsi="Times New Roman"/>
          <w:bCs/>
          <w:sz w:val="8"/>
          <w:szCs w:val="8"/>
        </w:rPr>
      </w:pPr>
    </w:p>
    <w:p w14:paraId="455D64A6" w14:textId="77777777" w:rsidR="00A00DD7" w:rsidRDefault="00A00DD7" w:rsidP="00265F01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Виды испытаний комплекса ГТО:</w:t>
      </w:r>
    </w:p>
    <w:p w14:paraId="6D900153" w14:textId="77777777" w:rsidR="006E0D6E" w:rsidRPr="00C657D7" w:rsidRDefault="006E0D6E" w:rsidP="00265F01">
      <w:pPr>
        <w:pStyle w:val="af3"/>
        <w:jc w:val="center"/>
        <w:rPr>
          <w:rFonts w:ascii="Times New Roman" w:hAnsi="Times New Roman"/>
          <w:bCs/>
          <w:sz w:val="8"/>
          <w:szCs w:val="8"/>
        </w:rPr>
      </w:pPr>
    </w:p>
    <w:p w14:paraId="2AEB0BAC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Наклон вперед из положения стоя с прямыми ногами на гимнастической скамье (см);</w:t>
      </w:r>
    </w:p>
    <w:p w14:paraId="162B9762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нимание туловища из положения лежа на спине (кол-во раз);</w:t>
      </w:r>
    </w:p>
    <w:p w14:paraId="215B5289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тягивание из виса на высокой перекладине (кол-во раз);</w:t>
      </w:r>
    </w:p>
    <w:p w14:paraId="477A13A2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одтягивание из виса лежа на низкой перекладине (кол-во раз);</w:t>
      </w:r>
    </w:p>
    <w:p w14:paraId="314FFABB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гибание и разгибание рук в упоре лежа на полу/от гимнастической скамьи (кол-во раз);</w:t>
      </w:r>
    </w:p>
    <w:p w14:paraId="64529958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Рывок гири 16 кг (кол-во раз);</w:t>
      </w:r>
    </w:p>
    <w:p w14:paraId="4FD1B4C3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Прыжок в длину с места толчком двумя ногами (см);</w:t>
      </w:r>
    </w:p>
    <w:p w14:paraId="3B1076FB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Челночный бег 3х10 (сек.);</w:t>
      </w:r>
    </w:p>
    <w:p w14:paraId="01B1425F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Шестиминутный бег (м);</w:t>
      </w:r>
    </w:p>
    <w:p w14:paraId="084BD90F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0 метров (сек.);</w:t>
      </w:r>
    </w:p>
    <w:p w14:paraId="60D2BDCF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30 метров (сек.);</w:t>
      </w:r>
    </w:p>
    <w:p w14:paraId="0FC8A93A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60 метров (сек.);</w:t>
      </w:r>
    </w:p>
    <w:p w14:paraId="2010C401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00 метров (сек.);</w:t>
      </w:r>
    </w:p>
    <w:p w14:paraId="3E3C1B1A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22E88BE4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1 5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</w:t>
      </w:r>
    </w:p>
    <w:p w14:paraId="4E4B5C54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2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3C21ECB1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Бег на 3 000 метров (</w:t>
      </w:r>
      <w:proofErr w:type="spellStart"/>
      <w:r w:rsidRPr="00CE1DCA">
        <w:rPr>
          <w:rFonts w:ascii="Times New Roman" w:hAnsi="Times New Roman"/>
          <w:bCs/>
          <w:sz w:val="28"/>
          <w:szCs w:val="28"/>
        </w:rPr>
        <w:t>мин.сек</w:t>
      </w:r>
      <w:proofErr w:type="spellEnd"/>
      <w:r w:rsidRPr="00CE1DCA">
        <w:rPr>
          <w:rFonts w:ascii="Times New Roman" w:hAnsi="Times New Roman"/>
          <w:bCs/>
          <w:sz w:val="28"/>
          <w:szCs w:val="28"/>
        </w:rPr>
        <w:t>.);</w:t>
      </w:r>
    </w:p>
    <w:p w14:paraId="7C820489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мешанное передвижение на 1000 м;</w:t>
      </w:r>
    </w:p>
    <w:p w14:paraId="22F4EB7D" w14:textId="77777777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Метание теннисного мяча в цель;</w:t>
      </w:r>
    </w:p>
    <w:p w14:paraId="28FAEDA8" w14:textId="6E50EBA8" w:rsidR="00A00DD7" w:rsidRPr="00CE1DCA" w:rsidRDefault="00A00DD7" w:rsidP="00A00DD7">
      <w:pPr>
        <w:pStyle w:val="af3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>Скандинавская ходьба на 2 км и 3 км</w:t>
      </w:r>
      <w:r w:rsidR="00F46DCA">
        <w:rPr>
          <w:rFonts w:ascii="Times New Roman" w:hAnsi="Times New Roman"/>
          <w:bCs/>
          <w:sz w:val="28"/>
          <w:szCs w:val="28"/>
        </w:rPr>
        <w:t>.</w:t>
      </w:r>
    </w:p>
    <w:p w14:paraId="3D7C184E" w14:textId="77777777" w:rsidR="00A00DD7" w:rsidRPr="00CE1DCA" w:rsidRDefault="00A00DD7" w:rsidP="00A00DD7">
      <w:pPr>
        <w:pStyle w:val="af3"/>
        <w:rPr>
          <w:rFonts w:ascii="Times New Roman" w:hAnsi="Times New Roman"/>
          <w:bCs/>
          <w:sz w:val="28"/>
          <w:szCs w:val="28"/>
        </w:rPr>
      </w:pPr>
    </w:p>
    <w:p w14:paraId="744B1E3F" w14:textId="2122928D" w:rsidR="00042AB3" w:rsidRPr="00CE1DCA" w:rsidRDefault="00A00DD7" w:rsidP="006E0D6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1DCA">
        <w:rPr>
          <w:rFonts w:ascii="Times New Roman" w:hAnsi="Times New Roman"/>
          <w:bCs/>
          <w:sz w:val="28"/>
          <w:szCs w:val="28"/>
        </w:rPr>
        <w:t xml:space="preserve">Участник выбирает одно из предложенных испытаний бега </w:t>
      </w:r>
      <w:r w:rsidRPr="00CE1DCA">
        <w:rPr>
          <w:rFonts w:ascii="Times New Roman" w:hAnsi="Times New Roman"/>
          <w:bCs/>
          <w:sz w:val="28"/>
          <w:szCs w:val="28"/>
        </w:rPr>
        <w:br/>
        <w:t>(короткая и длинная дистанция), силового комплекса согласно возрастной группе.</w:t>
      </w:r>
    </w:p>
    <w:p w14:paraId="00D442F0" w14:textId="77777777" w:rsidR="001F5A8B" w:rsidRPr="00CE1DCA" w:rsidRDefault="006D60C3" w:rsidP="006E0D6E">
      <w:pPr>
        <w:pStyle w:val="af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E1DCA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14:paraId="6A18A1F7" w14:textId="77777777" w:rsidR="001F5A8B" w:rsidRPr="00CE1DCA" w:rsidRDefault="001F5A8B">
      <w:pPr>
        <w:pStyle w:val="af3"/>
        <w:shd w:val="clear" w:color="auto" w:fill="FFFFFF"/>
        <w:ind w:left="1080"/>
        <w:rPr>
          <w:rFonts w:ascii="Times New Roman" w:hAnsi="Times New Roman"/>
          <w:b/>
          <w:sz w:val="24"/>
          <w:szCs w:val="24"/>
        </w:rPr>
      </w:pPr>
    </w:p>
    <w:p w14:paraId="4E0A6416" w14:textId="0358D06B" w:rsidR="00D41C98" w:rsidRPr="00CE1DCA" w:rsidRDefault="006A64EF" w:rsidP="006A64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1DCA">
        <w:rPr>
          <w:rFonts w:ascii="Times New Roman" w:eastAsia="Times New Roman" w:hAnsi="Times New Roman"/>
          <w:sz w:val="28"/>
          <w:szCs w:val="28"/>
        </w:rPr>
        <w:t>К участию в Фестивале</w:t>
      </w:r>
      <w:r w:rsidR="00B3049C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="006E0D6E">
        <w:rPr>
          <w:rFonts w:ascii="Times New Roman" w:eastAsia="Times New Roman" w:hAnsi="Times New Roman"/>
          <w:sz w:val="28"/>
          <w:szCs w:val="28"/>
        </w:rPr>
        <w:t>19</w:t>
      </w:r>
      <w:r w:rsidR="000862C0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="006E0D6E">
        <w:rPr>
          <w:rFonts w:ascii="Times New Roman" w:eastAsia="Times New Roman" w:hAnsi="Times New Roman"/>
          <w:sz w:val="28"/>
          <w:szCs w:val="28"/>
        </w:rPr>
        <w:t>апреля</w:t>
      </w:r>
      <w:r w:rsidR="00B3049C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="000862C0" w:rsidRPr="00CE1DCA">
        <w:rPr>
          <w:rFonts w:ascii="Times New Roman" w:eastAsia="Times New Roman" w:hAnsi="Times New Roman"/>
          <w:sz w:val="28"/>
          <w:szCs w:val="28"/>
        </w:rPr>
        <w:t>2026</w:t>
      </w:r>
      <w:r w:rsidR="00C11EB8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="00816121" w:rsidRPr="00CE1DCA">
        <w:rPr>
          <w:rFonts w:ascii="Times New Roman" w:eastAsia="Times New Roman" w:hAnsi="Times New Roman"/>
          <w:sz w:val="28"/>
          <w:szCs w:val="28"/>
        </w:rPr>
        <w:t>г</w:t>
      </w:r>
      <w:r w:rsidR="00C11EB8" w:rsidRPr="00CE1DCA">
        <w:rPr>
          <w:rFonts w:ascii="Times New Roman" w:eastAsia="Times New Roman" w:hAnsi="Times New Roman"/>
          <w:sz w:val="28"/>
          <w:szCs w:val="28"/>
        </w:rPr>
        <w:t>ода</w:t>
      </w:r>
      <w:r w:rsidR="0055465E" w:rsidRPr="00CE1DCA">
        <w:rPr>
          <w:rFonts w:ascii="Times New Roman" w:eastAsia="Times New Roman" w:hAnsi="Times New Roman"/>
          <w:sz w:val="28"/>
          <w:szCs w:val="28"/>
        </w:rPr>
        <w:t xml:space="preserve"> допускаются жители городского округа Самара</w:t>
      </w:r>
      <w:r w:rsidR="00B3049C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="0055465E" w:rsidRPr="00CE1DCA">
        <w:rPr>
          <w:rFonts w:ascii="Times New Roman" w:eastAsia="Times New Roman" w:hAnsi="Times New Roman"/>
          <w:sz w:val="28"/>
          <w:szCs w:val="28"/>
        </w:rPr>
        <w:t xml:space="preserve">в количестве не более </w:t>
      </w:r>
      <w:r w:rsidR="0014458F" w:rsidRPr="00CE1DCA">
        <w:rPr>
          <w:rFonts w:ascii="Times New Roman" w:eastAsia="Times New Roman" w:hAnsi="Times New Roman"/>
          <w:sz w:val="28"/>
          <w:szCs w:val="28"/>
        </w:rPr>
        <w:t>20</w:t>
      </w:r>
      <w:r w:rsidR="00FC79AD" w:rsidRPr="00CE1DCA">
        <w:rPr>
          <w:rFonts w:ascii="Times New Roman" w:eastAsia="Times New Roman" w:hAnsi="Times New Roman"/>
          <w:sz w:val="28"/>
          <w:szCs w:val="28"/>
        </w:rPr>
        <w:t>0</w:t>
      </w:r>
      <w:r w:rsidR="0055465E" w:rsidRPr="00CE1DCA">
        <w:rPr>
          <w:rFonts w:ascii="Times New Roman" w:eastAsia="Times New Roman" w:hAnsi="Times New Roman"/>
          <w:sz w:val="28"/>
          <w:szCs w:val="28"/>
        </w:rPr>
        <w:t xml:space="preserve"> человек </w:t>
      </w:r>
      <w:r w:rsidR="00C11EB8" w:rsidRPr="00CE1DCA">
        <w:rPr>
          <w:rFonts w:ascii="Times New Roman" w:eastAsia="Times New Roman" w:hAnsi="Times New Roman"/>
          <w:sz w:val="28"/>
          <w:szCs w:val="28"/>
        </w:rPr>
        <w:br/>
      </w:r>
      <w:r w:rsidR="0055465E" w:rsidRPr="00CE1DCA">
        <w:rPr>
          <w:rFonts w:ascii="Times New Roman" w:eastAsia="Times New Roman" w:hAnsi="Times New Roman"/>
          <w:sz w:val="28"/>
          <w:szCs w:val="28"/>
        </w:rPr>
        <w:t>(с ог</w:t>
      </w:r>
      <w:r w:rsidR="00B3049C" w:rsidRPr="00CE1DCA">
        <w:rPr>
          <w:rFonts w:ascii="Times New Roman" w:eastAsia="Times New Roman" w:hAnsi="Times New Roman"/>
          <w:sz w:val="28"/>
          <w:szCs w:val="28"/>
        </w:rPr>
        <w:t xml:space="preserve">раничением по группам не более </w:t>
      </w:r>
      <w:r w:rsidR="00F00AB6" w:rsidRPr="00CE1DCA">
        <w:rPr>
          <w:rFonts w:ascii="Times New Roman" w:eastAsia="Times New Roman" w:hAnsi="Times New Roman"/>
          <w:sz w:val="28"/>
          <w:szCs w:val="28"/>
        </w:rPr>
        <w:t xml:space="preserve">50 </w:t>
      </w:r>
      <w:r w:rsidR="001E33FC" w:rsidRPr="00CE1DCA">
        <w:rPr>
          <w:rFonts w:ascii="Times New Roman" w:eastAsia="Times New Roman" w:hAnsi="Times New Roman"/>
          <w:sz w:val="28"/>
          <w:szCs w:val="28"/>
        </w:rPr>
        <w:t>человек)</w:t>
      </w:r>
      <w:r w:rsidR="00B3049C" w:rsidRPr="00CE1D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DCA">
        <w:rPr>
          <w:rFonts w:ascii="Times New Roman" w:hAnsi="Times New Roman"/>
          <w:sz w:val="28"/>
          <w:szCs w:val="28"/>
        </w:rPr>
        <w:t xml:space="preserve">основной медицинской группы, имеющие допуск врача, в возрасте от 6 лет и старше, относящихся </w:t>
      </w:r>
      <w:r w:rsidR="00D440F2" w:rsidRPr="00CE1DCA">
        <w:rPr>
          <w:rFonts w:ascii="Times New Roman" w:hAnsi="Times New Roman"/>
          <w:sz w:val="28"/>
          <w:szCs w:val="28"/>
        </w:rPr>
        <w:br/>
      </w:r>
      <w:r w:rsidRPr="00CE1DCA">
        <w:rPr>
          <w:rFonts w:ascii="Times New Roman" w:hAnsi="Times New Roman"/>
          <w:sz w:val="28"/>
          <w:szCs w:val="28"/>
        </w:rPr>
        <w:t>к I – X</w:t>
      </w:r>
      <w:r w:rsidRPr="00CE1DCA">
        <w:rPr>
          <w:rFonts w:ascii="Times New Roman" w:hAnsi="Times New Roman"/>
          <w:sz w:val="28"/>
          <w:szCs w:val="28"/>
          <w:lang w:val="en-US"/>
        </w:rPr>
        <w:t>VIII</w:t>
      </w:r>
      <w:r w:rsidRPr="00CE1DCA">
        <w:rPr>
          <w:rFonts w:ascii="Times New Roman" w:hAnsi="Times New Roman"/>
          <w:sz w:val="28"/>
          <w:szCs w:val="28"/>
        </w:rPr>
        <w:t xml:space="preserve"> ступеням </w:t>
      </w:r>
      <w:r w:rsidRPr="00CE1DCA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ГТО соответственно.</w:t>
      </w:r>
    </w:p>
    <w:p w14:paraId="7FAE7FBF" w14:textId="627AC4B1" w:rsidR="006A64EF" w:rsidRPr="00CE1DCA" w:rsidRDefault="00C23794" w:rsidP="006E0D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CA">
        <w:rPr>
          <w:rFonts w:ascii="Times New Roman" w:hAnsi="Times New Roman" w:cs="Times New Roman"/>
          <w:sz w:val="28"/>
          <w:szCs w:val="28"/>
        </w:rPr>
        <w:t>К участию</w:t>
      </w:r>
      <w:r w:rsidR="006E0D6E">
        <w:rPr>
          <w:rFonts w:ascii="Times New Roman" w:hAnsi="Times New Roman" w:cs="Times New Roman"/>
          <w:sz w:val="28"/>
          <w:szCs w:val="28"/>
        </w:rPr>
        <w:t xml:space="preserve"> в Фестивале</w:t>
      </w:r>
      <w:r w:rsidRPr="00CE1DCA">
        <w:rPr>
          <w:rFonts w:ascii="Times New Roman" w:hAnsi="Times New Roman" w:cs="Times New Roman"/>
          <w:sz w:val="28"/>
          <w:szCs w:val="28"/>
        </w:rPr>
        <w:t xml:space="preserve"> </w:t>
      </w:r>
      <w:r w:rsidR="006E0D6E">
        <w:rPr>
          <w:rFonts w:ascii="Times New Roman" w:hAnsi="Times New Roman" w:cs="Times New Roman"/>
          <w:sz w:val="28"/>
          <w:szCs w:val="28"/>
        </w:rPr>
        <w:t>30</w:t>
      </w:r>
      <w:r w:rsidRPr="00CE1DCA">
        <w:rPr>
          <w:rFonts w:ascii="Times New Roman" w:hAnsi="Times New Roman" w:cs="Times New Roman"/>
          <w:sz w:val="28"/>
          <w:szCs w:val="28"/>
        </w:rPr>
        <w:t xml:space="preserve"> </w:t>
      </w:r>
      <w:r w:rsidR="006E0D6E">
        <w:rPr>
          <w:rFonts w:ascii="Times New Roman" w:hAnsi="Times New Roman" w:cs="Times New Roman"/>
          <w:sz w:val="28"/>
          <w:szCs w:val="28"/>
        </w:rPr>
        <w:t>мая</w:t>
      </w:r>
      <w:r w:rsidRPr="00CE1DCA">
        <w:rPr>
          <w:rFonts w:ascii="Times New Roman" w:hAnsi="Times New Roman" w:cs="Times New Roman"/>
          <w:sz w:val="28"/>
          <w:szCs w:val="28"/>
        </w:rPr>
        <w:t xml:space="preserve"> 2026 года допускаются жители городского округа Самара в количестве не более </w:t>
      </w:r>
      <w:r w:rsidR="0090335B" w:rsidRPr="00CE1DCA">
        <w:rPr>
          <w:rFonts w:ascii="Times New Roman" w:hAnsi="Times New Roman" w:cs="Times New Roman"/>
          <w:sz w:val="28"/>
          <w:szCs w:val="28"/>
        </w:rPr>
        <w:t>100</w:t>
      </w:r>
      <w:r w:rsidRPr="00CE1DCA">
        <w:rPr>
          <w:rFonts w:ascii="Times New Roman" w:hAnsi="Times New Roman" w:cs="Times New Roman"/>
          <w:sz w:val="28"/>
          <w:szCs w:val="28"/>
        </w:rPr>
        <w:t xml:space="preserve"> человек (с ограничением по группам не более 50 человек) основной медицинской группы, имеющие допуск врача, в возрасте от 6 лет и с</w:t>
      </w:r>
      <w:r w:rsidR="006E0D6E">
        <w:rPr>
          <w:rFonts w:ascii="Times New Roman" w:hAnsi="Times New Roman" w:cs="Times New Roman"/>
          <w:sz w:val="28"/>
          <w:szCs w:val="28"/>
        </w:rPr>
        <w:t xml:space="preserve">тарше, относящихся </w:t>
      </w:r>
      <w:r w:rsidRPr="00CE1DCA">
        <w:rPr>
          <w:rFonts w:ascii="Times New Roman" w:hAnsi="Times New Roman" w:cs="Times New Roman"/>
          <w:sz w:val="28"/>
          <w:szCs w:val="28"/>
        </w:rPr>
        <w:t>к I – X</w:t>
      </w:r>
      <w:r w:rsidRPr="00CE1DC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E1DCA">
        <w:rPr>
          <w:rFonts w:ascii="Times New Roman" w:hAnsi="Times New Roman" w:cs="Times New Roman"/>
          <w:sz w:val="28"/>
          <w:szCs w:val="28"/>
        </w:rPr>
        <w:t xml:space="preserve"> ступеням </w:t>
      </w:r>
      <w:r w:rsidRPr="00CE1DCA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а ГТО соответственно.</w:t>
      </w:r>
    </w:p>
    <w:p w14:paraId="6467C7D5" w14:textId="47447DE7" w:rsidR="0055465E" w:rsidRPr="00CE1DCA" w:rsidRDefault="0055465E" w:rsidP="0055465E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Участники должны быть зарегистрированы в автоматизированной информационной системе </w:t>
      </w:r>
      <w:r w:rsidR="0050333C" w:rsidRPr="00CE1DCA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C657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333C" w:rsidRPr="00CE1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C657D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 (сайт – www.gto.ru) и иметь уникальный идентификационный номер (УИН-номер). При регистрации </w:t>
      </w:r>
      <w:r w:rsidR="00D440F2" w:rsidRPr="00CE1DCA">
        <w:rPr>
          <w:rFonts w:ascii="Times New Roman" w:eastAsia="Times New Roman" w:hAnsi="Times New Roman" w:cs="Times New Roman"/>
          <w:sz w:val="28"/>
          <w:szCs w:val="28"/>
        </w:rPr>
        <w:br/>
      </w:r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hyperlink r:id="rId9">
        <w:r w:rsidRPr="00CE1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.gto.ru</w:t>
        </w:r>
      </w:hyperlink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 участникам необходимо обязательно прикрепить личную фотографию. </w:t>
      </w:r>
    </w:p>
    <w:p w14:paraId="7C6A238C" w14:textId="680F328A" w:rsidR="0055465E" w:rsidRPr="00CE1DCA" w:rsidRDefault="0055465E" w:rsidP="0055465E">
      <w:pPr>
        <w:pStyle w:val="13"/>
        <w:spacing w:after="0" w:line="240" w:lineRule="auto"/>
        <w:ind w:firstLine="709"/>
        <w:jc w:val="both"/>
        <w:rPr>
          <w:rFonts w:ascii="Times New Roman" w:eastAsia="MS Gothic" w:hAnsi="Times New Roman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ую информацию по регистрации в </w:t>
      </w:r>
      <w:r w:rsidR="00941E57" w:rsidRPr="00CE1DCA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r w:rsidR="00C657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1E57" w:rsidRPr="00CE1DCA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C657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телефонам</w:t>
      </w:r>
      <w:r w:rsidRPr="00CE1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 xml:space="preserve">центров </w:t>
      </w:r>
      <w:r w:rsidR="00EF2DAD" w:rsidRPr="00CE1DCA">
        <w:rPr>
          <w:rFonts w:ascii="Times New Roman" w:eastAsia="MS Gothic" w:hAnsi="Times New Roman"/>
          <w:sz w:val="28"/>
          <w:szCs w:val="28"/>
        </w:rPr>
        <w:t>тестирования</w:t>
      </w:r>
      <w:r w:rsidR="00F22105" w:rsidRPr="00CE1DCA">
        <w:rPr>
          <w:rFonts w:ascii="Times New Roman" w:eastAsia="MS Gothic" w:hAnsi="Times New Roman"/>
          <w:sz w:val="28"/>
          <w:szCs w:val="28"/>
        </w:rPr>
        <w:t>:</w:t>
      </w:r>
    </w:p>
    <w:p w14:paraId="0EE2A4A7" w14:textId="77777777" w:rsidR="00124A18" w:rsidRPr="00CE1DCA" w:rsidRDefault="005D07D6" w:rsidP="00F7493E">
      <w:pPr>
        <w:pStyle w:val="1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F7493E" w:rsidRPr="00CE1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olimpdod.adm@mail.ru</w:t>
        </w:r>
      </w:hyperlink>
      <w:r w:rsidR="00F7493E" w:rsidRPr="00CE1DC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F7493E" w:rsidRPr="00CE1DCA">
        <w:rPr>
          <w:rFonts w:ascii="Times New Roman" w:eastAsia="Times New Roman" w:hAnsi="Times New Roman" w:cs="Times New Roman"/>
          <w:sz w:val="28"/>
          <w:szCs w:val="28"/>
        </w:rPr>
        <w:t xml:space="preserve">– МАУ г.о. Самара «Олимп», тел. +7 846 994 37 02; </w:t>
      </w:r>
    </w:p>
    <w:p w14:paraId="27D358A3" w14:textId="77777777" w:rsidR="00F52803" w:rsidRPr="00CE1DCA" w:rsidRDefault="005D07D6" w:rsidP="00F52803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F52803" w:rsidRPr="00CE1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olf23_nsk@mail.ru</w:t>
        </w:r>
      </w:hyperlink>
      <w:r w:rsidR="00F52803" w:rsidRPr="00CE1DCA">
        <w:rPr>
          <w:rFonts w:ascii="Times New Roman" w:eastAsia="Times New Roman" w:hAnsi="Times New Roman" w:cs="Times New Roman"/>
          <w:sz w:val="28"/>
          <w:szCs w:val="28"/>
        </w:rPr>
        <w:t xml:space="preserve"> – МБУ ДО СШ № 7 г.о. Самара, тел. +7 846 247 83 93;</w:t>
      </w:r>
    </w:p>
    <w:p w14:paraId="71FC2101" w14:textId="1AD8A6CD" w:rsidR="00EF2DAD" w:rsidRPr="00CE1DCA" w:rsidRDefault="005D07D6" w:rsidP="00F22105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EF2DAD" w:rsidRPr="00CE1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6samara@mail.ru</w:t>
        </w:r>
      </w:hyperlink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105" w:rsidRPr="00CE1DCA">
        <w:rPr>
          <w:rFonts w:ascii="Times New Roman" w:eastAsia="Times New Roman" w:hAnsi="Times New Roman" w:cs="Times New Roman"/>
          <w:sz w:val="28"/>
          <w:szCs w:val="28"/>
        </w:rPr>
        <w:t>– МБУ ДО г.о. Самара «СШОР № 6»,</w:t>
      </w:r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35B" w:rsidRPr="00CE1DCA">
        <w:rPr>
          <w:rFonts w:ascii="Times New Roman" w:eastAsia="Times New Roman" w:hAnsi="Times New Roman" w:cs="Times New Roman"/>
          <w:sz w:val="28"/>
          <w:szCs w:val="28"/>
        </w:rPr>
        <w:t>+7 846 </w:t>
      </w:r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>377 39 44;</w:t>
      </w:r>
    </w:p>
    <w:p w14:paraId="708B219D" w14:textId="77777777" w:rsidR="00EF2DAD" w:rsidRPr="00CE1DCA" w:rsidRDefault="005D07D6" w:rsidP="00F22105">
      <w:pPr>
        <w:pStyle w:val="1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EF2DAD" w:rsidRPr="00CE1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-chaika@mail.ru</w:t>
        </w:r>
      </w:hyperlink>
      <w:r w:rsidR="00F22105" w:rsidRPr="00CE1DCA">
        <w:rPr>
          <w:rFonts w:ascii="Times New Roman" w:eastAsia="Times New Roman" w:hAnsi="Times New Roman" w:cs="Times New Roman"/>
          <w:sz w:val="28"/>
          <w:szCs w:val="28"/>
        </w:rPr>
        <w:t xml:space="preserve"> – МБУ г.о. Самара ФСЦ «Чайка»,</w:t>
      </w:r>
      <w:r w:rsidR="00EF2DAD" w:rsidRPr="00CE1DCA">
        <w:rPr>
          <w:rFonts w:ascii="Times New Roman" w:eastAsia="Times New Roman" w:hAnsi="Times New Roman" w:cs="Times New Roman"/>
          <w:sz w:val="28"/>
          <w:szCs w:val="28"/>
        </w:rPr>
        <w:t xml:space="preserve"> тел. +7 846 950 51 45.</w:t>
      </w:r>
    </w:p>
    <w:p w14:paraId="249586C9" w14:textId="77777777" w:rsidR="001F5A8B" w:rsidRPr="00CE1DCA" w:rsidRDefault="006D60C3">
      <w:pPr>
        <w:spacing w:after="0" w:line="24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CE1DCA">
        <w:rPr>
          <w:rFonts w:ascii="Times New Roman" w:hAnsi="Times New Roman"/>
          <w:sz w:val="28"/>
          <w:szCs w:val="28"/>
        </w:rPr>
        <w:t>Участник в день проведения должен прибыть на мандатную комиссию с пакетом необходимых документов, зарегистрироваться и приступить</w:t>
      </w:r>
      <w:r w:rsidR="00F22105" w:rsidRPr="00CE1DCA">
        <w:rPr>
          <w:rFonts w:ascii="Times New Roman" w:hAnsi="Times New Roman"/>
          <w:sz w:val="28"/>
          <w:szCs w:val="28"/>
        </w:rPr>
        <w:br/>
      </w:r>
      <w:r w:rsidRPr="00CE1DCA">
        <w:rPr>
          <w:rFonts w:ascii="Times New Roman" w:hAnsi="Times New Roman"/>
          <w:sz w:val="28"/>
          <w:szCs w:val="28"/>
        </w:rPr>
        <w:t>к выполнению испытаний.</w:t>
      </w:r>
    </w:p>
    <w:p w14:paraId="1760A583" w14:textId="77777777" w:rsidR="001F5A8B" w:rsidRPr="00CE1DCA" w:rsidRDefault="006D60C3" w:rsidP="00C42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E1DCA">
        <w:rPr>
          <w:rFonts w:ascii="Times New Roman" w:hAnsi="Times New Roman"/>
          <w:sz w:val="28"/>
          <w:szCs w:val="28"/>
          <w:lang w:bidi="ru-RU"/>
        </w:rPr>
        <w:t>Обязательным условием участия в Фестивале является наличие медицинского допуска к занятиям физической культурой и спортом,</w:t>
      </w:r>
      <w:r w:rsidR="00C42703" w:rsidRPr="00CE1D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22105" w:rsidRPr="00CE1DCA">
        <w:rPr>
          <w:rFonts w:ascii="Times New Roman" w:hAnsi="Times New Roman"/>
          <w:sz w:val="28"/>
          <w:szCs w:val="28"/>
          <w:lang w:bidi="ru-RU"/>
        </w:rPr>
        <w:br/>
      </w:r>
      <w:r w:rsidRPr="00CE1DCA">
        <w:rPr>
          <w:rFonts w:ascii="Times New Roman" w:hAnsi="Times New Roman"/>
          <w:sz w:val="28"/>
          <w:szCs w:val="28"/>
          <w:lang w:bidi="ru-RU"/>
        </w:rPr>
        <w:t>в соответствии с порядком, установленным приказом министерства здравоохранения и социального развития Российской Федерации</w:t>
      </w:r>
      <w:r w:rsidR="0022214D" w:rsidRPr="00CE1D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22105" w:rsidRPr="00CE1DCA">
        <w:rPr>
          <w:rFonts w:ascii="Times New Roman" w:hAnsi="Times New Roman"/>
          <w:sz w:val="28"/>
          <w:szCs w:val="28"/>
          <w:lang w:bidi="ru-RU"/>
        </w:rPr>
        <w:br/>
      </w:r>
      <w:r w:rsidRPr="00CE1DCA">
        <w:rPr>
          <w:rFonts w:ascii="Times New Roman" w:hAnsi="Times New Roman"/>
          <w:sz w:val="28"/>
          <w:szCs w:val="28"/>
          <w:lang w:bidi="ru-RU"/>
        </w:rPr>
        <w:t>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</w:t>
      </w:r>
      <w:r w:rsidR="0022214D" w:rsidRPr="00CE1D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22105" w:rsidRPr="00CE1DCA">
        <w:rPr>
          <w:rFonts w:ascii="Times New Roman" w:hAnsi="Times New Roman"/>
          <w:sz w:val="28"/>
          <w:szCs w:val="28"/>
          <w:lang w:bidi="ru-RU"/>
        </w:rPr>
        <w:br/>
      </w:r>
      <w:r w:rsidRPr="00CE1DCA">
        <w:rPr>
          <w:rFonts w:ascii="Times New Roman" w:hAnsi="Times New Roman"/>
          <w:sz w:val="28"/>
          <w:szCs w:val="28"/>
          <w:lang w:bidi="ru-RU"/>
        </w:rPr>
        <w:t>о допуске к участию физкультурных и спортивных мероприятиях.</w:t>
      </w:r>
    </w:p>
    <w:p w14:paraId="71BA59EB" w14:textId="77777777" w:rsidR="0055465E" w:rsidRPr="00CE1DCA" w:rsidRDefault="0055465E" w:rsidP="0055465E">
      <w:pPr>
        <w:pStyle w:val="1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участию в Фестивале допускаются участники при наличии следующих документов: </w:t>
      </w:r>
    </w:p>
    <w:p w14:paraId="15188994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индивидуальной или коллективной заявки на прохождение тестирования; </w:t>
      </w:r>
    </w:p>
    <w:p w14:paraId="6962BA52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медицинского заключения о допуске к выполнению нормативов испытаний (тестов) комплекса ГТО со сроком действия</w:t>
      </w:r>
      <w:r w:rsidR="00C42703" w:rsidRPr="00CE1DCA">
        <w:rPr>
          <w:color w:val="000000"/>
          <w:sz w:val="28"/>
          <w:szCs w:val="28"/>
        </w:rPr>
        <w:t xml:space="preserve"> </w:t>
      </w:r>
      <w:r w:rsidR="00F22105" w:rsidRPr="00CE1DCA">
        <w:rPr>
          <w:color w:val="000000"/>
          <w:sz w:val="28"/>
          <w:szCs w:val="28"/>
        </w:rPr>
        <w:br/>
      </w: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1 года (при коллективной заявке виза врача и печать напротив каждой фамилии участника в заявке, пр</w:t>
      </w:r>
      <w:r w:rsidR="00F22105"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идуальной заявке справка</w:t>
      </w:r>
      <w:r w:rsidR="00F22105"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врача с допуском к выполнению нормативов ГТО); </w:t>
      </w:r>
    </w:p>
    <w:p w14:paraId="0B92C78A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законного представителя несовершеннолетнего участника </w:t>
      </w: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охождение тестирования;</w:t>
      </w:r>
    </w:p>
    <w:p w14:paraId="18FDB441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;</w:t>
      </w:r>
    </w:p>
    <w:p w14:paraId="57F8E127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ождении (для несовершеннолетних);</w:t>
      </w:r>
    </w:p>
    <w:p w14:paraId="01E27036" w14:textId="77777777" w:rsidR="0055465E" w:rsidRPr="00CE1DCA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CE1DCA">
        <w:rPr>
          <w:rFonts w:ascii="Times New Roman" w:eastAsia="Times New Roman" w:hAnsi="Times New Roman" w:cs="Times New Roman"/>
          <w:color w:val="000000"/>
          <w:sz w:val="28"/>
          <w:szCs w:val="28"/>
        </w:rPr>
        <w:t>УИН-номер;</w:t>
      </w:r>
    </w:p>
    <w:p w14:paraId="66F76F54" w14:textId="77777777" w:rsidR="0055465E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;</w:t>
      </w:r>
    </w:p>
    <w:p w14:paraId="3D76CDB3" w14:textId="77777777" w:rsidR="0055465E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фотографии участника, загруженной при регистрации;</w:t>
      </w:r>
    </w:p>
    <w:p w14:paraId="11BE10E4" w14:textId="77777777" w:rsidR="0055465E" w:rsidRPr="00AF5A2D" w:rsidRDefault="0055465E" w:rsidP="00F22105">
      <w:pPr>
        <w:pStyle w:val="1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заполнения</w:t>
      </w:r>
      <w:r w:rsidR="00AF5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х данных, указанных</w:t>
      </w:r>
      <w:r w:rsidR="00AF5A2D">
        <w:rPr>
          <w:color w:val="000000"/>
          <w:sz w:val="28"/>
          <w:szCs w:val="28"/>
        </w:rPr>
        <w:t xml:space="preserve"> </w:t>
      </w:r>
      <w:r w:rsidR="00F22105">
        <w:rPr>
          <w:color w:val="000000"/>
          <w:sz w:val="28"/>
          <w:szCs w:val="28"/>
        </w:rPr>
        <w:br/>
      </w:r>
      <w:r w:rsidR="00AF5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портале;</w:t>
      </w:r>
    </w:p>
    <w:p w14:paraId="439AAB88" w14:textId="77777777" w:rsidR="001E2E4C" w:rsidRDefault="001E2E4C" w:rsidP="00C657D7">
      <w:pPr>
        <w:pStyle w:val="af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664B">
        <w:rPr>
          <w:rFonts w:ascii="Times New Roman" w:hAnsi="Times New Roman"/>
          <w:sz w:val="28"/>
          <w:szCs w:val="28"/>
        </w:rPr>
        <w:t>персональных данных, указанных при регистрации на портале.</w:t>
      </w:r>
      <w:r w:rsidR="006B393D">
        <w:rPr>
          <w:rFonts w:ascii="Times New Roman" w:hAnsi="Times New Roman"/>
          <w:sz w:val="28"/>
          <w:szCs w:val="28"/>
        </w:rPr>
        <w:br/>
      </w:r>
    </w:p>
    <w:p w14:paraId="1FB35CCC" w14:textId="77777777" w:rsidR="001F5A8B" w:rsidRDefault="006D60C3" w:rsidP="006E0D6E">
      <w:pPr>
        <w:pStyle w:val="af3"/>
        <w:numPr>
          <w:ilvl w:val="0"/>
          <w:numId w:val="7"/>
        </w:num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И НА УЧАСТИЕ</w:t>
      </w:r>
    </w:p>
    <w:p w14:paraId="3EFBB029" w14:textId="77777777" w:rsidR="001F5A8B" w:rsidRDefault="001F5A8B" w:rsidP="00C657D7">
      <w:pPr>
        <w:pStyle w:val="af3"/>
        <w:tabs>
          <w:tab w:val="left" w:pos="142"/>
        </w:tabs>
        <w:spacing w:line="360" w:lineRule="auto"/>
        <w:ind w:left="1077"/>
        <w:rPr>
          <w:rFonts w:ascii="Times New Roman" w:hAnsi="Times New Roman"/>
          <w:b/>
          <w:sz w:val="24"/>
          <w:szCs w:val="24"/>
        </w:rPr>
      </w:pPr>
    </w:p>
    <w:p w14:paraId="58A1FB9F" w14:textId="444BCBE6" w:rsidR="00894909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индивидуальные и коллективные заявки </w:t>
      </w:r>
      <w:r w:rsidR="00F22105">
        <w:rPr>
          <w:rFonts w:ascii="Times New Roman" w:eastAsia="Times New Roman" w:hAnsi="Times New Roman" w:cs="Times New Roman"/>
          <w:sz w:val="28"/>
          <w:szCs w:val="28"/>
        </w:rPr>
        <w:br/>
      </w:r>
      <w:r w:rsidR="00690BC1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</w:t>
      </w:r>
      <w:r w:rsidR="003F0001" w:rsidRPr="003F000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9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90BC1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62064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с указанием фамилии, имени, отчества, даты рождения и УИН-номера и времени прохождения испытаний (Приложение № 1) принимаются до 17:00</w:t>
      </w:r>
      <w:r w:rsidR="0022214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62AC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22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9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90BC1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F4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13A825" w14:textId="666E2A08" w:rsidR="0055465E" w:rsidRDefault="009F4457" w:rsidP="009F4457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1FC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="006E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0D6E">
        <w:rPr>
          <w:rFonts w:ascii="Times New Roman" w:eastAsia="Times New Roman" w:hAnsi="Times New Roman" w:cs="Times New Roman"/>
          <w:sz w:val="28"/>
          <w:szCs w:val="28"/>
        </w:rPr>
        <w:t>ода с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 указанием фамилии, имени, отчества, даты рождения и УИН-номера и времени прохождения испытаний (Приложение № 1) принимаются до 17:00 часов 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3F00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4909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5465E">
        <w:rPr>
          <w:rFonts w:ascii="Times New Roman" w:eastAsia="Times New Roman" w:hAnsi="Times New Roman" w:cs="Times New Roman"/>
          <w:sz w:val="28"/>
          <w:szCs w:val="28"/>
        </w:rPr>
        <w:t>на электронные адреса центров тестирования:</w:t>
      </w:r>
    </w:p>
    <w:p w14:paraId="6D268DA6" w14:textId="77777777" w:rsidR="00F52803" w:rsidRPr="008652AE" w:rsidRDefault="005D07D6" w:rsidP="00F52803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F52803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olimpdod.adm@mail.ru</w:t>
        </w:r>
      </w:hyperlink>
      <w:r w:rsidR="00F52803" w:rsidRPr="00A966B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F528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2803" w:rsidRPr="00ED1242">
        <w:rPr>
          <w:rFonts w:ascii="Times New Roman" w:eastAsia="Times New Roman" w:hAnsi="Times New Roman" w:cs="Times New Roman"/>
          <w:sz w:val="28"/>
          <w:szCs w:val="28"/>
        </w:rPr>
        <w:t xml:space="preserve"> МАУ г.о. Самара «Олимп»;</w:t>
      </w:r>
    </w:p>
    <w:p w14:paraId="7B14FCF5" w14:textId="77777777" w:rsidR="00D440F2" w:rsidRPr="00ED1242" w:rsidRDefault="005D07D6" w:rsidP="00D440F2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D440F2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olf23_nsk@mail.ru</w:t>
        </w:r>
      </w:hyperlink>
      <w:r w:rsidR="00D440F2">
        <w:rPr>
          <w:rFonts w:ascii="Times New Roman" w:eastAsia="Times New Roman" w:hAnsi="Times New Roman" w:cs="Times New Roman"/>
          <w:sz w:val="28"/>
          <w:szCs w:val="28"/>
        </w:rPr>
        <w:t xml:space="preserve"> – МБУ ДО СШ №7 г.о. Самара;</w:t>
      </w:r>
    </w:p>
    <w:p w14:paraId="6F393352" w14:textId="77777777" w:rsidR="0055465E" w:rsidRPr="00ED1242" w:rsidRDefault="005D07D6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6samara@mail.ru</w:t>
        </w:r>
      </w:hyperlink>
      <w:r w:rsidR="0055465E" w:rsidRPr="00ED1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10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465E" w:rsidRPr="00ED1242">
        <w:rPr>
          <w:rFonts w:ascii="Times New Roman" w:eastAsia="Times New Roman" w:hAnsi="Times New Roman" w:cs="Times New Roman"/>
          <w:sz w:val="28"/>
          <w:szCs w:val="28"/>
        </w:rPr>
        <w:t xml:space="preserve"> МБУ ДО г.о. Самара «СШОР № 6»;</w:t>
      </w:r>
    </w:p>
    <w:p w14:paraId="2D3F123D" w14:textId="77777777" w:rsidR="009F4457" w:rsidRDefault="005D07D6" w:rsidP="009F4457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55465E" w:rsidRPr="00A966B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sport-chaika@mail.ru</w:t>
        </w:r>
      </w:hyperlink>
      <w:r w:rsidR="0055465E">
        <w:rPr>
          <w:rFonts w:ascii="Times New Roman" w:eastAsia="Times New Roman" w:hAnsi="Times New Roman" w:cs="Times New Roman"/>
          <w:sz w:val="28"/>
          <w:szCs w:val="28"/>
        </w:rPr>
        <w:t xml:space="preserve"> – МБУ г.о. Самара ФСЦ «Чайка».</w:t>
      </w:r>
    </w:p>
    <w:p w14:paraId="4BA6A19D" w14:textId="67AB7604" w:rsidR="0055465E" w:rsidRDefault="0055465E" w:rsidP="009F4457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ы, заверенные подписями руководителя учреждения и врач</w:t>
      </w:r>
      <w:r w:rsidR="006E3B85">
        <w:rPr>
          <w:rFonts w:ascii="Times New Roman" w:eastAsia="Times New Roman" w:hAnsi="Times New Roman" w:cs="Times New Roman"/>
          <w:sz w:val="28"/>
          <w:szCs w:val="28"/>
        </w:rPr>
        <w:t>а, скреплё</w:t>
      </w:r>
      <w:r>
        <w:rPr>
          <w:rFonts w:ascii="Times New Roman" w:eastAsia="Times New Roman" w:hAnsi="Times New Roman" w:cs="Times New Roman"/>
          <w:sz w:val="28"/>
          <w:szCs w:val="28"/>
        </w:rPr>
        <w:t>нные печатями, подаются в мандатную комиссию в день приезда участников.</w:t>
      </w:r>
    </w:p>
    <w:p w14:paraId="5292D269" w14:textId="77777777" w:rsidR="0055465E" w:rsidRDefault="0055465E" w:rsidP="0055465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участников по группам будет сформирован по итогам полученных заявок. Заявки, направленные позже указанного времени, рассматриваться не будут.</w:t>
      </w:r>
    </w:p>
    <w:p w14:paraId="659EEB4C" w14:textId="77777777" w:rsidR="003F1E4B" w:rsidRDefault="003F1E4B" w:rsidP="00F22105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210578" w14:textId="77777777" w:rsidR="00C657D7" w:rsidRDefault="00C657D7" w:rsidP="00F22105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DBCA79" w14:textId="77777777" w:rsidR="00C657D7" w:rsidRDefault="00C657D7" w:rsidP="00F22105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F363CB" w14:textId="77777777" w:rsidR="00C657D7" w:rsidRPr="00D440F2" w:rsidRDefault="00C657D7" w:rsidP="00F22105">
      <w:pPr>
        <w:pStyle w:val="13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B5A4B1" w14:textId="77777777" w:rsidR="001F5A8B" w:rsidRDefault="006D60C3" w:rsidP="006E0D6E">
      <w:pPr>
        <w:pStyle w:val="af3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СЛОВИЯ ПОДВЕДЕНИЯ ИТОГОВ</w:t>
      </w:r>
    </w:p>
    <w:p w14:paraId="74E70F1D" w14:textId="77777777" w:rsidR="009F4457" w:rsidRDefault="009F4457" w:rsidP="009F445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BCA24" w14:textId="37DB58B6" w:rsidR="001F5A8B" w:rsidRDefault="006D60C3" w:rsidP="009F4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участников Фестив</w:t>
      </w:r>
      <w:r w:rsidR="00F22105">
        <w:rPr>
          <w:rFonts w:ascii="Times New Roman" w:hAnsi="Times New Roman"/>
          <w:bCs/>
          <w:sz w:val="28"/>
          <w:szCs w:val="28"/>
        </w:rPr>
        <w:t>аля определяются в соответствии</w:t>
      </w:r>
      <w:r w:rsidR="00D440F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государственными требованиями, по оценке выполнения нормативов комплекса ГТО. </w:t>
      </w:r>
    </w:p>
    <w:p w14:paraId="5F3BB2EF" w14:textId="77777777" w:rsidR="009F4457" w:rsidRPr="00D440F2" w:rsidRDefault="009F4457" w:rsidP="009F44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986983B" w14:textId="77777777" w:rsidR="001F5A8B" w:rsidRDefault="006D6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E3B85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. УСЛОВИЯ ФИНАНСИРОВАНИЯ</w:t>
      </w:r>
    </w:p>
    <w:p w14:paraId="0B8AB80C" w14:textId="77777777" w:rsidR="00D440F2" w:rsidRDefault="00D440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36911" w14:textId="77777777" w:rsidR="001F5A8B" w:rsidRDefault="006D6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67B">
        <w:rPr>
          <w:rFonts w:ascii="Times New Roman" w:hAnsi="Times New Roman"/>
          <w:sz w:val="28"/>
          <w:szCs w:val="28"/>
        </w:rPr>
        <w:t>Финансирование Фестиваля (медицинского персонала, транспортных расходов и т.д.) осуществля</w:t>
      </w:r>
      <w:r w:rsidRPr="00325651">
        <w:rPr>
          <w:rFonts w:ascii="Times New Roman" w:hAnsi="Times New Roman"/>
          <w:sz w:val="28"/>
          <w:szCs w:val="28"/>
        </w:rPr>
        <w:t xml:space="preserve">ется </w:t>
      </w:r>
      <w:r w:rsidR="00BF567B" w:rsidRPr="00325651">
        <w:rPr>
          <w:rFonts w:ascii="Times New Roman" w:hAnsi="Times New Roman"/>
          <w:sz w:val="28"/>
          <w:szCs w:val="28"/>
        </w:rPr>
        <w:t>МАУ г.о. Самара «ЦФКС»</w:t>
      </w:r>
      <w:r w:rsidRPr="00325651">
        <w:rPr>
          <w:rFonts w:ascii="Times New Roman" w:hAnsi="Times New Roman"/>
          <w:sz w:val="28"/>
          <w:szCs w:val="28"/>
        </w:rPr>
        <w:t xml:space="preserve"> за счёт средств бюджета городского округа Самара в пределах доведённых лимитов в 202</w:t>
      </w:r>
      <w:r w:rsidR="00746275">
        <w:rPr>
          <w:rFonts w:ascii="Times New Roman" w:hAnsi="Times New Roman"/>
          <w:sz w:val="28"/>
          <w:szCs w:val="28"/>
        </w:rPr>
        <w:t>6</w:t>
      </w:r>
      <w:r w:rsidRPr="00325651">
        <w:rPr>
          <w:rFonts w:ascii="Times New Roman" w:hAnsi="Times New Roman"/>
          <w:sz w:val="28"/>
          <w:szCs w:val="28"/>
        </w:rPr>
        <w:t xml:space="preserve"> году на данный вид расходов.</w:t>
      </w:r>
    </w:p>
    <w:p w14:paraId="5AA2A0AB" w14:textId="77777777" w:rsidR="001F5A8B" w:rsidRDefault="006D60C3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проездом, страховкой участников Фестиваля, осуществляются за счёт командирующих организаций.</w:t>
      </w:r>
    </w:p>
    <w:p w14:paraId="2BFAA4C0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F316A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679D48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98A9A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71FAB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6C846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E0783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D2FD96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574AE6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E10024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F53D3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F8AF7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2D9E2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3D76C3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1F180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AB376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3885D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33119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F79B3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CBE44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C0275" w14:textId="77777777" w:rsidR="00F03C98" w:rsidRDefault="00F03C9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70E7C" w14:textId="77777777" w:rsidR="00CE2848" w:rsidRDefault="00CE284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736590" w14:textId="77777777" w:rsidR="00CE2848" w:rsidRDefault="00CE284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C4032" w14:textId="77777777" w:rsidR="00CE2848" w:rsidRDefault="00CE2848" w:rsidP="004E3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0793CE" w14:textId="77777777" w:rsidR="00033CE7" w:rsidRDefault="00033CE7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942F3D" w14:textId="77777777" w:rsidR="003F0001" w:rsidRDefault="003F0001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E40904" w14:textId="77777777" w:rsidR="003F0001" w:rsidRDefault="003F0001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48226F" w14:textId="77777777" w:rsidR="00C657D7" w:rsidRDefault="00C657D7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5DE54D" w14:textId="77777777" w:rsidR="00C657D7" w:rsidRDefault="00C657D7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BE3748" w14:textId="4DF61314" w:rsidR="001F5A8B" w:rsidRDefault="006D60C3">
      <w:pPr>
        <w:spacing w:line="259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14:paraId="4A5B78C8" w14:textId="77777777" w:rsidR="001F5A8B" w:rsidRDefault="006D6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АЯ ЗАЯВКА</w:t>
      </w:r>
    </w:p>
    <w:p w14:paraId="32357044" w14:textId="77777777" w:rsidR="001F5A8B" w:rsidRDefault="001F5A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0B1DA" w14:textId="6E9F2B2C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9F4457">
        <w:rPr>
          <w:rFonts w:ascii="Times New Roman" w:hAnsi="Times New Roman"/>
          <w:sz w:val="24"/>
          <w:szCs w:val="24"/>
        </w:rPr>
        <w:t>весеннем</w:t>
      </w:r>
      <w:r>
        <w:rPr>
          <w:rFonts w:ascii="Times New Roman" w:hAnsi="Times New Roman"/>
          <w:sz w:val="24"/>
          <w:szCs w:val="24"/>
        </w:rPr>
        <w:t xml:space="preserve"> фестивале городского округа Самара </w:t>
      </w:r>
      <w:r w:rsidR="00D440F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  <w:bookmarkStart w:id="0" w:name="_Hlk481483868"/>
      <w:r>
        <w:rPr>
          <w:rFonts w:ascii="Times New Roman" w:hAnsi="Times New Roman"/>
          <w:sz w:val="24"/>
          <w:szCs w:val="24"/>
        </w:rPr>
        <w:t xml:space="preserve"> </w:t>
      </w:r>
    </w:p>
    <w:p w14:paraId="4C53C72B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450CA7B2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хождения испытаний: ____________</w:t>
      </w:r>
    </w:p>
    <w:tbl>
      <w:tblPr>
        <w:tblpPr w:leftFromText="180" w:rightFromText="180" w:vertAnchor="text" w:horzAnchor="margin" w:tblpXSpec="center" w:tblpY="3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2551"/>
        <w:gridCol w:w="1559"/>
      </w:tblGrid>
      <w:tr w:rsidR="001F5A8B" w14:paraId="7FFD5AD3" w14:textId="77777777">
        <w:tc>
          <w:tcPr>
            <w:tcW w:w="675" w:type="dxa"/>
          </w:tcPr>
          <w:p w14:paraId="118A20CC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B18F05F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06CA6A8C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14:paraId="1E661E0E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4E9BC478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14:paraId="48CD1113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14:paraId="7E14EBCD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Н-номер </w:t>
            </w:r>
          </w:p>
        </w:tc>
        <w:tc>
          <w:tcPr>
            <w:tcW w:w="1559" w:type="dxa"/>
          </w:tcPr>
          <w:p w14:paraId="03A718E1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  <w:p w14:paraId="3C721787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 w14:paraId="3BBE8148" w14:textId="77777777">
        <w:tc>
          <w:tcPr>
            <w:tcW w:w="675" w:type="dxa"/>
          </w:tcPr>
          <w:p w14:paraId="3592471D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7BF041E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DD1E9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A9768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F60B9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 w14:paraId="35EEE4BF" w14:textId="77777777">
        <w:tc>
          <w:tcPr>
            <w:tcW w:w="675" w:type="dxa"/>
          </w:tcPr>
          <w:p w14:paraId="16728C89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863464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94CB41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4637CE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D7C6B6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 w14:paraId="15C37401" w14:textId="77777777">
        <w:tc>
          <w:tcPr>
            <w:tcW w:w="675" w:type="dxa"/>
          </w:tcPr>
          <w:p w14:paraId="28CA48CF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357E35F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A99DE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D91EB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3CE04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 w14:paraId="24033B85" w14:textId="77777777">
        <w:tc>
          <w:tcPr>
            <w:tcW w:w="675" w:type="dxa"/>
          </w:tcPr>
          <w:p w14:paraId="06460A48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8051D4F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23F89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8C2A76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5B37C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A8B" w14:paraId="0D9E8987" w14:textId="77777777">
        <w:tc>
          <w:tcPr>
            <w:tcW w:w="675" w:type="dxa"/>
          </w:tcPr>
          <w:p w14:paraId="2B0F1BE3" w14:textId="77777777" w:rsidR="001F5A8B" w:rsidRDefault="006D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DAD9147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AB4B61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778201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1559" w:type="dxa"/>
          </w:tcPr>
          <w:p w14:paraId="27C3624A" w14:textId="77777777" w:rsidR="001F5A8B" w:rsidRDefault="001F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EAEF3" w14:textId="77777777" w:rsidR="001F5A8B" w:rsidRDefault="001F5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A6EE0" w14:textId="77777777"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5C75F8" w14:textId="77777777" w:rsidR="00F66918" w:rsidRDefault="00F66918" w:rsidP="00F6691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 ________человек.</w:t>
      </w:r>
    </w:p>
    <w:p w14:paraId="2A2688D5" w14:textId="77777777" w:rsidR="00F66918" w:rsidRDefault="00F66918" w:rsidP="00F66918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235C0FC6" w14:textId="77777777" w:rsidR="001F5A8B" w:rsidRDefault="006D60C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  __________ / ____</w:t>
      </w:r>
      <w:r>
        <w:rPr>
          <w:rFonts w:ascii="Times New Roman" w:hAnsi="Times New Roman"/>
          <w:sz w:val="24"/>
          <w:szCs w:val="24"/>
          <w:u w:val="single"/>
        </w:rPr>
        <w:t xml:space="preserve">ФИО врача   </w:t>
      </w:r>
      <w:r>
        <w:rPr>
          <w:rFonts w:ascii="Times New Roman" w:hAnsi="Times New Roman"/>
          <w:sz w:val="24"/>
          <w:szCs w:val="24"/>
        </w:rPr>
        <w:t xml:space="preserve">/ </w:t>
      </w:r>
      <w:r w:rsidR="00F669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DD5E1D8" w14:textId="77777777" w:rsidR="001F5A8B" w:rsidRDefault="006D60C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       подпись              расшифровка        наименование медицинского учреждения</w:t>
      </w:r>
    </w:p>
    <w:p w14:paraId="3145D6D0" w14:textId="77777777" w:rsidR="001F5A8B" w:rsidRDefault="001F5A8B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5F4EBE01" w14:textId="77777777" w:rsidR="001F5A8B" w:rsidRDefault="001F5A8B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6ADC2166" w14:textId="77777777" w:rsidR="001F5A8B" w:rsidRDefault="006D60C3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команды  _______________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/            ФИО</w:t>
      </w:r>
      <w:r w:rsidRPr="009F4457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 xml:space="preserve">  /</w:t>
      </w:r>
    </w:p>
    <w:p w14:paraId="19FA3B9F" w14:textId="77777777" w:rsidR="001F5A8B" w:rsidRDefault="006D60C3">
      <w:p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                                              подпись                расшифровка</w:t>
      </w:r>
    </w:p>
    <w:p w14:paraId="2FCDF617" w14:textId="77777777"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B669418" w14:textId="77777777"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4C17FC" w14:textId="77777777"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411262" w14:textId="77777777" w:rsidR="003826AC" w:rsidRDefault="003826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6B32EA" w14:textId="77777777" w:rsidR="00F66918" w:rsidRDefault="00F669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8CF17B" w14:textId="77777777" w:rsidR="00F66918" w:rsidRDefault="00F669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18D78C" w14:textId="77777777"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11E3DD" w14:textId="77777777" w:rsidR="001F5A8B" w:rsidRDefault="006D6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ЗАЯВКА</w:t>
      </w:r>
    </w:p>
    <w:p w14:paraId="245F4C22" w14:textId="4C93DCF2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</w:t>
      </w:r>
      <w:r w:rsidR="00746275">
        <w:rPr>
          <w:rFonts w:ascii="Times New Roman" w:hAnsi="Times New Roman"/>
          <w:sz w:val="24"/>
          <w:szCs w:val="24"/>
        </w:rPr>
        <w:t xml:space="preserve">в </w:t>
      </w:r>
      <w:r w:rsidR="009F4457">
        <w:rPr>
          <w:rFonts w:ascii="Times New Roman" w:hAnsi="Times New Roman"/>
          <w:sz w:val="24"/>
          <w:szCs w:val="24"/>
        </w:rPr>
        <w:t>весеннем</w:t>
      </w:r>
      <w:r w:rsidR="00F22105" w:rsidRPr="00F22105">
        <w:rPr>
          <w:rFonts w:ascii="Times New Roman" w:hAnsi="Times New Roman"/>
          <w:sz w:val="24"/>
          <w:szCs w:val="24"/>
        </w:rPr>
        <w:t xml:space="preserve"> фестивале городского округа Самара </w:t>
      </w:r>
      <w:r w:rsidR="00D440F2">
        <w:rPr>
          <w:rFonts w:ascii="Times New Roman" w:hAnsi="Times New Roman"/>
          <w:sz w:val="24"/>
          <w:szCs w:val="24"/>
        </w:rPr>
        <w:br/>
      </w:r>
      <w:r w:rsidR="00F22105" w:rsidRPr="00F22105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оне» (ГТО)</w:t>
      </w:r>
    </w:p>
    <w:p w14:paraId="76F88CB0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хождения испытаний: ____________</w:t>
      </w:r>
    </w:p>
    <w:p w14:paraId="383A420F" w14:textId="77777777" w:rsidR="001F5A8B" w:rsidRDefault="006D60C3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0518AF" w14:textId="77777777" w:rsidR="001F5A8B" w:rsidRDefault="001F5A8B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65"/>
        <w:gridCol w:w="3668"/>
        <w:gridCol w:w="1608"/>
        <w:gridCol w:w="1598"/>
        <w:gridCol w:w="1931"/>
      </w:tblGrid>
      <w:tr w:rsidR="001F5A8B" w14:paraId="68B9DD30" w14:textId="77777777">
        <w:tc>
          <w:tcPr>
            <w:tcW w:w="765" w:type="dxa"/>
          </w:tcPr>
          <w:p w14:paraId="1490C63F" w14:textId="77777777"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9" w:type="dxa"/>
          </w:tcPr>
          <w:p w14:paraId="11121C1B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608" w:type="dxa"/>
          </w:tcPr>
          <w:p w14:paraId="7ECCFAA4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8B866AF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14:paraId="7547F9D9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98" w:type="dxa"/>
          </w:tcPr>
          <w:p w14:paraId="6548F576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ИН </w:t>
            </w:r>
          </w:p>
          <w:p w14:paraId="3AFDA4FB" w14:textId="77777777" w:rsidR="001F5A8B" w:rsidRDefault="006D60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участника</w:t>
            </w:r>
          </w:p>
        </w:tc>
        <w:tc>
          <w:tcPr>
            <w:tcW w:w="1931" w:type="dxa"/>
          </w:tcPr>
          <w:p w14:paraId="2FAF075A" w14:textId="77777777"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  <w:tr w:rsidR="001F5A8B" w14:paraId="62B2D5AA" w14:textId="77777777">
        <w:tc>
          <w:tcPr>
            <w:tcW w:w="765" w:type="dxa"/>
          </w:tcPr>
          <w:p w14:paraId="3D675DF1" w14:textId="77777777" w:rsidR="001F5A8B" w:rsidRDefault="006D60C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14:paraId="418BC8C8" w14:textId="77777777"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14:paraId="2AA27F84" w14:textId="77777777"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702C325" w14:textId="77777777"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0053444" w14:textId="77777777" w:rsidR="001F5A8B" w:rsidRDefault="001F5A8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BBC71C" w14:textId="77777777"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D2312D" w14:textId="77777777" w:rsidR="001F5A8B" w:rsidRDefault="001F5A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B54112" w14:textId="77777777" w:rsidR="00796044" w:rsidRDefault="007960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8E4972" w14:textId="77777777" w:rsidR="00796044" w:rsidRDefault="007960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A48890" w14:textId="77777777" w:rsidR="0055465E" w:rsidRDefault="0055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17B03D" w14:textId="77777777" w:rsidR="0055465E" w:rsidRDefault="0055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D1EA1D" w14:textId="77777777" w:rsidR="009F4457" w:rsidRDefault="009F44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0F1F52" w14:textId="77777777" w:rsidR="009F4457" w:rsidRDefault="009F44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315CE3" w14:textId="77777777" w:rsidR="009F4457" w:rsidRDefault="009F44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C0387F" w14:textId="77777777" w:rsidR="009F4457" w:rsidRPr="009F4457" w:rsidRDefault="009F4457" w:rsidP="009F44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F445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14:paraId="5E444A62" w14:textId="77777777" w:rsidR="009F4457" w:rsidRPr="009F4457" w:rsidRDefault="009F4457" w:rsidP="009F4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 xml:space="preserve">Согласие </w:t>
      </w:r>
      <w:r w:rsidRPr="009F4457">
        <w:rPr>
          <w:rFonts w:ascii="Times New Roman" w:hAnsi="Times New Roman"/>
          <w:sz w:val="24"/>
          <w:szCs w:val="24"/>
        </w:rPr>
        <w:br/>
        <w:t>на обработку персональных данных участника</w:t>
      </w:r>
    </w:p>
    <w:p w14:paraId="7CE68151" w14:textId="580C51D9" w:rsidR="009F4457" w:rsidRPr="009F4457" w:rsidRDefault="009F4457" w:rsidP="009F4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его</w:t>
      </w:r>
      <w:r w:rsidRPr="009F4457">
        <w:rPr>
          <w:rFonts w:ascii="Times New Roman" w:hAnsi="Times New Roman"/>
          <w:sz w:val="24"/>
          <w:szCs w:val="24"/>
        </w:rPr>
        <w:t xml:space="preserve"> фестиваля городского округа Самара Всероссийского </w:t>
      </w:r>
      <w:r w:rsidRPr="009F4457">
        <w:rPr>
          <w:rFonts w:ascii="Times New Roman" w:hAnsi="Times New Roman"/>
          <w:sz w:val="24"/>
          <w:szCs w:val="24"/>
        </w:rPr>
        <w:br/>
        <w:t>физкультурно-спортивного комплекса «Готов к труду и обороне» (ГТО)</w:t>
      </w:r>
    </w:p>
    <w:p w14:paraId="31FBF9F6" w14:textId="77777777" w:rsidR="009F4457" w:rsidRPr="009F4457" w:rsidRDefault="009F4457" w:rsidP="009F4457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14:paraId="2AB11DD2" w14:textId="77777777" w:rsidR="009F4457" w:rsidRPr="009F4457" w:rsidRDefault="009F4457" w:rsidP="009F4457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 w:rsidRPr="009F4457">
        <w:rPr>
          <w:rFonts w:ascii="Times New Roman" w:hAnsi="Times New Roman"/>
          <w:sz w:val="24"/>
          <w:szCs w:val="24"/>
        </w:rPr>
        <w:t>ая</w:t>
      </w:r>
      <w:proofErr w:type="spellEnd"/>
      <w:r w:rsidRPr="009F4457">
        <w:rPr>
          <w:rFonts w:ascii="Times New Roman" w:hAnsi="Times New Roman"/>
          <w:sz w:val="24"/>
          <w:szCs w:val="24"/>
        </w:rPr>
        <w:t>) по адресу: _____________________________________________</w:t>
      </w:r>
    </w:p>
    <w:p w14:paraId="67D1D7C1" w14:textId="77777777" w:rsidR="009F4457" w:rsidRPr="009F4457" w:rsidRDefault="009F4457" w:rsidP="009F4457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14:paraId="784EF87A" w14:textId="77777777" w:rsidR="009F4457" w:rsidRPr="009F4457" w:rsidRDefault="009F4457" w:rsidP="009F4457">
      <w:pPr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документ удостоверяющий личность: ____________________________________________</w:t>
      </w:r>
    </w:p>
    <w:p w14:paraId="089F59B5" w14:textId="77777777" w:rsidR="009F4457" w:rsidRPr="009F4457" w:rsidRDefault="009F4457" w:rsidP="009F445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441321E" w14:textId="77777777" w:rsidR="009F4457" w:rsidRPr="009F4457" w:rsidRDefault="009F4457" w:rsidP="009F44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8"/>
          <w:szCs w:val="28"/>
        </w:rPr>
        <w:t>_</w:t>
      </w:r>
      <w:r w:rsidRPr="009F44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342CA009" w14:textId="77777777" w:rsidR="009F4457" w:rsidRPr="009F4457" w:rsidRDefault="009F4457" w:rsidP="009F4457">
      <w:pPr>
        <w:spacing w:after="0" w:line="240" w:lineRule="atLeast"/>
        <w:jc w:val="center"/>
        <w:rPr>
          <w:rFonts w:ascii="Times New Roman" w:hAnsi="Times New Roman"/>
        </w:rPr>
      </w:pPr>
      <w:r w:rsidRPr="009F4457">
        <w:rPr>
          <w:rFonts w:ascii="Times New Roman" w:hAnsi="Times New Roman"/>
        </w:rPr>
        <w:t>(сведения о дате выдачи указанного документа и выдавшем его органе).</w:t>
      </w:r>
    </w:p>
    <w:p w14:paraId="2F044BC4" w14:textId="77777777" w:rsidR="009F4457" w:rsidRPr="009F4457" w:rsidRDefault="009F4457" w:rsidP="009F4457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52DB7784" w14:textId="1ACC6073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ст. 9 Федерального закона Российской Федерации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27 июля 2006 г. №152-ФЗ «О персональных данных», подтверждаю свое согласие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обработку персональных данных участника МБУ ДО «СШ № 7» г.о. Самара, МАУ г.о. Самара «Олимп», МБУ ДО г.о. Самара «СШОР № 6», МБУ г.о. Самара ФСЦ «Чайка»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комиссии по допуску участников моих персональных данных в связи с участ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еннем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е городского округа Самара Всероссийского физкультурно-спортивного комплекса «Готов к труду и обороне» (ГТО)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14:paraId="4884F093" w14:textId="77777777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МБУ ДО «СШ № 7» г.о. Самара, МАУ г.о. Самара «Олимп», МБУ ДО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.о. Самара «СШОР № 6», МБУ г.о. Самара ФСЦ «Чайка»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2F0E0747" w14:textId="77777777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МБУ ДО «СШ № 7» г.о. Самара, МАУ г.о. Самара «Олимп», МБУ ДО г.о. Самара «СШОР № 6», МБУ г.о. Самара ФСЦ «Чайка» и комиссия по допуску участников вправе обрабатывать мои персональные данные посредством внесения их в электронную базу данных, списки и другие отчётные формы.</w:t>
      </w:r>
    </w:p>
    <w:p w14:paraId="4839FA65" w14:textId="77777777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7347D918" w14:textId="77777777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bookmarkStart w:id="1" w:name="_GoBack"/>
      <w:bookmarkEnd w:id="1"/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>в адрес МБУ ДО «СШ № 7» г.о. Самара, МАУ г.о. Самара «Олимп», МБУ ДО г.о. Самара «СШОР № 6», МБУ г.о. Самара ФСЦ «Чайка» и комиссии по допуску участников по почте заказным письмом с уведомлением о вручении.</w:t>
      </w:r>
    </w:p>
    <w:p w14:paraId="266056D8" w14:textId="77777777" w:rsidR="009F4457" w:rsidRPr="009F4457" w:rsidRDefault="009F4457" w:rsidP="005D07D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обработку персональных данных, МБУ ДО «СШ № 7» г.о. Самара, МАУ г.о. Самара «Олимп», МБУ ДО г.о. Самара «СШОР № 6», МБУ г.о. Самара ФСЦ «Чайка» и комиссия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>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58F07050" w14:textId="77777777" w:rsidR="009F4457" w:rsidRPr="009F4457" w:rsidRDefault="009F4457" w:rsidP="009F4457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Настоящее согласие дано мной «______» ________________ 2026 года.</w:t>
      </w:r>
    </w:p>
    <w:p w14:paraId="1B1190B8" w14:textId="77777777" w:rsidR="009F4457" w:rsidRPr="009F4457" w:rsidRDefault="009F4457" w:rsidP="009F4457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F4457">
        <w:rPr>
          <w:rFonts w:ascii="Times New Roman" w:hAnsi="Times New Roman"/>
          <w:sz w:val="24"/>
          <w:szCs w:val="24"/>
        </w:rPr>
        <w:t>Подпись:________________/____________</w:t>
      </w:r>
    </w:p>
    <w:p w14:paraId="0BE9ACA7" w14:textId="77777777" w:rsidR="009F4457" w:rsidRPr="009F4457" w:rsidRDefault="009F4457" w:rsidP="009F44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14:paraId="1E9132ED" w14:textId="77777777" w:rsidR="009F4457" w:rsidRPr="009F4457" w:rsidRDefault="009F4457" w:rsidP="009F44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Согласие законного представителя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>на обработку персональных данных несовершеннолетнего</w:t>
      </w:r>
    </w:p>
    <w:p w14:paraId="435B60AD" w14:textId="77777777" w:rsidR="009F4457" w:rsidRPr="009F4457" w:rsidRDefault="009F4457" w:rsidP="009F44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897A1" w14:textId="77777777" w:rsidR="009F4457" w:rsidRPr="009F4457" w:rsidRDefault="009F4457" w:rsidP="009F4457">
      <w:pPr>
        <w:spacing w:line="168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FDB99B" w14:textId="77777777" w:rsidR="009F4457" w:rsidRPr="009F4457" w:rsidRDefault="009F4457" w:rsidP="009F445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,</w:t>
      </w:r>
    </w:p>
    <w:p w14:paraId="33C6390A" w14:textId="77777777" w:rsidR="009F4457" w:rsidRPr="009F4457" w:rsidRDefault="009F4457" w:rsidP="009F4457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</w:t>
      </w:r>
      <w:proofErr w:type="spellStart"/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) по адресу: ______________________________________________</w:t>
      </w:r>
    </w:p>
    <w:p w14:paraId="56870448" w14:textId="77777777" w:rsidR="009F4457" w:rsidRPr="009F4457" w:rsidRDefault="009F4457" w:rsidP="009F4457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14BC1B38" w14:textId="77777777" w:rsidR="009F4457" w:rsidRPr="009F4457" w:rsidRDefault="009F4457" w:rsidP="009F44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____________________________________________</w:t>
      </w:r>
    </w:p>
    <w:p w14:paraId="0F6CFDC0" w14:textId="77777777" w:rsidR="009F4457" w:rsidRPr="009F4457" w:rsidRDefault="009F4457" w:rsidP="009F445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34F7063" w14:textId="77777777" w:rsidR="009F4457" w:rsidRPr="009F4457" w:rsidRDefault="009F4457" w:rsidP="009F4457">
      <w:pPr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9F4457">
        <w:rPr>
          <w:rFonts w:ascii="Times New Roman" w:eastAsia="Times New Roman" w:hAnsi="Times New Roman"/>
          <w:lang w:eastAsia="ru-RU"/>
        </w:rPr>
        <w:t>(сведения о дате выдачи указанного документа и выдавшем его органе).</w:t>
      </w:r>
    </w:p>
    <w:p w14:paraId="7997644C" w14:textId="77777777" w:rsidR="009F4457" w:rsidRPr="009F4457" w:rsidRDefault="009F4457" w:rsidP="009F44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FABC0" w14:textId="77777777" w:rsidR="009F4457" w:rsidRPr="009F4457" w:rsidRDefault="009F4457" w:rsidP="009F44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Являюсь законным представителем несовершеннолетнего___________________________________________________________</w:t>
      </w:r>
    </w:p>
    <w:p w14:paraId="689CAD34" w14:textId="77777777" w:rsidR="009F4457" w:rsidRPr="009F4457" w:rsidRDefault="009F4457" w:rsidP="009F445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F4457">
        <w:rPr>
          <w:rFonts w:ascii="Times New Roman" w:eastAsia="Times New Roman" w:hAnsi="Times New Roman"/>
          <w:lang w:eastAsia="ru-RU"/>
        </w:rPr>
        <w:t>(ФИО)</w:t>
      </w:r>
    </w:p>
    <w:p w14:paraId="5DAD9688" w14:textId="77777777" w:rsidR="009F4457" w:rsidRPr="009F4457" w:rsidRDefault="009F4457" w:rsidP="009F44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т. 64 п. 1 Семейного кодекса РФ, </w:t>
      </w:r>
    </w:p>
    <w:p w14:paraId="6774B5CC" w14:textId="7579CEC1" w:rsidR="009F4457" w:rsidRPr="009F4457" w:rsidRDefault="009F4457" w:rsidP="009F4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даю свое согласие на участие и обработку персональных данных моего несовершеннолетнего ребенка, участвующег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еннем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е городского округа Самара Всероссийского физкультурно-спортивного комплекса «Готов к труду и обороне» (ГТО).</w:t>
      </w:r>
    </w:p>
    <w:p w14:paraId="036F3D83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ю МБУ ДО «СШ № 7» г.о. Самара, МАУ г.о. Самара «Олимп», МБУ ДО г.о. Самара «СШОР № 6», МБУ г.о. Самара ФСЦ «Чайка»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14:paraId="5D977B5E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МБУ ДО «СШ № 7» г.о. Самара, МАУ г.о. Самара «Олимп», МБУ ДО г.о. Самара «СШОР № 6», МБУ г.о. Самара ФСЦ «Чайка» и комиссия по допуску участников вправе обрабатывать мои персональные данные посредством внесения их в электронную базу данных, списки и другие отчётные формы.</w:t>
      </w:r>
    </w:p>
    <w:p w14:paraId="1764A882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BA13129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>в адрес МБУ ДО «СШ № 7» г.о. Самара, МАУ г.о. Самара «Олимп», МБУ ДО г.о. Самара «СШОР № 6», МБУ г.о. Самара ФСЦ «Чайка» и комиссии по допуску участников по почте заказным письмом с уведомлением о вручении.</w:t>
      </w:r>
    </w:p>
    <w:p w14:paraId="41E7B2A2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обработку персональных данных, МБУ ДО «СШ № 7» г.о. Самара, МАУ г.о. Самара «Олимп», МБУ ДО г.о. Самара «СШОР № 6», МБУ г.о. Самара ФСЦ «Чайка» и комиссия </w:t>
      </w: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br/>
        <w:t>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70BCC84A" w14:textId="77777777" w:rsidR="009F4457" w:rsidRPr="009F4457" w:rsidRDefault="009F4457" w:rsidP="009F445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ано мной «______» ________________ 2026 года.</w:t>
      </w:r>
    </w:p>
    <w:p w14:paraId="155CBE1D" w14:textId="77777777" w:rsidR="009F4457" w:rsidRPr="009F4457" w:rsidRDefault="009F4457" w:rsidP="009F445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457">
        <w:rPr>
          <w:rFonts w:ascii="Times New Roman" w:eastAsia="Times New Roman" w:hAnsi="Times New Roman"/>
          <w:sz w:val="24"/>
          <w:szCs w:val="24"/>
          <w:lang w:eastAsia="ru-RU"/>
        </w:rPr>
        <w:t>Подпись:________________/_________</w:t>
      </w:r>
    </w:p>
    <w:p w14:paraId="21F6227F" w14:textId="77777777" w:rsidR="009F4457" w:rsidRPr="009F4457" w:rsidRDefault="009F4457" w:rsidP="009F4457">
      <w:pPr>
        <w:ind w:right="-1"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7A96324F" w14:textId="77777777" w:rsidR="009F4457" w:rsidRPr="009F4457" w:rsidRDefault="009F4457" w:rsidP="009F4457">
      <w:pPr>
        <w:ind w:right="-1" w:firstLine="708"/>
        <w:jc w:val="right"/>
        <w:rPr>
          <w:rFonts w:ascii="Times New Roman" w:hAnsi="Times New Roman"/>
          <w:b/>
          <w:sz w:val="24"/>
          <w:szCs w:val="24"/>
        </w:rPr>
      </w:pPr>
      <w:r w:rsidRPr="009F4457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14:paraId="6F14E82C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Приложение N 2</w:t>
      </w:r>
    </w:p>
    <w:p w14:paraId="101BDA58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к приказу Министерства</w:t>
      </w:r>
    </w:p>
    <w:p w14:paraId="17942D46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здравоохранения</w:t>
      </w:r>
    </w:p>
    <w:p w14:paraId="2A999EF6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</w:t>
      </w:r>
    </w:p>
    <w:p w14:paraId="6274169C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т 23 октября 2020 г. N 1144н</w:t>
      </w:r>
    </w:p>
    <w:p w14:paraId="1A94574F" w14:textId="77777777" w:rsidR="009F4457" w:rsidRPr="009F4457" w:rsidRDefault="009F4457" w:rsidP="009F4457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F4457" w:rsidRPr="009F4457" w14:paraId="0C967C86" w14:textId="77777777" w:rsidTr="006539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361C" w14:textId="77777777" w:rsidR="009F4457" w:rsidRPr="009F4457" w:rsidRDefault="009F4457" w:rsidP="009F4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A3CA" w14:textId="77777777" w:rsidR="009F4457" w:rsidRPr="009F4457" w:rsidRDefault="009F4457" w:rsidP="009F4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B6717F" w14:textId="77777777" w:rsidR="009F4457" w:rsidRPr="009F4457" w:rsidRDefault="009F4457" w:rsidP="009F4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457">
              <w:rPr>
                <w:rFonts w:ascii="Times New Roman" w:eastAsiaTheme="minorEastAsia" w:hAnsi="Times New Roman"/>
                <w:color w:val="392C69"/>
                <w:sz w:val="24"/>
                <w:szCs w:val="24"/>
                <w:lang w:eastAsia="ru-RU"/>
              </w:rPr>
              <w:t>Список изменяющих документов</w:t>
            </w:r>
          </w:p>
          <w:p w14:paraId="342CEB4E" w14:textId="77777777" w:rsidR="009F4457" w:rsidRPr="009F4457" w:rsidRDefault="009F4457" w:rsidP="009F4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4457">
              <w:rPr>
                <w:rFonts w:ascii="Times New Roman" w:eastAsiaTheme="minorEastAsia" w:hAnsi="Times New Roman"/>
                <w:color w:val="392C69"/>
                <w:sz w:val="24"/>
                <w:szCs w:val="24"/>
                <w:lang w:eastAsia="ru-RU"/>
              </w:rPr>
              <w:t xml:space="preserve">(в ред. </w:t>
            </w:r>
            <w:hyperlink r:id="rId18" w:tooltip="Приказ Минздрава России от 22.02.2022 N 106н &quot;О внесении изменений в приказ Министерства здравоохранения Российской Федерации от 23 октября 2020 г. N 1144н &quot;Об утверждении порядка организации оказания медицинской помощи лицам, занимающимся физической культурой">
              <w:r w:rsidRPr="009F4457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lang w:eastAsia="ru-RU"/>
                </w:rPr>
                <w:t>Приказа</w:t>
              </w:r>
            </w:hyperlink>
            <w:r w:rsidRPr="009F4457">
              <w:rPr>
                <w:rFonts w:ascii="Times New Roman" w:eastAsiaTheme="minorEastAsia" w:hAnsi="Times New Roman"/>
                <w:color w:val="392C69"/>
                <w:sz w:val="24"/>
                <w:szCs w:val="24"/>
                <w:lang w:eastAsia="ru-RU"/>
              </w:rPr>
              <w:t xml:space="preserve"> Минздрава России от 22.02.2022 N 106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E4D4" w14:textId="77777777" w:rsidR="009F4457" w:rsidRPr="009F4457" w:rsidRDefault="009F4457" w:rsidP="009F4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0433DC8D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(форма)</w:t>
      </w:r>
    </w:p>
    <w:p w14:paraId="54A0C5B8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Название медицинской организации, штамп</w:t>
      </w:r>
    </w:p>
    <w:p w14:paraId="36CDFC09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Телефон, электронная почта</w:t>
      </w:r>
    </w:p>
    <w:p w14:paraId="174AB718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Медицинское заключение</w:t>
      </w:r>
    </w:p>
    <w:p w14:paraId="285ED4AF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 допуске к участию в физкультурных и спортивных</w:t>
      </w:r>
    </w:p>
    <w:p w14:paraId="5912038E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мероприятиях (учебно-тренировочных мероприятиях и спортивных</w:t>
      </w:r>
    </w:p>
    <w:p w14:paraId="231F5174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соревнованиях), мероприятиях по оценке выполнения нормативов</w:t>
      </w:r>
    </w:p>
    <w:p w14:paraId="03849414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испытаний (тестов) Всероссийского физкультурно-спортивного</w:t>
      </w:r>
    </w:p>
    <w:p w14:paraId="10317AF1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комплекса «Готов к труду и обороне» (ГТО)</w:t>
      </w:r>
    </w:p>
    <w:p w14:paraId="55462174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Реестровый номер заключения ________________________</w:t>
      </w:r>
    </w:p>
    <w:p w14:paraId="7E7E37ED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4"/>
          <w:szCs w:val="4"/>
          <w:lang w:eastAsia="ru-RU"/>
        </w:rPr>
      </w:pPr>
    </w:p>
    <w:p w14:paraId="4B3488AA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_____________________________________________________</w:t>
      </w:r>
    </w:p>
    <w:p w14:paraId="396BCE7B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Имя _______________________________________________________________________</w:t>
      </w:r>
    </w:p>
    <w:p w14:paraId="77DD0DA9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тчество (при наличии) ____________________________________________________</w:t>
      </w:r>
    </w:p>
    <w:p w14:paraId="76620972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Дата рождения _____________________________________________________________</w:t>
      </w:r>
    </w:p>
    <w:p w14:paraId="2A1160C3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Реестровый номер лица (физкультурника, спортсмена) ________________________</w:t>
      </w:r>
    </w:p>
    <w:p w14:paraId="77B9E68A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Дата выдачи, название выдавшего органа ____________________________________</w:t>
      </w:r>
    </w:p>
    <w:p w14:paraId="31CE23D6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Название мероприятия ______________________________________________________</w:t>
      </w:r>
    </w:p>
    <w:p w14:paraId="4C418B34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Вид спорта (при наличии) __________________________________________________</w:t>
      </w:r>
    </w:p>
    <w:p w14:paraId="09862827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Спортивная дисциплина (при наличии) _______________________________________</w:t>
      </w:r>
    </w:p>
    <w:p w14:paraId="7ABF26F9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Этап спортивной подготовки (при наличии) __________________________________</w:t>
      </w:r>
    </w:p>
    <w:p w14:paraId="12471140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медицинского осмотра, углубленного медицинского обследования</w:t>
      </w:r>
    </w:p>
    <w:p w14:paraId="4B6D8237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ДОПУЩЕН</w:t>
      </w:r>
    </w:p>
    <w:p w14:paraId="43295A23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комиссией (вычеркнуть лишнее)</w:t>
      </w:r>
    </w:p>
    <w:p w14:paraId="2473C89C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4"/>
          <w:szCs w:val="4"/>
          <w:lang w:eastAsia="ru-RU"/>
        </w:rPr>
      </w:pPr>
    </w:p>
    <w:p w14:paraId="08E3BEA0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- к учебно-тренировочным мероприятиям</w:t>
      </w:r>
    </w:p>
    <w:p w14:paraId="2414AB36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----------------------------</w:t>
      </w:r>
    </w:p>
    <w:p w14:paraId="47F8FB1A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- к участию в спортивных соревнованиях</w:t>
      </w:r>
    </w:p>
    <w:p w14:paraId="35C5EF09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------------------------------------</w:t>
      </w:r>
    </w:p>
    <w:p w14:paraId="056FF6E7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- к участию в Физкультурных мероприятиях</w:t>
      </w:r>
    </w:p>
    <w:p w14:paraId="335FAC19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--------------------------------------</w:t>
      </w:r>
    </w:p>
    <w:p w14:paraId="785A0D0D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- к выполнению нормативов испытаний (тестов) комплекса ГТО</w:t>
      </w:r>
    </w:p>
    <w:p w14:paraId="31B3A0FD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--------------------------------------------------------</w:t>
      </w:r>
    </w:p>
    <w:p w14:paraId="5333C7BA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граничения, в том числе физических нагрузок, сроки ограничений: (ДА/НЕТ)</w:t>
      </w:r>
    </w:p>
    <w:p w14:paraId="0481FECB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писать: ___________________________________________________________________</w:t>
      </w:r>
    </w:p>
    <w:p w14:paraId="0A186B85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65E18283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Дата выдачи медицинского заключения _________________________________________</w:t>
      </w:r>
    </w:p>
    <w:p w14:paraId="1758DA72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6C10EBF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Медицинское заключение действительно до (указать дату) ____________________</w:t>
      </w:r>
    </w:p>
    <w:p w14:paraId="775F8C3A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7937AEB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>Ответственное лицо медицинской организации _________/_____________________/</w:t>
      </w:r>
    </w:p>
    <w:p w14:paraId="5FDF47EF" w14:textId="77777777" w:rsidR="009F4457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Подпись    Фамилия, инициалы</w:t>
      </w:r>
    </w:p>
    <w:p w14:paraId="48415BC3" w14:textId="5CFDB966" w:rsidR="00F23886" w:rsidRPr="009F4457" w:rsidRDefault="009F4457" w:rsidP="009F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445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Печать медицинской организации</w:t>
      </w:r>
    </w:p>
    <w:sectPr w:rsidR="00F23886" w:rsidRPr="009F4457" w:rsidSect="005872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AAFAB" w14:textId="77777777" w:rsidR="00BE5B32" w:rsidRDefault="00BE5B32">
      <w:pPr>
        <w:spacing w:after="0" w:line="240" w:lineRule="auto"/>
      </w:pPr>
      <w:r>
        <w:separator/>
      </w:r>
    </w:p>
  </w:endnote>
  <w:endnote w:type="continuationSeparator" w:id="0">
    <w:p w14:paraId="1CFFF41C" w14:textId="77777777" w:rsidR="00BE5B32" w:rsidRDefault="00BE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9135" w14:textId="77777777" w:rsidR="00BE5B32" w:rsidRDefault="00BE5B32">
      <w:pPr>
        <w:spacing w:after="0" w:line="240" w:lineRule="auto"/>
      </w:pPr>
      <w:r>
        <w:separator/>
      </w:r>
    </w:p>
  </w:footnote>
  <w:footnote w:type="continuationSeparator" w:id="0">
    <w:p w14:paraId="58770696" w14:textId="77777777" w:rsidR="00BE5B32" w:rsidRDefault="00BE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90"/>
    <w:multiLevelType w:val="hybridMultilevel"/>
    <w:tmpl w:val="D9E6CBEA"/>
    <w:lvl w:ilvl="0" w:tplc="6290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BC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C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D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B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AF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A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0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385"/>
    <w:multiLevelType w:val="hybridMultilevel"/>
    <w:tmpl w:val="ABD6A8E4"/>
    <w:lvl w:ilvl="0" w:tplc="D31A38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2CEB52">
      <w:start w:val="1"/>
      <w:numFmt w:val="lowerLetter"/>
      <w:lvlText w:val="%2."/>
      <w:lvlJc w:val="left"/>
      <w:pPr>
        <w:ind w:left="1440" w:hanging="360"/>
      </w:pPr>
    </w:lvl>
    <w:lvl w:ilvl="2" w:tplc="281E7AB2">
      <w:start w:val="1"/>
      <w:numFmt w:val="lowerRoman"/>
      <w:lvlText w:val="%3."/>
      <w:lvlJc w:val="right"/>
      <w:pPr>
        <w:ind w:left="2160" w:hanging="180"/>
      </w:pPr>
    </w:lvl>
    <w:lvl w:ilvl="3" w:tplc="7F44C37C">
      <w:start w:val="1"/>
      <w:numFmt w:val="decimal"/>
      <w:lvlText w:val="%4."/>
      <w:lvlJc w:val="left"/>
      <w:pPr>
        <w:ind w:left="2880" w:hanging="360"/>
      </w:pPr>
    </w:lvl>
    <w:lvl w:ilvl="4" w:tplc="E3446D9C">
      <w:start w:val="1"/>
      <w:numFmt w:val="lowerLetter"/>
      <w:lvlText w:val="%5."/>
      <w:lvlJc w:val="left"/>
      <w:pPr>
        <w:ind w:left="3600" w:hanging="360"/>
      </w:pPr>
    </w:lvl>
    <w:lvl w:ilvl="5" w:tplc="5C6ABB50">
      <w:start w:val="1"/>
      <w:numFmt w:val="lowerRoman"/>
      <w:lvlText w:val="%6."/>
      <w:lvlJc w:val="right"/>
      <w:pPr>
        <w:ind w:left="4320" w:hanging="180"/>
      </w:pPr>
    </w:lvl>
    <w:lvl w:ilvl="6" w:tplc="72548480">
      <w:start w:val="1"/>
      <w:numFmt w:val="decimal"/>
      <w:lvlText w:val="%7."/>
      <w:lvlJc w:val="left"/>
      <w:pPr>
        <w:ind w:left="5040" w:hanging="360"/>
      </w:pPr>
    </w:lvl>
    <w:lvl w:ilvl="7" w:tplc="B292357C">
      <w:start w:val="1"/>
      <w:numFmt w:val="lowerLetter"/>
      <w:lvlText w:val="%8."/>
      <w:lvlJc w:val="left"/>
      <w:pPr>
        <w:ind w:left="5760" w:hanging="360"/>
      </w:pPr>
    </w:lvl>
    <w:lvl w:ilvl="8" w:tplc="53C4EA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F9C"/>
    <w:multiLevelType w:val="multilevel"/>
    <w:tmpl w:val="A52046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86214FE"/>
    <w:multiLevelType w:val="hybridMultilevel"/>
    <w:tmpl w:val="115A1B68"/>
    <w:lvl w:ilvl="0" w:tplc="BA2821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90C2D92">
      <w:start w:val="1"/>
      <w:numFmt w:val="lowerLetter"/>
      <w:lvlText w:val="%2."/>
      <w:lvlJc w:val="left"/>
      <w:pPr>
        <w:ind w:left="1440" w:hanging="360"/>
      </w:pPr>
    </w:lvl>
    <w:lvl w:ilvl="2" w:tplc="B3DEBD86">
      <w:start w:val="1"/>
      <w:numFmt w:val="lowerRoman"/>
      <w:lvlText w:val="%3."/>
      <w:lvlJc w:val="right"/>
      <w:pPr>
        <w:ind w:left="2160" w:hanging="180"/>
      </w:pPr>
    </w:lvl>
    <w:lvl w:ilvl="3" w:tplc="6FA8F82E">
      <w:start w:val="1"/>
      <w:numFmt w:val="decimal"/>
      <w:lvlText w:val="%4."/>
      <w:lvlJc w:val="left"/>
      <w:pPr>
        <w:ind w:left="2880" w:hanging="360"/>
      </w:pPr>
    </w:lvl>
    <w:lvl w:ilvl="4" w:tplc="A5867C72">
      <w:start w:val="1"/>
      <w:numFmt w:val="lowerLetter"/>
      <w:lvlText w:val="%5."/>
      <w:lvlJc w:val="left"/>
      <w:pPr>
        <w:ind w:left="3600" w:hanging="360"/>
      </w:pPr>
    </w:lvl>
    <w:lvl w:ilvl="5" w:tplc="9A32F6C8">
      <w:start w:val="1"/>
      <w:numFmt w:val="lowerRoman"/>
      <w:lvlText w:val="%6."/>
      <w:lvlJc w:val="right"/>
      <w:pPr>
        <w:ind w:left="4320" w:hanging="180"/>
      </w:pPr>
    </w:lvl>
    <w:lvl w:ilvl="6" w:tplc="DDCECBC8">
      <w:start w:val="1"/>
      <w:numFmt w:val="decimal"/>
      <w:lvlText w:val="%7."/>
      <w:lvlJc w:val="left"/>
      <w:pPr>
        <w:ind w:left="5040" w:hanging="360"/>
      </w:pPr>
    </w:lvl>
    <w:lvl w:ilvl="7" w:tplc="3DA67E72">
      <w:start w:val="1"/>
      <w:numFmt w:val="lowerLetter"/>
      <w:lvlText w:val="%8."/>
      <w:lvlJc w:val="left"/>
      <w:pPr>
        <w:ind w:left="5760" w:hanging="360"/>
      </w:pPr>
    </w:lvl>
    <w:lvl w:ilvl="8" w:tplc="6B02BB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617"/>
    <w:multiLevelType w:val="hybridMultilevel"/>
    <w:tmpl w:val="3C82B24C"/>
    <w:lvl w:ilvl="0" w:tplc="865C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4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CD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B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2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8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AB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AF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767CD"/>
    <w:multiLevelType w:val="hybridMultilevel"/>
    <w:tmpl w:val="EB7A6866"/>
    <w:lvl w:ilvl="0" w:tplc="70CA574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84C2750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91F007B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A4C7F5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99A18E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44ADD66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5902A6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6D2E86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7BC24664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F8A21B4"/>
    <w:multiLevelType w:val="hybridMultilevel"/>
    <w:tmpl w:val="6C86A926"/>
    <w:lvl w:ilvl="0" w:tplc="0C6853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6831A2F"/>
    <w:multiLevelType w:val="hybridMultilevel"/>
    <w:tmpl w:val="6B1A2E9A"/>
    <w:lvl w:ilvl="0" w:tplc="0C685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F2A6F"/>
    <w:multiLevelType w:val="hybridMultilevel"/>
    <w:tmpl w:val="50DC8922"/>
    <w:lvl w:ilvl="0" w:tplc="7076DC0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164F82E">
      <w:start w:val="1"/>
      <w:numFmt w:val="lowerLetter"/>
      <w:lvlText w:val="%2."/>
      <w:lvlJc w:val="left"/>
      <w:pPr>
        <w:ind w:left="2160" w:hanging="360"/>
      </w:pPr>
    </w:lvl>
    <w:lvl w:ilvl="2" w:tplc="99725360">
      <w:start w:val="1"/>
      <w:numFmt w:val="lowerRoman"/>
      <w:lvlText w:val="%3."/>
      <w:lvlJc w:val="right"/>
      <w:pPr>
        <w:ind w:left="2880" w:hanging="180"/>
      </w:pPr>
    </w:lvl>
    <w:lvl w:ilvl="3" w:tplc="F9D2A7FC">
      <w:start w:val="1"/>
      <w:numFmt w:val="decimal"/>
      <w:lvlText w:val="%4."/>
      <w:lvlJc w:val="left"/>
      <w:pPr>
        <w:ind w:left="3600" w:hanging="360"/>
      </w:pPr>
    </w:lvl>
    <w:lvl w:ilvl="4" w:tplc="F044E8DA">
      <w:start w:val="1"/>
      <w:numFmt w:val="lowerLetter"/>
      <w:lvlText w:val="%5."/>
      <w:lvlJc w:val="left"/>
      <w:pPr>
        <w:ind w:left="4320" w:hanging="360"/>
      </w:pPr>
    </w:lvl>
    <w:lvl w:ilvl="5" w:tplc="7E54EC88">
      <w:start w:val="1"/>
      <w:numFmt w:val="lowerRoman"/>
      <w:lvlText w:val="%6."/>
      <w:lvlJc w:val="right"/>
      <w:pPr>
        <w:ind w:left="5040" w:hanging="180"/>
      </w:pPr>
    </w:lvl>
    <w:lvl w:ilvl="6" w:tplc="E1FE70E2">
      <w:start w:val="1"/>
      <w:numFmt w:val="decimal"/>
      <w:lvlText w:val="%7."/>
      <w:lvlJc w:val="left"/>
      <w:pPr>
        <w:ind w:left="5760" w:hanging="360"/>
      </w:pPr>
    </w:lvl>
    <w:lvl w:ilvl="7" w:tplc="F01CFFC2">
      <w:start w:val="1"/>
      <w:numFmt w:val="lowerLetter"/>
      <w:lvlText w:val="%8."/>
      <w:lvlJc w:val="left"/>
      <w:pPr>
        <w:ind w:left="6480" w:hanging="360"/>
      </w:pPr>
    </w:lvl>
    <w:lvl w:ilvl="8" w:tplc="6D502ED2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8D2A5D"/>
    <w:multiLevelType w:val="hybridMultilevel"/>
    <w:tmpl w:val="FF725238"/>
    <w:lvl w:ilvl="0" w:tplc="90DCBE30">
      <w:start w:val="1"/>
      <w:numFmt w:val="bullet"/>
      <w:lvlText w:val="-"/>
      <w:lvlJc w:val="left"/>
      <w:pPr>
        <w:ind w:left="115" w:hanging="107"/>
      </w:pPr>
      <w:rPr>
        <w:rFonts w:ascii="Times New Roman" w:eastAsia="Times New Roman" w:hAnsi="Times New Roman" w:cs="Times New Roman" w:hint="default"/>
        <w:sz w:val="18"/>
        <w:szCs w:val="18"/>
        <w:lang w:val="ru-RU" w:eastAsia="ru-RU" w:bidi="ru-RU"/>
      </w:rPr>
    </w:lvl>
    <w:lvl w:ilvl="1" w:tplc="D7DCCF00">
      <w:start w:val="1"/>
      <w:numFmt w:val="decimal"/>
      <w:lvlText w:val="%2."/>
      <w:lvlJc w:val="left"/>
      <w:pPr>
        <w:ind w:left="254" w:hanging="281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ru-RU" w:bidi="ru-RU"/>
      </w:rPr>
    </w:lvl>
    <w:lvl w:ilvl="2" w:tplc="F18C2396">
      <w:start w:val="1"/>
      <w:numFmt w:val="bullet"/>
      <w:lvlText w:val="•"/>
      <w:lvlJc w:val="left"/>
      <w:pPr>
        <w:ind w:left="1411" w:hanging="281"/>
      </w:pPr>
      <w:rPr>
        <w:rFonts w:hint="default"/>
        <w:lang w:val="ru-RU" w:eastAsia="ru-RU" w:bidi="ru-RU"/>
      </w:rPr>
    </w:lvl>
    <w:lvl w:ilvl="3" w:tplc="A6628676">
      <w:start w:val="1"/>
      <w:numFmt w:val="bullet"/>
      <w:lvlText w:val="•"/>
      <w:lvlJc w:val="left"/>
      <w:pPr>
        <w:ind w:left="2563" w:hanging="281"/>
      </w:pPr>
      <w:rPr>
        <w:rFonts w:hint="default"/>
        <w:lang w:val="ru-RU" w:eastAsia="ru-RU" w:bidi="ru-RU"/>
      </w:rPr>
    </w:lvl>
    <w:lvl w:ilvl="4" w:tplc="006CA342">
      <w:start w:val="1"/>
      <w:numFmt w:val="bullet"/>
      <w:lvlText w:val="•"/>
      <w:lvlJc w:val="left"/>
      <w:pPr>
        <w:ind w:left="3715" w:hanging="281"/>
      </w:pPr>
      <w:rPr>
        <w:rFonts w:hint="default"/>
        <w:lang w:val="ru-RU" w:eastAsia="ru-RU" w:bidi="ru-RU"/>
      </w:rPr>
    </w:lvl>
    <w:lvl w:ilvl="5" w:tplc="B2EC8E38">
      <w:start w:val="1"/>
      <w:numFmt w:val="bullet"/>
      <w:lvlText w:val="•"/>
      <w:lvlJc w:val="left"/>
      <w:pPr>
        <w:ind w:left="4867" w:hanging="281"/>
      </w:pPr>
      <w:rPr>
        <w:rFonts w:hint="default"/>
        <w:lang w:val="ru-RU" w:eastAsia="ru-RU" w:bidi="ru-RU"/>
      </w:rPr>
    </w:lvl>
    <w:lvl w:ilvl="6" w:tplc="A32AFCBC">
      <w:start w:val="1"/>
      <w:numFmt w:val="bullet"/>
      <w:lvlText w:val="•"/>
      <w:lvlJc w:val="left"/>
      <w:pPr>
        <w:ind w:left="6019" w:hanging="281"/>
      </w:pPr>
      <w:rPr>
        <w:rFonts w:hint="default"/>
        <w:lang w:val="ru-RU" w:eastAsia="ru-RU" w:bidi="ru-RU"/>
      </w:rPr>
    </w:lvl>
    <w:lvl w:ilvl="7" w:tplc="52DAE9F8">
      <w:start w:val="1"/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3886FC6">
      <w:start w:val="1"/>
      <w:numFmt w:val="bullet"/>
      <w:lvlText w:val="•"/>
      <w:lvlJc w:val="left"/>
      <w:pPr>
        <w:ind w:left="8322" w:hanging="281"/>
      </w:pPr>
      <w:rPr>
        <w:rFonts w:hint="default"/>
        <w:lang w:val="ru-RU" w:eastAsia="ru-RU" w:bidi="ru-RU"/>
      </w:rPr>
    </w:lvl>
  </w:abstractNum>
  <w:abstractNum w:abstractNumId="11">
    <w:nsid w:val="31AE141D"/>
    <w:multiLevelType w:val="hybridMultilevel"/>
    <w:tmpl w:val="6F580CDA"/>
    <w:lvl w:ilvl="0" w:tplc="F23CA506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>
    <w:nsid w:val="31CA49BE"/>
    <w:multiLevelType w:val="hybridMultilevel"/>
    <w:tmpl w:val="8D7EB24C"/>
    <w:lvl w:ilvl="0" w:tplc="7A1AB88C">
      <w:start w:val="1"/>
      <w:numFmt w:val="decimal"/>
      <w:lvlText w:val="%1."/>
      <w:lvlJc w:val="left"/>
      <w:pPr>
        <w:ind w:left="720" w:hanging="360"/>
      </w:pPr>
    </w:lvl>
    <w:lvl w:ilvl="1" w:tplc="4FA27A36">
      <w:start w:val="1"/>
      <w:numFmt w:val="lowerLetter"/>
      <w:lvlText w:val="%2."/>
      <w:lvlJc w:val="left"/>
      <w:pPr>
        <w:ind w:left="1440" w:hanging="360"/>
      </w:pPr>
    </w:lvl>
    <w:lvl w:ilvl="2" w:tplc="D6783FEA">
      <w:start w:val="1"/>
      <w:numFmt w:val="lowerRoman"/>
      <w:lvlText w:val="%3."/>
      <w:lvlJc w:val="right"/>
      <w:pPr>
        <w:ind w:left="2160" w:hanging="180"/>
      </w:pPr>
    </w:lvl>
    <w:lvl w:ilvl="3" w:tplc="6FC65D64">
      <w:start w:val="1"/>
      <w:numFmt w:val="decimal"/>
      <w:lvlText w:val="%4."/>
      <w:lvlJc w:val="left"/>
      <w:pPr>
        <w:ind w:left="2880" w:hanging="360"/>
      </w:pPr>
    </w:lvl>
    <w:lvl w:ilvl="4" w:tplc="22265EAC">
      <w:start w:val="1"/>
      <w:numFmt w:val="lowerLetter"/>
      <w:lvlText w:val="%5."/>
      <w:lvlJc w:val="left"/>
      <w:pPr>
        <w:ind w:left="3600" w:hanging="360"/>
      </w:pPr>
    </w:lvl>
    <w:lvl w:ilvl="5" w:tplc="7D549BC8">
      <w:start w:val="1"/>
      <w:numFmt w:val="lowerRoman"/>
      <w:lvlText w:val="%6."/>
      <w:lvlJc w:val="right"/>
      <w:pPr>
        <w:ind w:left="4320" w:hanging="180"/>
      </w:pPr>
    </w:lvl>
    <w:lvl w:ilvl="6" w:tplc="C130C80E">
      <w:start w:val="1"/>
      <w:numFmt w:val="decimal"/>
      <w:lvlText w:val="%7."/>
      <w:lvlJc w:val="left"/>
      <w:pPr>
        <w:ind w:left="5040" w:hanging="360"/>
      </w:pPr>
    </w:lvl>
    <w:lvl w:ilvl="7" w:tplc="7F9E4908">
      <w:start w:val="1"/>
      <w:numFmt w:val="lowerLetter"/>
      <w:lvlText w:val="%8."/>
      <w:lvlJc w:val="left"/>
      <w:pPr>
        <w:ind w:left="5760" w:hanging="360"/>
      </w:pPr>
    </w:lvl>
    <w:lvl w:ilvl="8" w:tplc="18F827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052CA"/>
    <w:multiLevelType w:val="hybridMultilevel"/>
    <w:tmpl w:val="90E417DA"/>
    <w:lvl w:ilvl="0" w:tplc="57303BB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3E43DF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102B99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C3A2C11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9D4DA4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CC473C8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96AB2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F7C49E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651E844E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D756F69"/>
    <w:multiLevelType w:val="hybridMultilevel"/>
    <w:tmpl w:val="CBB6A480"/>
    <w:lvl w:ilvl="0" w:tplc="580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C2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65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E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E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86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4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546BC"/>
    <w:multiLevelType w:val="hybridMultilevel"/>
    <w:tmpl w:val="523E9F44"/>
    <w:lvl w:ilvl="0" w:tplc="8436909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2481868"/>
    <w:multiLevelType w:val="hybridMultilevel"/>
    <w:tmpl w:val="F6F269C0"/>
    <w:lvl w:ilvl="0" w:tplc="64BAB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6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C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4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0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80A18"/>
    <w:multiLevelType w:val="hybridMultilevel"/>
    <w:tmpl w:val="CB2A97CA"/>
    <w:lvl w:ilvl="0" w:tplc="8B92D3E4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8B26BE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1A2F2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7B28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3F2C4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5825B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DBA3C0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321882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B3ECCA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98F2C8A"/>
    <w:multiLevelType w:val="hybridMultilevel"/>
    <w:tmpl w:val="B56EF488"/>
    <w:lvl w:ilvl="0" w:tplc="894E0E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82A5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ACE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F2DA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2FE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EA2A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7C1B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2EE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CA49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B2EF9"/>
    <w:multiLevelType w:val="hybridMultilevel"/>
    <w:tmpl w:val="8BA4BD82"/>
    <w:lvl w:ilvl="0" w:tplc="CDF48AC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8318C9E0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E1464A4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948E6D4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6D42538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B36B952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AB48EAA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1B2D716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E94878A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F16414F"/>
    <w:multiLevelType w:val="hybridMultilevel"/>
    <w:tmpl w:val="5702435C"/>
    <w:lvl w:ilvl="0" w:tplc="5B24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D7B73"/>
    <w:multiLevelType w:val="hybridMultilevel"/>
    <w:tmpl w:val="97C4C260"/>
    <w:lvl w:ilvl="0" w:tplc="7DC6A1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3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5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3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E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F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5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08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220A"/>
    <w:multiLevelType w:val="hybridMultilevel"/>
    <w:tmpl w:val="0F6627CE"/>
    <w:lvl w:ilvl="0" w:tplc="70B65AB0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C0CE950">
      <w:start w:val="1"/>
      <w:numFmt w:val="decimal"/>
      <w:lvlText w:val=""/>
      <w:lvlJc w:val="left"/>
    </w:lvl>
    <w:lvl w:ilvl="2" w:tplc="544C3B0E">
      <w:start w:val="1"/>
      <w:numFmt w:val="decimal"/>
      <w:lvlText w:val=""/>
      <w:lvlJc w:val="left"/>
    </w:lvl>
    <w:lvl w:ilvl="3" w:tplc="D08036C4">
      <w:start w:val="1"/>
      <w:numFmt w:val="decimal"/>
      <w:lvlText w:val=""/>
      <w:lvlJc w:val="left"/>
    </w:lvl>
    <w:lvl w:ilvl="4" w:tplc="5AEC6D84">
      <w:start w:val="1"/>
      <w:numFmt w:val="decimal"/>
      <w:lvlText w:val=""/>
      <w:lvlJc w:val="left"/>
    </w:lvl>
    <w:lvl w:ilvl="5" w:tplc="E95C1250">
      <w:start w:val="1"/>
      <w:numFmt w:val="decimal"/>
      <w:lvlText w:val=""/>
      <w:lvlJc w:val="left"/>
    </w:lvl>
    <w:lvl w:ilvl="6" w:tplc="DC6A6458">
      <w:start w:val="1"/>
      <w:numFmt w:val="decimal"/>
      <w:lvlText w:val=""/>
      <w:lvlJc w:val="left"/>
    </w:lvl>
    <w:lvl w:ilvl="7" w:tplc="F1E81800">
      <w:start w:val="1"/>
      <w:numFmt w:val="decimal"/>
      <w:lvlText w:val=""/>
      <w:lvlJc w:val="left"/>
    </w:lvl>
    <w:lvl w:ilvl="8" w:tplc="2196BB78">
      <w:start w:val="1"/>
      <w:numFmt w:val="decimal"/>
      <w:lvlText w:val=""/>
      <w:lvlJc w:val="left"/>
    </w:lvl>
  </w:abstractNum>
  <w:abstractNum w:abstractNumId="23">
    <w:nsid w:val="5BC60C49"/>
    <w:multiLevelType w:val="hybridMultilevel"/>
    <w:tmpl w:val="F83EF0F2"/>
    <w:lvl w:ilvl="0" w:tplc="F9C478E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AB86D31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1D0EC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009F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20F1E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AC6A7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C0F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B20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452AC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805F2A"/>
    <w:multiLevelType w:val="hybridMultilevel"/>
    <w:tmpl w:val="45903AA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86E9D"/>
    <w:multiLevelType w:val="hybridMultilevel"/>
    <w:tmpl w:val="9EAA6222"/>
    <w:lvl w:ilvl="0" w:tplc="0950B808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668C4A2E"/>
    <w:multiLevelType w:val="hybridMultilevel"/>
    <w:tmpl w:val="1E62E7EA"/>
    <w:lvl w:ilvl="0" w:tplc="5B24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139"/>
    <w:multiLevelType w:val="hybridMultilevel"/>
    <w:tmpl w:val="383EF1FC"/>
    <w:lvl w:ilvl="0" w:tplc="D1AA0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DED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61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A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C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8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5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B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D5F10"/>
    <w:multiLevelType w:val="hybridMultilevel"/>
    <w:tmpl w:val="763C41B2"/>
    <w:lvl w:ilvl="0" w:tplc="D2E8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A0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6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4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A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A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F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D4F78"/>
    <w:multiLevelType w:val="hybridMultilevel"/>
    <w:tmpl w:val="C7B63D08"/>
    <w:lvl w:ilvl="0" w:tplc="BAF85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9BAD0D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E2B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7AC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D2DB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085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3C35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6C5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885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6F2A50"/>
    <w:multiLevelType w:val="hybridMultilevel"/>
    <w:tmpl w:val="F676D50A"/>
    <w:lvl w:ilvl="0" w:tplc="BA2821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90C2D92">
      <w:start w:val="1"/>
      <w:numFmt w:val="lowerLetter"/>
      <w:lvlText w:val="%2."/>
      <w:lvlJc w:val="left"/>
      <w:pPr>
        <w:ind w:left="1440" w:hanging="360"/>
      </w:pPr>
    </w:lvl>
    <w:lvl w:ilvl="2" w:tplc="B3DEBD86">
      <w:start w:val="1"/>
      <w:numFmt w:val="lowerRoman"/>
      <w:lvlText w:val="%3."/>
      <w:lvlJc w:val="right"/>
      <w:pPr>
        <w:ind w:left="2160" w:hanging="180"/>
      </w:pPr>
    </w:lvl>
    <w:lvl w:ilvl="3" w:tplc="6FA8F82E">
      <w:start w:val="1"/>
      <w:numFmt w:val="decimal"/>
      <w:lvlText w:val="%4."/>
      <w:lvlJc w:val="left"/>
      <w:pPr>
        <w:ind w:left="2880" w:hanging="360"/>
      </w:pPr>
    </w:lvl>
    <w:lvl w:ilvl="4" w:tplc="A5867C72">
      <w:start w:val="1"/>
      <w:numFmt w:val="lowerLetter"/>
      <w:lvlText w:val="%5."/>
      <w:lvlJc w:val="left"/>
      <w:pPr>
        <w:ind w:left="3600" w:hanging="360"/>
      </w:pPr>
    </w:lvl>
    <w:lvl w:ilvl="5" w:tplc="9A32F6C8">
      <w:start w:val="1"/>
      <w:numFmt w:val="lowerRoman"/>
      <w:lvlText w:val="%6."/>
      <w:lvlJc w:val="right"/>
      <w:pPr>
        <w:ind w:left="4320" w:hanging="180"/>
      </w:pPr>
    </w:lvl>
    <w:lvl w:ilvl="6" w:tplc="DDCECBC8">
      <w:start w:val="1"/>
      <w:numFmt w:val="decimal"/>
      <w:lvlText w:val="%7."/>
      <w:lvlJc w:val="left"/>
      <w:pPr>
        <w:ind w:left="5040" w:hanging="360"/>
      </w:pPr>
    </w:lvl>
    <w:lvl w:ilvl="7" w:tplc="3DA67E72">
      <w:start w:val="1"/>
      <w:numFmt w:val="lowerLetter"/>
      <w:lvlText w:val="%8."/>
      <w:lvlJc w:val="left"/>
      <w:pPr>
        <w:ind w:left="5760" w:hanging="360"/>
      </w:pPr>
    </w:lvl>
    <w:lvl w:ilvl="8" w:tplc="6B02BB7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F21F2"/>
    <w:multiLevelType w:val="hybridMultilevel"/>
    <w:tmpl w:val="0F92A080"/>
    <w:lvl w:ilvl="0" w:tplc="C936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2E9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C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E4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0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E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29"/>
  </w:num>
  <w:num w:numId="7">
    <w:abstractNumId w:val="30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22"/>
  </w:num>
  <w:num w:numId="15">
    <w:abstractNumId w:val="23"/>
  </w:num>
  <w:num w:numId="16">
    <w:abstractNumId w:val="27"/>
  </w:num>
  <w:num w:numId="17">
    <w:abstractNumId w:val="21"/>
  </w:num>
  <w:num w:numId="18">
    <w:abstractNumId w:val="16"/>
  </w:num>
  <w:num w:numId="19">
    <w:abstractNumId w:val="28"/>
  </w:num>
  <w:num w:numId="20">
    <w:abstractNumId w:val="0"/>
  </w:num>
  <w:num w:numId="21">
    <w:abstractNumId w:val="31"/>
  </w:num>
  <w:num w:numId="22">
    <w:abstractNumId w:val="1"/>
  </w:num>
  <w:num w:numId="23">
    <w:abstractNumId w:val="3"/>
  </w:num>
  <w:num w:numId="24">
    <w:abstractNumId w:val="11"/>
  </w:num>
  <w:num w:numId="25">
    <w:abstractNumId w:val="15"/>
  </w:num>
  <w:num w:numId="26">
    <w:abstractNumId w:val="7"/>
  </w:num>
  <w:num w:numId="27">
    <w:abstractNumId w:val="24"/>
  </w:num>
  <w:num w:numId="28">
    <w:abstractNumId w:val="8"/>
  </w:num>
  <w:num w:numId="29">
    <w:abstractNumId w:val="25"/>
  </w:num>
  <w:num w:numId="30">
    <w:abstractNumId w:val="1"/>
  </w:num>
  <w:num w:numId="31">
    <w:abstractNumId w:val="1"/>
  </w:num>
  <w:num w:numId="32">
    <w:abstractNumId w:val="26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8B"/>
    <w:rsid w:val="000035FC"/>
    <w:rsid w:val="000155E0"/>
    <w:rsid w:val="00026246"/>
    <w:rsid w:val="00027521"/>
    <w:rsid w:val="00033CE7"/>
    <w:rsid w:val="00042AB3"/>
    <w:rsid w:val="00047E42"/>
    <w:rsid w:val="00061B49"/>
    <w:rsid w:val="0006532B"/>
    <w:rsid w:val="000669D0"/>
    <w:rsid w:val="00072DC5"/>
    <w:rsid w:val="000862C0"/>
    <w:rsid w:val="000B6336"/>
    <w:rsid w:val="000C7279"/>
    <w:rsid w:val="000D172E"/>
    <w:rsid w:val="000D17AB"/>
    <w:rsid w:val="000D1F6F"/>
    <w:rsid w:val="000D4607"/>
    <w:rsid w:val="000E3F42"/>
    <w:rsid w:val="000E52EC"/>
    <w:rsid w:val="000F0817"/>
    <w:rsid w:val="000F6346"/>
    <w:rsid w:val="00114BD0"/>
    <w:rsid w:val="00121B11"/>
    <w:rsid w:val="00124A18"/>
    <w:rsid w:val="00127BE6"/>
    <w:rsid w:val="00141C4E"/>
    <w:rsid w:val="0014458F"/>
    <w:rsid w:val="00151091"/>
    <w:rsid w:val="00156B10"/>
    <w:rsid w:val="00167891"/>
    <w:rsid w:val="001748E1"/>
    <w:rsid w:val="00190966"/>
    <w:rsid w:val="001A7A99"/>
    <w:rsid w:val="001D5915"/>
    <w:rsid w:val="001E2E4C"/>
    <w:rsid w:val="001E33FC"/>
    <w:rsid w:val="001F1E28"/>
    <w:rsid w:val="001F5A8B"/>
    <w:rsid w:val="002113A7"/>
    <w:rsid w:val="00214008"/>
    <w:rsid w:val="002201F7"/>
    <w:rsid w:val="00220AB4"/>
    <w:rsid w:val="0022214D"/>
    <w:rsid w:val="00232FAE"/>
    <w:rsid w:val="00237747"/>
    <w:rsid w:val="00265F01"/>
    <w:rsid w:val="002A1CEB"/>
    <w:rsid w:val="002B0196"/>
    <w:rsid w:val="002B6B31"/>
    <w:rsid w:val="002C515F"/>
    <w:rsid w:val="002D4329"/>
    <w:rsid w:val="002D64B2"/>
    <w:rsid w:val="002E56C3"/>
    <w:rsid w:val="00304F2D"/>
    <w:rsid w:val="00306317"/>
    <w:rsid w:val="0030790F"/>
    <w:rsid w:val="003208EA"/>
    <w:rsid w:val="003222DA"/>
    <w:rsid w:val="00322423"/>
    <w:rsid w:val="003236E9"/>
    <w:rsid w:val="00325184"/>
    <w:rsid w:val="00325651"/>
    <w:rsid w:val="00336928"/>
    <w:rsid w:val="00337459"/>
    <w:rsid w:val="003533BF"/>
    <w:rsid w:val="00353F78"/>
    <w:rsid w:val="00360CF3"/>
    <w:rsid w:val="003658B8"/>
    <w:rsid w:val="003720A8"/>
    <w:rsid w:val="003826AC"/>
    <w:rsid w:val="0038596A"/>
    <w:rsid w:val="003867B1"/>
    <w:rsid w:val="003949BC"/>
    <w:rsid w:val="003972EB"/>
    <w:rsid w:val="003A3E01"/>
    <w:rsid w:val="003B38E5"/>
    <w:rsid w:val="003D5C2E"/>
    <w:rsid w:val="003F0001"/>
    <w:rsid w:val="003F1E4B"/>
    <w:rsid w:val="003F6143"/>
    <w:rsid w:val="00425844"/>
    <w:rsid w:val="00431AA6"/>
    <w:rsid w:val="00431D35"/>
    <w:rsid w:val="00444B12"/>
    <w:rsid w:val="0049302D"/>
    <w:rsid w:val="00496D99"/>
    <w:rsid w:val="004A4DB2"/>
    <w:rsid w:val="004A59F5"/>
    <w:rsid w:val="004B1CC4"/>
    <w:rsid w:val="004C2F6E"/>
    <w:rsid w:val="004C45DA"/>
    <w:rsid w:val="004E3498"/>
    <w:rsid w:val="004E3A40"/>
    <w:rsid w:val="004E6EEC"/>
    <w:rsid w:val="004F357F"/>
    <w:rsid w:val="0050333C"/>
    <w:rsid w:val="005120CA"/>
    <w:rsid w:val="00514892"/>
    <w:rsid w:val="0052021E"/>
    <w:rsid w:val="00547721"/>
    <w:rsid w:val="0055465E"/>
    <w:rsid w:val="00556FB4"/>
    <w:rsid w:val="00557A32"/>
    <w:rsid w:val="005867EE"/>
    <w:rsid w:val="00587209"/>
    <w:rsid w:val="00590EAA"/>
    <w:rsid w:val="005B3390"/>
    <w:rsid w:val="005B753D"/>
    <w:rsid w:val="005D07D6"/>
    <w:rsid w:val="005E78D5"/>
    <w:rsid w:val="005F0050"/>
    <w:rsid w:val="0060629C"/>
    <w:rsid w:val="00616B8A"/>
    <w:rsid w:val="00620640"/>
    <w:rsid w:val="00624D03"/>
    <w:rsid w:val="0063417D"/>
    <w:rsid w:val="00650192"/>
    <w:rsid w:val="00651F80"/>
    <w:rsid w:val="00652CC5"/>
    <w:rsid w:val="00656827"/>
    <w:rsid w:val="00662ACC"/>
    <w:rsid w:val="00664303"/>
    <w:rsid w:val="0068517F"/>
    <w:rsid w:val="00690BC1"/>
    <w:rsid w:val="006A0ABF"/>
    <w:rsid w:val="006A64EF"/>
    <w:rsid w:val="006B07A5"/>
    <w:rsid w:val="006B185D"/>
    <w:rsid w:val="006B393D"/>
    <w:rsid w:val="006B3AD3"/>
    <w:rsid w:val="006C0E29"/>
    <w:rsid w:val="006C63E2"/>
    <w:rsid w:val="006C7426"/>
    <w:rsid w:val="006D60C3"/>
    <w:rsid w:val="006E0D6E"/>
    <w:rsid w:val="006E3B85"/>
    <w:rsid w:val="006E7699"/>
    <w:rsid w:val="006E785B"/>
    <w:rsid w:val="006F30D3"/>
    <w:rsid w:val="00703618"/>
    <w:rsid w:val="007051AF"/>
    <w:rsid w:val="0070664B"/>
    <w:rsid w:val="00710C1A"/>
    <w:rsid w:val="00714162"/>
    <w:rsid w:val="00722A60"/>
    <w:rsid w:val="0072405F"/>
    <w:rsid w:val="007247F0"/>
    <w:rsid w:val="00724FF5"/>
    <w:rsid w:val="0072735F"/>
    <w:rsid w:val="0073370E"/>
    <w:rsid w:val="0074190B"/>
    <w:rsid w:val="007445FA"/>
    <w:rsid w:val="00745935"/>
    <w:rsid w:val="00746275"/>
    <w:rsid w:val="007529F4"/>
    <w:rsid w:val="00754077"/>
    <w:rsid w:val="0077083E"/>
    <w:rsid w:val="0078106E"/>
    <w:rsid w:val="00796044"/>
    <w:rsid w:val="007B0B80"/>
    <w:rsid w:val="007B4533"/>
    <w:rsid w:val="007D0F93"/>
    <w:rsid w:val="007D2E85"/>
    <w:rsid w:val="00815B84"/>
    <w:rsid w:val="00816121"/>
    <w:rsid w:val="0082779F"/>
    <w:rsid w:val="00832632"/>
    <w:rsid w:val="008652AE"/>
    <w:rsid w:val="00866250"/>
    <w:rsid w:val="00871547"/>
    <w:rsid w:val="00880BA1"/>
    <w:rsid w:val="0088177C"/>
    <w:rsid w:val="00884A22"/>
    <w:rsid w:val="008858CA"/>
    <w:rsid w:val="00894909"/>
    <w:rsid w:val="0089674D"/>
    <w:rsid w:val="008B03AC"/>
    <w:rsid w:val="008B2A3B"/>
    <w:rsid w:val="008B38E2"/>
    <w:rsid w:val="008B43C1"/>
    <w:rsid w:val="008D4368"/>
    <w:rsid w:val="008E71DD"/>
    <w:rsid w:val="008F1FCC"/>
    <w:rsid w:val="008F6A9B"/>
    <w:rsid w:val="008F711E"/>
    <w:rsid w:val="0090335B"/>
    <w:rsid w:val="00905515"/>
    <w:rsid w:val="00906240"/>
    <w:rsid w:val="0091066C"/>
    <w:rsid w:val="00912EF2"/>
    <w:rsid w:val="009260A8"/>
    <w:rsid w:val="0093271F"/>
    <w:rsid w:val="009361D4"/>
    <w:rsid w:val="00941E57"/>
    <w:rsid w:val="009428ED"/>
    <w:rsid w:val="00944FA1"/>
    <w:rsid w:val="009871D0"/>
    <w:rsid w:val="00990A20"/>
    <w:rsid w:val="009A0181"/>
    <w:rsid w:val="009A0DD7"/>
    <w:rsid w:val="009A13D0"/>
    <w:rsid w:val="009A3EB2"/>
    <w:rsid w:val="009A6C6B"/>
    <w:rsid w:val="009A7704"/>
    <w:rsid w:val="009A7838"/>
    <w:rsid w:val="009B0B08"/>
    <w:rsid w:val="009B7E59"/>
    <w:rsid w:val="009C750C"/>
    <w:rsid w:val="009D1052"/>
    <w:rsid w:val="009D19A1"/>
    <w:rsid w:val="009E040E"/>
    <w:rsid w:val="009F04D3"/>
    <w:rsid w:val="009F4457"/>
    <w:rsid w:val="00A00DD7"/>
    <w:rsid w:val="00A03098"/>
    <w:rsid w:val="00A0455B"/>
    <w:rsid w:val="00A06487"/>
    <w:rsid w:val="00A07CDA"/>
    <w:rsid w:val="00A11728"/>
    <w:rsid w:val="00A12D11"/>
    <w:rsid w:val="00A257D4"/>
    <w:rsid w:val="00A3089E"/>
    <w:rsid w:val="00A35A0C"/>
    <w:rsid w:val="00A469F6"/>
    <w:rsid w:val="00A71099"/>
    <w:rsid w:val="00A75BF8"/>
    <w:rsid w:val="00A81328"/>
    <w:rsid w:val="00A8161B"/>
    <w:rsid w:val="00AA2095"/>
    <w:rsid w:val="00AB0DB4"/>
    <w:rsid w:val="00AC5A93"/>
    <w:rsid w:val="00AC6E50"/>
    <w:rsid w:val="00AE1710"/>
    <w:rsid w:val="00AE4C6B"/>
    <w:rsid w:val="00AF5A2D"/>
    <w:rsid w:val="00AF5F94"/>
    <w:rsid w:val="00B03837"/>
    <w:rsid w:val="00B17EF6"/>
    <w:rsid w:val="00B3049C"/>
    <w:rsid w:val="00B4508D"/>
    <w:rsid w:val="00B475E3"/>
    <w:rsid w:val="00B67AE9"/>
    <w:rsid w:val="00B723B9"/>
    <w:rsid w:val="00B74CEF"/>
    <w:rsid w:val="00B81835"/>
    <w:rsid w:val="00B95828"/>
    <w:rsid w:val="00B96730"/>
    <w:rsid w:val="00BA62D9"/>
    <w:rsid w:val="00BB24C4"/>
    <w:rsid w:val="00BB5203"/>
    <w:rsid w:val="00BC6994"/>
    <w:rsid w:val="00BE21D3"/>
    <w:rsid w:val="00BE2A1D"/>
    <w:rsid w:val="00BE47A0"/>
    <w:rsid w:val="00BE59E7"/>
    <w:rsid w:val="00BE5B32"/>
    <w:rsid w:val="00BF2AC2"/>
    <w:rsid w:val="00BF567B"/>
    <w:rsid w:val="00C07463"/>
    <w:rsid w:val="00C11173"/>
    <w:rsid w:val="00C11EB8"/>
    <w:rsid w:val="00C1333D"/>
    <w:rsid w:val="00C13DBE"/>
    <w:rsid w:val="00C2302C"/>
    <w:rsid w:val="00C23794"/>
    <w:rsid w:val="00C35810"/>
    <w:rsid w:val="00C3752A"/>
    <w:rsid w:val="00C400EB"/>
    <w:rsid w:val="00C42703"/>
    <w:rsid w:val="00C54771"/>
    <w:rsid w:val="00C61168"/>
    <w:rsid w:val="00C657D7"/>
    <w:rsid w:val="00C7278B"/>
    <w:rsid w:val="00C76AB5"/>
    <w:rsid w:val="00CC2ABD"/>
    <w:rsid w:val="00CD3B3D"/>
    <w:rsid w:val="00CD6982"/>
    <w:rsid w:val="00CE1DCA"/>
    <w:rsid w:val="00CE1FF4"/>
    <w:rsid w:val="00CE2848"/>
    <w:rsid w:val="00CF2B66"/>
    <w:rsid w:val="00CF42F4"/>
    <w:rsid w:val="00D03126"/>
    <w:rsid w:val="00D11715"/>
    <w:rsid w:val="00D13562"/>
    <w:rsid w:val="00D17372"/>
    <w:rsid w:val="00D20770"/>
    <w:rsid w:val="00D239FF"/>
    <w:rsid w:val="00D33BA1"/>
    <w:rsid w:val="00D353D3"/>
    <w:rsid w:val="00D37226"/>
    <w:rsid w:val="00D41C98"/>
    <w:rsid w:val="00D440F2"/>
    <w:rsid w:val="00D5770D"/>
    <w:rsid w:val="00D610E1"/>
    <w:rsid w:val="00D72C2B"/>
    <w:rsid w:val="00D84E29"/>
    <w:rsid w:val="00D858CA"/>
    <w:rsid w:val="00DA2C16"/>
    <w:rsid w:val="00DA3C90"/>
    <w:rsid w:val="00DA6729"/>
    <w:rsid w:val="00DE6A4A"/>
    <w:rsid w:val="00DF4FF4"/>
    <w:rsid w:val="00DF7729"/>
    <w:rsid w:val="00E006C5"/>
    <w:rsid w:val="00E16AA3"/>
    <w:rsid w:val="00E225AA"/>
    <w:rsid w:val="00E273F1"/>
    <w:rsid w:val="00E27D0A"/>
    <w:rsid w:val="00E32A60"/>
    <w:rsid w:val="00E33022"/>
    <w:rsid w:val="00E435A2"/>
    <w:rsid w:val="00E47C10"/>
    <w:rsid w:val="00E51538"/>
    <w:rsid w:val="00E57957"/>
    <w:rsid w:val="00E700CC"/>
    <w:rsid w:val="00E811E7"/>
    <w:rsid w:val="00E81361"/>
    <w:rsid w:val="00E82BC1"/>
    <w:rsid w:val="00E86CE3"/>
    <w:rsid w:val="00E87830"/>
    <w:rsid w:val="00EA5376"/>
    <w:rsid w:val="00EB3239"/>
    <w:rsid w:val="00EB3B85"/>
    <w:rsid w:val="00EB50D0"/>
    <w:rsid w:val="00EC0CB0"/>
    <w:rsid w:val="00EC35EA"/>
    <w:rsid w:val="00ED6A65"/>
    <w:rsid w:val="00EF2DAD"/>
    <w:rsid w:val="00EF31D0"/>
    <w:rsid w:val="00EF5C3B"/>
    <w:rsid w:val="00EF7139"/>
    <w:rsid w:val="00F00AB6"/>
    <w:rsid w:val="00F03C98"/>
    <w:rsid w:val="00F1375B"/>
    <w:rsid w:val="00F22105"/>
    <w:rsid w:val="00F22353"/>
    <w:rsid w:val="00F23886"/>
    <w:rsid w:val="00F41E80"/>
    <w:rsid w:val="00F46DCA"/>
    <w:rsid w:val="00F52803"/>
    <w:rsid w:val="00F549BF"/>
    <w:rsid w:val="00F61B75"/>
    <w:rsid w:val="00F66918"/>
    <w:rsid w:val="00F70B2C"/>
    <w:rsid w:val="00F7493E"/>
    <w:rsid w:val="00F80B32"/>
    <w:rsid w:val="00F8627D"/>
    <w:rsid w:val="00F87916"/>
    <w:rsid w:val="00FA3845"/>
    <w:rsid w:val="00FA79D8"/>
    <w:rsid w:val="00FC15C4"/>
    <w:rsid w:val="00FC2DB8"/>
    <w:rsid w:val="00FC6595"/>
    <w:rsid w:val="00FC79AD"/>
    <w:rsid w:val="00FD3E6E"/>
    <w:rsid w:val="00FD4359"/>
    <w:rsid w:val="00FE7C9B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F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F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201F7"/>
    <w:pPr>
      <w:widowControl w:val="0"/>
      <w:spacing w:after="0" w:line="275" w:lineRule="exact"/>
      <w:ind w:left="386"/>
      <w:outlineLvl w:val="0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2201F7"/>
    <w:pPr>
      <w:widowControl w:val="0"/>
      <w:spacing w:after="0" w:line="228" w:lineRule="exact"/>
      <w:ind w:left="1843"/>
      <w:jc w:val="center"/>
      <w:outlineLvl w:val="1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01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201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01F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201F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201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201F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201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201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201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201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201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201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01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201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201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201F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201F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201F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01F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201F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01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201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201F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201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201F7"/>
    <w:rPr>
      <w:i/>
    </w:rPr>
  </w:style>
  <w:style w:type="character" w:customStyle="1" w:styleId="HeaderChar">
    <w:name w:val="Header Char"/>
    <w:basedOn w:val="a0"/>
    <w:uiPriority w:val="99"/>
    <w:rsid w:val="002201F7"/>
  </w:style>
  <w:style w:type="character" w:customStyle="1" w:styleId="FooterChar">
    <w:name w:val="Footer Char"/>
    <w:basedOn w:val="a0"/>
    <w:uiPriority w:val="99"/>
    <w:rsid w:val="002201F7"/>
  </w:style>
  <w:style w:type="paragraph" w:styleId="aa">
    <w:name w:val="caption"/>
    <w:basedOn w:val="a"/>
    <w:next w:val="a"/>
    <w:uiPriority w:val="35"/>
    <w:semiHidden/>
    <w:unhideWhenUsed/>
    <w:qFormat/>
    <w:rsid w:val="002201F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201F7"/>
  </w:style>
  <w:style w:type="table" w:customStyle="1" w:styleId="TableGridLight">
    <w:name w:val="Table Grid Light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201F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201F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201F7"/>
    <w:rPr>
      <w:sz w:val="18"/>
    </w:rPr>
  </w:style>
  <w:style w:type="character" w:styleId="ad">
    <w:name w:val="footnote reference"/>
    <w:basedOn w:val="a0"/>
    <w:uiPriority w:val="99"/>
    <w:unhideWhenUsed/>
    <w:rsid w:val="002201F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201F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201F7"/>
    <w:rPr>
      <w:sz w:val="20"/>
    </w:rPr>
  </w:style>
  <w:style w:type="character" w:styleId="af0">
    <w:name w:val="endnote reference"/>
    <w:basedOn w:val="a0"/>
    <w:uiPriority w:val="99"/>
    <w:semiHidden/>
    <w:unhideWhenUsed/>
    <w:rsid w:val="002201F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201F7"/>
    <w:pPr>
      <w:spacing w:after="57"/>
    </w:pPr>
  </w:style>
  <w:style w:type="paragraph" w:styleId="23">
    <w:name w:val="toc 2"/>
    <w:basedOn w:val="a"/>
    <w:next w:val="a"/>
    <w:uiPriority w:val="39"/>
    <w:unhideWhenUsed/>
    <w:rsid w:val="002201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201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201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201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01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01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01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01F7"/>
    <w:pPr>
      <w:spacing w:after="57"/>
      <w:ind w:left="2268"/>
    </w:pPr>
  </w:style>
  <w:style w:type="paragraph" w:styleId="af1">
    <w:name w:val="TOC Heading"/>
    <w:uiPriority w:val="39"/>
    <w:unhideWhenUsed/>
    <w:rsid w:val="002201F7"/>
  </w:style>
  <w:style w:type="paragraph" w:styleId="af2">
    <w:name w:val="table of figures"/>
    <w:basedOn w:val="a"/>
    <w:next w:val="a"/>
    <w:uiPriority w:val="99"/>
    <w:unhideWhenUsed/>
    <w:rsid w:val="002201F7"/>
    <w:pPr>
      <w:spacing w:after="0"/>
    </w:pPr>
  </w:style>
  <w:style w:type="paragraph" w:styleId="af3">
    <w:name w:val="List Paragraph"/>
    <w:basedOn w:val="a"/>
    <w:uiPriority w:val="34"/>
    <w:qFormat/>
    <w:rsid w:val="002201F7"/>
    <w:pPr>
      <w:spacing w:after="0" w:line="240" w:lineRule="auto"/>
      <w:ind w:left="720"/>
      <w:contextualSpacing/>
    </w:pPr>
  </w:style>
  <w:style w:type="character" w:styleId="af4">
    <w:name w:val="Hyperlink"/>
    <w:rsid w:val="002201F7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201F7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201F7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22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1F7"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rsid w:val="00220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220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201F7"/>
    <w:rPr>
      <w:rFonts w:ascii="Arial" w:eastAsia="Arial" w:hAnsi="Arial" w:cs="Arial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01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2201F7"/>
    <w:pPr>
      <w:widowControl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2201F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201F7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customStyle="1" w:styleId="24">
    <w:name w:val="Основной текст (2)_"/>
    <w:basedOn w:val="a0"/>
    <w:link w:val="25"/>
    <w:rsid w:val="002201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2201F7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01F7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98">
    <w:name w:val="Font Style98"/>
    <w:uiPriority w:val="99"/>
    <w:rsid w:val="002201F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26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82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3">
    <w:name w:val="Обычный1"/>
    <w:rsid w:val="0055465E"/>
    <w:pPr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554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F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2201F7"/>
    <w:pPr>
      <w:widowControl w:val="0"/>
      <w:spacing w:after="0" w:line="275" w:lineRule="exact"/>
      <w:ind w:left="386"/>
      <w:outlineLvl w:val="0"/>
    </w:pPr>
    <w:rPr>
      <w:rFonts w:ascii="Times New Roman" w:eastAsia="Times New Roman" w:hAnsi="Times New Roman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2201F7"/>
    <w:pPr>
      <w:widowControl w:val="0"/>
      <w:spacing w:after="0" w:line="228" w:lineRule="exact"/>
      <w:ind w:left="1843"/>
      <w:jc w:val="center"/>
      <w:outlineLvl w:val="1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01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201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201F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201F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201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201F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201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201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201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201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201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201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01F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201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201F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201F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201F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201F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01F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201F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01F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201F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201F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201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201F7"/>
    <w:rPr>
      <w:i/>
    </w:rPr>
  </w:style>
  <w:style w:type="character" w:customStyle="1" w:styleId="HeaderChar">
    <w:name w:val="Header Char"/>
    <w:basedOn w:val="a0"/>
    <w:uiPriority w:val="99"/>
    <w:rsid w:val="002201F7"/>
  </w:style>
  <w:style w:type="character" w:customStyle="1" w:styleId="FooterChar">
    <w:name w:val="Footer Char"/>
    <w:basedOn w:val="a0"/>
    <w:uiPriority w:val="99"/>
    <w:rsid w:val="002201F7"/>
  </w:style>
  <w:style w:type="paragraph" w:styleId="aa">
    <w:name w:val="caption"/>
    <w:basedOn w:val="a"/>
    <w:next w:val="a"/>
    <w:uiPriority w:val="35"/>
    <w:semiHidden/>
    <w:unhideWhenUsed/>
    <w:qFormat/>
    <w:rsid w:val="002201F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201F7"/>
  </w:style>
  <w:style w:type="table" w:customStyle="1" w:styleId="TableGridLight">
    <w:name w:val="Table Grid Light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2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201F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201F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201F7"/>
    <w:rPr>
      <w:sz w:val="18"/>
    </w:rPr>
  </w:style>
  <w:style w:type="character" w:styleId="ad">
    <w:name w:val="footnote reference"/>
    <w:basedOn w:val="a0"/>
    <w:uiPriority w:val="99"/>
    <w:unhideWhenUsed/>
    <w:rsid w:val="002201F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201F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201F7"/>
    <w:rPr>
      <w:sz w:val="20"/>
    </w:rPr>
  </w:style>
  <w:style w:type="character" w:styleId="af0">
    <w:name w:val="endnote reference"/>
    <w:basedOn w:val="a0"/>
    <w:uiPriority w:val="99"/>
    <w:semiHidden/>
    <w:unhideWhenUsed/>
    <w:rsid w:val="002201F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201F7"/>
    <w:pPr>
      <w:spacing w:after="57"/>
    </w:pPr>
  </w:style>
  <w:style w:type="paragraph" w:styleId="23">
    <w:name w:val="toc 2"/>
    <w:basedOn w:val="a"/>
    <w:next w:val="a"/>
    <w:uiPriority w:val="39"/>
    <w:unhideWhenUsed/>
    <w:rsid w:val="002201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201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201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201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01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01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01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01F7"/>
    <w:pPr>
      <w:spacing w:after="57"/>
      <w:ind w:left="2268"/>
    </w:pPr>
  </w:style>
  <w:style w:type="paragraph" w:styleId="af1">
    <w:name w:val="TOC Heading"/>
    <w:uiPriority w:val="39"/>
    <w:unhideWhenUsed/>
    <w:rsid w:val="002201F7"/>
  </w:style>
  <w:style w:type="paragraph" w:styleId="af2">
    <w:name w:val="table of figures"/>
    <w:basedOn w:val="a"/>
    <w:next w:val="a"/>
    <w:uiPriority w:val="99"/>
    <w:unhideWhenUsed/>
    <w:rsid w:val="002201F7"/>
    <w:pPr>
      <w:spacing w:after="0"/>
    </w:pPr>
  </w:style>
  <w:style w:type="paragraph" w:styleId="af3">
    <w:name w:val="List Paragraph"/>
    <w:basedOn w:val="a"/>
    <w:uiPriority w:val="34"/>
    <w:qFormat/>
    <w:rsid w:val="002201F7"/>
    <w:pPr>
      <w:spacing w:after="0" w:line="240" w:lineRule="auto"/>
      <w:ind w:left="720"/>
      <w:contextualSpacing/>
    </w:pPr>
  </w:style>
  <w:style w:type="character" w:styleId="af4">
    <w:name w:val="Hyperlink"/>
    <w:rsid w:val="002201F7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201F7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22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201F7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22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1F7"/>
    <w:rPr>
      <w:rFonts w:ascii="Tahoma" w:eastAsia="Calibri" w:hAnsi="Tahoma" w:cs="Tahoma"/>
      <w:sz w:val="16"/>
      <w:szCs w:val="16"/>
    </w:rPr>
  </w:style>
  <w:style w:type="table" w:styleId="afb">
    <w:name w:val="Table Grid"/>
    <w:basedOn w:val="a1"/>
    <w:uiPriority w:val="39"/>
    <w:rsid w:val="00220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220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201F7"/>
    <w:rPr>
      <w:rFonts w:ascii="Arial" w:eastAsia="Arial" w:hAnsi="Arial" w:cs="Arial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01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2201F7"/>
    <w:pPr>
      <w:widowControl w:val="0"/>
      <w:spacing w:after="0" w:line="240" w:lineRule="auto"/>
      <w:ind w:left="254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sid w:val="002201F7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201F7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character" w:customStyle="1" w:styleId="24">
    <w:name w:val="Основной текст (2)_"/>
    <w:basedOn w:val="a0"/>
    <w:link w:val="25"/>
    <w:rsid w:val="002201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2201F7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01F7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FontStyle98">
    <w:name w:val="Font Style98"/>
    <w:uiPriority w:val="99"/>
    <w:rsid w:val="002201F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26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82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3">
    <w:name w:val="Обычный1"/>
    <w:rsid w:val="0055465E"/>
    <w:pPr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55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rt-chaika@mail.ru" TargetMode="External"/><Relationship Id="rId18" Type="http://schemas.openxmlformats.org/officeDocument/2006/relationships/hyperlink" Target="consultantplus://offline/ref=F4F1BD03AF68115063769E5D511131D35F4C997CDF64065AD292C7F887AA7668ED7FBA86FCCBE6B5659EF7601900FEB3088B9827DEF9FF1AwAN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6samara@mail.ru" TargetMode="External"/><Relationship Id="rId17" Type="http://schemas.openxmlformats.org/officeDocument/2006/relationships/hyperlink" Target="mailto:sport-chai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6samar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lf23_ns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olf23_nsk@mail.ru" TargetMode="External"/><Relationship Id="rId10" Type="http://schemas.openxmlformats.org/officeDocument/2006/relationships/hyperlink" Target="mailto:olimpdod.adm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hyperlink" Target="mailto:olimpdod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84C7-D1B2-40F9-BBAA-82ED2552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цюба Светлана Юрьевна</cp:lastModifiedBy>
  <cp:revision>10</cp:revision>
  <cp:lastPrinted>2026-04-08T10:02:00Z</cp:lastPrinted>
  <dcterms:created xsi:type="dcterms:W3CDTF">2026-03-20T07:20:00Z</dcterms:created>
  <dcterms:modified xsi:type="dcterms:W3CDTF">2026-04-08T10:02:00Z</dcterms:modified>
</cp:coreProperties>
</file>